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3D188" w14:textId="77777777" w:rsidR="005D3FEC" w:rsidRDefault="005D3FEC" w:rsidP="00737FA5">
      <w:pPr>
        <w:pStyle w:val="Heading110"/>
        <w:keepNext/>
        <w:keepLines/>
        <w:shd w:val="clear" w:color="auto" w:fill="auto"/>
        <w:spacing w:after="310"/>
        <w:ind w:right="160"/>
        <w:jc w:val="left"/>
      </w:pPr>
      <w:bookmarkStart w:id="0" w:name="bookmark0"/>
    </w:p>
    <w:p w14:paraId="7192B418" w14:textId="77777777" w:rsidR="005D3FEC" w:rsidRPr="0039587D" w:rsidRDefault="005D3FEC" w:rsidP="005D3FEC">
      <w:pPr>
        <w:pStyle w:val="Default"/>
        <w:jc w:val="right"/>
        <w:rPr>
          <w:b/>
          <w:bCs/>
          <w:sz w:val="18"/>
          <w:szCs w:val="18"/>
        </w:rPr>
      </w:pPr>
      <w:r w:rsidRPr="0039587D">
        <w:rPr>
          <w:b/>
          <w:bCs/>
          <w:sz w:val="18"/>
          <w:szCs w:val="18"/>
        </w:rPr>
        <w:t>ZAŁĄCZNIK NR 1 DO OGŁOSZENIA.</w:t>
      </w:r>
    </w:p>
    <w:p w14:paraId="2413FA60" w14:textId="77777777" w:rsidR="005D3FEC" w:rsidRDefault="005D3FEC" w:rsidP="005D3FEC">
      <w:pPr>
        <w:pStyle w:val="Default"/>
        <w:jc w:val="center"/>
        <w:rPr>
          <w:b/>
          <w:bCs/>
          <w:sz w:val="23"/>
          <w:szCs w:val="23"/>
        </w:rPr>
      </w:pPr>
    </w:p>
    <w:p w14:paraId="2D78FFE1" w14:textId="77777777" w:rsidR="005D3FEC" w:rsidRDefault="005D3FEC" w:rsidP="005D3FEC">
      <w:pPr>
        <w:pStyle w:val="Default"/>
        <w:jc w:val="center"/>
        <w:rPr>
          <w:b/>
          <w:bCs/>
          <w:sz w:val="23"/>
          <w:szCs w:val="23"/>
        </w:rPr>
      </w:pPr>
    </w:p>
    <w:p w14:paraId="15FD2DC3" w14:textId="77777777" w:rsidR="005D3FEC" w:rsidRDefault="005D3FEC" w:rsidP="005D3FEC">
      <w:pPr>
        <w:pStyle w:val="Default"/>
        <w:jc w:val="center"/>
        <w:rPr>
          <w:b/>
          <w:bCs/>
          <w:sz w:val="23"/>
          <w:szCs w:val="23"/>
        </w:rPr>
      </w:pPr>
    </w:p>
    <w:p w14:paraId="107232D1" w14:textId="77777777" w:rsidR="005D3FEC" w:rsidRDefault="005D3FEC" w:rsidP="005D3F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ZCZEGÓŁOWY OPIS ZADANIA PUBLICZNEGO </w:t>
      </w:r>
      <w:r>
        <w:rPr>
          <w:sz w:val="23"/>
          <w:szCs w:val="23"/>
        </w:rPr>
        <w:t xml:space="preserve"> </w:t>
      </w:r>
    </w:p>
    <w:p w14:paraId="74D87506" w14:textId="0095DDFF" w:rsidR="005D3FEC" w:rsidRPr="005D3FEC" w:rsidRDefault="005D3FEC" w:rsidP="005D3F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n. „Aktywni w Krakowie” (BO.D8.20/22)</w:t>
      </w:r>
    </w:p>
    <w:p w14:paraId="2F0E600A" w14:textId="77777777" w:rsidR="005D3FEC" w:rsidRDefault="005D3FEC" w:rsidP="005D3FEC">
      <w:pPr>
        <w:pStyle w:val="Default"/>
        <w:jc w:val="both"/>
        <w:rPr>
          <w:b/>
          <w:bCs/>
          <w:sz w:val="23"/>
          <w:szCs w:val="23"/>
        </w:rPr>
      </w:pPr>
    </w:p>
    <w:p w14:paraId="7AD790F5" w14:textId="472AF128" w:rsidR="005D3FEC" w:rsidRDefault="005D3FEC" w:rsidP="005D3FEC">
      <w:pPr>
        <w:pStyle w:val="Heading110"/>
        <w:keepNext/>
        <w:keepLines/>
        <w:shd w:val="clear" w:color="auto" w:fill="auto"/>
        <w:spacing w:after="310"/>
        <w:ind w:right="160"/>
        <w:jc w:val="left"/>
      </w:pPr>
    </w:p>
    <w:p w14:paraId="51680711" w14:textId="1BE9273F" w:rsidR="00D128F9" w:rsidRDefault="002E5C59" w:rsidP="005D3FEC">
      <w:pPr>
        <w:pStyle w:val="Heading310"/>
        <w:keepNext/>
        <w:keepLines/>
        <w:numPr>
          <w:ilvl w:val="0"/>
          <w:numId w:val="39"/>
        </w:numPr>
        <w:shd w:val="clear" w:color="auto" w:fill="auto"/>
        <w:spacing w:before="0" w:after="84"/>
        <w:rPr>
          <w:color w:val="auto"/>
          <w:sz w:val="23"/>
          <w:szCs w:val="23"/>
        </w:rPr>
      </w:pPr>
      <w:bookmarkStart w:id="1" w:name="bookmark7"/>
      <w:bookmarkEnd w:id="0"/>
      <w:r w:rsidRPr="00350A47">
        <w:rPr>
          <w:color w:val="auto"/>
          <w:sz w:val="23"/>
          <w:szCs w:val="23"/>
        </w:rPr>
        <w:t>Miejsce realizacji zadania</w:t>
      </w:r>
      <w:bookmarkEnd w:id="1"/>
    </w:p>
    <w:p w14:paraId="5A9365EA" w14:textId="77777777" w:rsidR="00350A47" w:rsidRPr="00350A47" w:rsidRDefault="00350A47" w:rsidP="00350A47">
      <w:pPr>
        <w:pStyle w:val="Heading310"/>
        <w:keepNext/>
        <w:keepLines/>
        <w:shd w:val="clear" w:color="auto" w:fill="auto"/>
        <w:spacing w:before="0" w:after="84"/>
        <w:ind w:left="1080" w:firstLine="0"/>
        <w:rPr>
          <w:color w:val="auto"/>
          <w:sz w:val="23"/>
          <w:szCs w:val="23"/>
        </w:rPr>
      </w:pPr>
    </w:p>
    <w:p w14:paraId="1EE403E6" w14:textId="798A3BF4" w:rsidR="00D128F9" w:rsidRPr="00B42367" w:rsidRDefault="002E5C59">
      <w:pPr>
        <w:pStyle w:val="Bodytext20"/>
        <w:shd w:val="clear" w:color="auto" w:fill="auto"/>
        <w:spacing w:before="0" w:after="496" w:line="254" w:lineRule="exact"/>
        <w:ind w:firstLine="340"/>
        <w:rPr>
          <w:color w:val="auto"/>
        </w:rPr>
      </w:pPr>
      <w:r w:rsidRPr="00B42367">
        <w:rPr>
          <w:color w:val="auto"/>
        </w:rPr>
        <w:t>Zespół Szkolno - Przedszkolny nr 7 w Krakowie ul.</w:t>
      </w:r>
      <w:r w:rsidR="005D3FEC">
        <w:rPr>
          <w:color w:val="auto"/>
        </w:rPr>
        <w:t xml:space="preserve"> Skotnicka 86, 30 - 394 Kraków </w:t>
      </w:r>
    </w:p>
    <w:p w14:paraId="5308F976" w14:textId="63B9AD87" w:rsidR="00D128F9" w:rsidRPr="00350A47" w:rsidRDefault="002E5C59" w:rsidP="005D3FEC">
      <w:pPr>
        <w:pStyle w:val="Heading310"/>
        <w:keepNext/>
        <w:keepLines/>
        <w:numPr>
          <w:ilvl w:val="0"/>
          <w:numId w:val="39"/>
        </w:numPr>
        <w:shd w:val="clear" w:color="auto" w:fill="auto"/>
        <w:spacing w:before="0" w:after="0"/>
        <w:rPr>
          <w:color w:val="auto"/>
          <w:sz w:val="23"/>
          <w:szCs w:val="23"/>
        </w:rPr>
      </w:pPr>
      <w:bookmarkStart w:id="2" w:name="bookmark9"/>
      <w:r w:rsidRPr="00350A47">
        <w:rPr>
          <w:color w:val="auto"/>
          <w:sz w:val="23"/>
          <w:szCs w:val="23"/>
        </w:rPr>
        <w:t>Szczegółowy opis propozycji zadania</w:t>
      </w:r>
      <w:bookmarkEnd w:id="2"/>
    </w:p>
    <w:p w14:paraId="654306FB" w14:textId="77777777" w:rsidR="00350A47" w:rsidRPr="00B42367" w:rsidRDefault="00350A47" w:rsidP="00350A47">
      <w:pPr>
        <w:pStyle w:val="Heading310"/>
        <w:keepNext/>
        <w:keepLines/>
        <w:shd w:val="clear" w:color="auto" w:fill="auto"/>
        <w:spacing w:before="0" w:after="0"/>
        <w:ind w:left="1080" w:firstLine="0"/>
        <w:rPr>
          <w:color w:val="auto"/>
        </w:rPr>
      </w:pPr>
    </w:p>
    <w:p w14:paraId="1A5703C7" w14:textId="5B3E72FA" w:rsidR="00177343" w:rsidRDefault="00A738CA" w:rsidP="00752C9D">
      <w:pPr>
        <w:pStyle w:val="Bodytext20"/>
        <w:shd w:val="clear" w:color="auto" w:fill="auto"/>
        <w:spacing w:before="0" w:after="0" w:line="269" w:lineRule="exact"/>
        <w:ind w:left="320"/>
        <w:jc w:val="both"/>
        <w:rPr>
          <w:color w:val="auto"/>
        </w:rPr>
      </w:pPr>
      <w:r>
        <w:t>Projekt ma na celu organizację zarówno zajęć cyklicznych jak i wyjazdowych, umożliwiających zapoznanie się z</w:t>
      </w:r>
      <w:r w:rsidR="00F70C21">
        <w:t> </w:t>
      </w:r>
      <w:r>
        <w:t>lokalną kulturą oraz przyswajanie wiedzy w nowoczesny i intersujący sposób. Zajęcia cykliczne będą organizowane dla dzieci w wieku od 3 do 14 lat, których celem będzie przekazanie im wiedzy w interesujący sposób. Zajęcia cykliczne będą się odbywać w podziale na grupy wiekowe dzieci, a tak były dostosowane do potrzeb i</w:t>
      </w:r>
      <w:r w:rsidR="00B32047">
        <w:t> </w:t>
      </w:r>
      <w:r>
        <w:t>zainteresowań dzieci. Podczas zajęć dzieci będą mieć szanse przyswoić wiedzę z zakresu intersujących ich tematów dotyczących różnorodnych dziedzin nauki i kultury. Dzięki warsztatom zostanie poszerzona wiedza ogólna dzieci oraz w sposób nowoczesny i przyjemny zapoznają się z  lokalną historią i nauką. Warsztaty prowadzone będą przez osoby będące specjalistami w danej tematyce. Aby urozmaicić zajęcia, w razie potrzeby, dla uczestników dostarczane będą odpowiednie do omawianej tematyki materiały. Celem wzmocnienia przekazu z zajęć cyklicznych planuje się organiz</w:t>
      </w:r>
      <w:r w:rsidR="00FD3BC5">
        <w:t>ację warsztatów wyjazdowych do</w:t>
      </w:r>
      <w:r>
        <w:t xml:space="preserve"> miejsc mieszczących się w Krakowie lub jego okolicach, które obejmą zwiedzanie ważnych i ciekawych placówek kulturalnych oraz naukowych. Dzieci pod okiem przewodników będą mieć szansę na zwiedzenie interesujących miejsc w okolicy, co z pewnością pomoże im lepiej poznać lokalną kulturę i historię. W Krakowie i okolicy znajdują się również nowoczesne i pełne inspiracji placówki naukowe, które z pewnością pobudzą w dzieciach ciekawość otaczającego ich świata. Warsztaty będą stanowiły ciekawy i</w:t>
      </w:r>
      <w:r w:rsidR="00B32047">
        <w:t> </w:t>
      </w:r>
      <w:r>
        <w:t xml:space="preserve">interesujący sposób spędzania wolnego czasu, który z pewnością przyczyni się do odkrycia nowych talentów u ich uczestników. </w:t>
      </w:r>
      <w:r w:rsidR="000F39BB">
        <w:t>Planowane</w:t>
      </w:r>
      <w:r>
        <w:t xml:space="preserve"> są </w:t>
      </w:r>
      <w:r w:rsidR="000F39BB">
        <w:t>również</w:t>
      </w:r>
      <w:r>
        <w:t xml:space="preserve"> </w:t>
      </w:r>
      <w:r w:rsidR="000F39BB">
        <w:t>warsztaty</w:t>
      </w:r>
      <w:r>
        <w:t xml:space="preserve"> dla rodzin z dziećmi, aby wszechstronny rozwój dzieci mógł odbywać się </w:t>
      </w:r>
      <w:r w:rsidR="000F39BB">
        <w:t>również</w:t>
      </w:r>
      <w:r>
        <w:t xml:space="preserve"> przy udziale ich rodzin. Podczas warsztatów rodzice z pewnością będą mogli rozwijać swoje kompetencje wychowawcze i rodzicielskie oraz dzielić się między sobą wiedzą i doświadczeniem. Celem projektu jest także zachęta skierowana zarówno do dzieci jak i do rodziców: do tradycyjnego sposobu zdobywania wiedzy i</w:t>
      </w:r>
      <w:r w:rsidR="00B32047">
        <w:t> </w:t>
      </w:r>
      <w:r>
        <w:t>umiejętn</w:t>
      </w:r>
      <w:r w:rsidR="002D5BEE">
        <w:t>ości, jakim jest praca w grupie.</w:t>
      </w:r>
      <w:r>
        <w:t xml:space="preserve"> Warsztaty wyjazdowe pozwolą rodzinom na aktywne i wspólne spędzenie czasu poza domem. Ten rodzaj aktywności z pewnością będzie sprzyjał integracji rodziny i zacieśnianiu ich więzi oraz pozwoli na zdobywanie wiedzy w nowoczesny sposób.</w:t>
      </w:r>
      <w:r>
        <w:br/>
        <w:t>Celem projektu  jest również aktywowanie dzieci poprzez organizację dla nich różnych spektakli, teatrzyków, koncertów itp. W ten sposób dzieci będą mogły zapoznać się z kulturą. Spektakle, teatrzyki, czy inne wydarzenia kulturalne np. mini koncerty, zorganizowane w szkole, będą dostępne dla dzieci w różnym wieku.</w:t>
      </w:r>
      <w:r>
        <w:br/>
        <w:t>W trakcie trwania projektu zostanie zorganizowana impreza z okazji Dnia Dziecka, będzie to również zachęta do</w:t>
      </w:r>
      <w:r w:rsidR="00B32047">
        <w:t> </w:t>
      </w:r>
      <w:r>
        <w:t>uczestnictwa w projekcie i jednocześnie promocja aktywnego sposobu spędzania</w:t>
      </w:r>
      <w:r w:rsidR="00B32047">
        <w:t xml:space="preserve"> wolnego czasu w gronie rodziny </w:t>
      </w:r>
      <w:r>
        <w:t>i rówieśników, co jest szczególnie ważne ze względu na izolację społeczną spowodowaną pandemią.</w:t>
      </w:r>
      <w:r>
        <w:br/>
        <w:t xml:space="preserve">Celem zapewnia aktywnego spędzania czasu planowane jest </w:t>
      </w:r>
      <w:r w:rsidR="00B5272B">
        <w:t xml:space="preserve">także </w:t>
      </w:r>
      <w:r>
        <w:t xml:space="preserve">zorganizowanie </w:t>
      </w:r>
      <w:r w:rsidR="00B5272B">
        <w:t xml:space="preserve">warsztatów i półkolonii </w:t>
      </w:r>
      <w:r w:rsidR="008D68BF">
        <w:t xml:space="preserve">wakacyjnych. </w:t>
      </w:r>
      <w:r w:rsidR="00B5272B">
        <w:t xml:space="preserve">Półkolonie </w:t>
      </w:r>
      <w:r w:rsidRPr="00765F3C">
        <w:t>będą miały na celu zachęcenie dzieci do spędzania czasu poprzez uprawiania spor</w:t>
      </w:r>
      <w:r w:rsidR="00B5272B">
        <w:t>t</w:t>
      </w:r>
      <w:r w:rsidRPr="00765F3C">
        <w:t xml:space="preserve">u oraz zdobywanie </w:t>
      </w:r>
      <w:r w:rsidR="002D5BEE">
        <w:t>przez nich umiejętności</w:t>
      </w:r>
      <w:r w:rsidRPr="00765F3C">
        <w:t xml:space="preserve"> z intersujących dziedzin naukowych. Aktywne wakacje będą alternatywą dla spędzani</w:t>
      </w:r>
      <w:r w:rsidR="00F70C21" w:rsidRPr="00765F3C">
        <w:t>a</w:t>
      </w:r>
      <w:r w:rsidRPr="00765F3C">
        <w:t xml:space="preserve"> czasu przez urządzeniami typu komputer, telefon czy telewizor. Dzieci w takcie zajęć będą miały zapewnioną pełną opiekę profesjonalistów.</w:t>
      </w:r>
      <w:r>
        <w:br/>
        <w:t xml:space="preserve">Projekt jest propozycją na aktywne spędzanie wolnego czasu poprzez ciekawe zajęcia edukacyjne, kulturalne i ogólnorozwojowe dla dzieci i rodziców oraz imprezę integrującą wszystkich członków rodzin. Nabór dzieci i rodziców na zajęcia będzie się odbywał głównie przez formularz zgłoszeniowy na specjalnie utworzonej stronie </w:t>
      </w:r>
      <w:r>
        <w:lastRenderedPageBreak/>
        <w:t>internetowej projektu, poprzez media społecznościowe i stronie internetow</w:t>
      </w:r>
      <w:r w:rsidR="00F70C21">
        <w:t>ej szkoły</w:t>
      </w:r>
      <w:r w:rsidR="00F70C21" w:rsidRPr="00921AD2">
        <w:t xml:space="preserve">. O realizowanym projekcie zostaną poinformowane wszystkie szkoły z Dzielnicy VIII, informacja ta również ukaże się na stronie dzielnicy, </w:t>
      </w:r>
      <w:r w:rsidRPr="00921AD2">
        <w:t>w</w:t>
      </w:r>
      <w:r w:rsidR="00F70C21" w:rsidRPr="00921AD2">
        <w:t> </w:t>
      </w:r>
      <w:r w:rsidRPr="00921AD2">
        <w:t>której będzie realizowany projekt</w:t>
      </w:r>
      <w:r w:rsidR="00F70C21" w:rsidRPr="00921AD2">
        <w:t xml:space="preserve">. Zgłoszenia do projektu będą się odbywać </w:t>
      </w:r>
      <w:r w:rsidRPr="00921AD2">
        <w:t>wg kolejności zgłoszeń do limitu miejsc w poszczególnych grupach.</w:t>
      </w:r>
      <w:r>
        <w:t xml:space="preserve"> Celem projektu jest również wykształcenie wśród mieszkańców dzielnicy Dębniki postaw ambasadorów Krakowa, co przyczyni się do promocji naszego miasta w Polsce i za granicą, oraz wzmocni dumę z bycia Krakowianinem - będzie wkładem w budowanie unikalnego "ducha miasta".</w:t>
      </w:r>
    </w:p>
    <w:p w14:paraId="1738AFF4" w14:textId="77777777" w:rsidR="00FA2443" w:rsidRPr="00B42367" w:rsidRDefault="00FA2443" w:rsidP="00752C9D">
      <w:pPr>
        <w:pStyle w:val="Bodytext20"/>
        <w:shd w:val="clear" w:color="auto" w:fill="auto"/>
        <w:spacing w:before="0" w:after="0" w:line="269" w:lineRule="exact"/>
        <w:ind w:left="320"/>
        <w:jc w:val="both"/>
        <w:rPr>
          <w:color w:val="auto"/>
        </w:rPr>
      </w:pPr>
    </w:p>
    <w:p w14:paraId="74C2E221" w14:textId="77777777" w:rsidR="00177343" w:rsidRPr="00B42367" w:rsidRDefault="00177343" w:rsidP="00DC6707">
      <w:pPr>
        <w:pStyle w:val="Bodytext20"/>
        <w:shd w:val="clear" w:color="auto" w:fill="auto"/>
        <w:spacing w:before="0" w:after="120" w:line="269" w:lineRule="exact"/>
        <w:ind w:left="318"/>
        <w:jc w:val="both"/>
        <w:rPr>
          <w:color w:val="auto"/>
        </w:rPr>
      </w:pPr>
      <w:r w:rsidRPr="00B42367">
        <w:rPr>
          <w:color w:val="auto"/>
        </w:rPr>
        <w:t>W ramach projektu planowane jest zorganizowanie</w:t>
      </w:r>
      <w:r w:rsidR="009905C7" w:rsidRPr="00B42367">
        <w:rPr>
          <w:color w:val="auto"/>
        </w:rPr>
        <w:t xml:space="preserve"> następujących aktywności</w:t>
      </w:r>
      <w:r w:rsidRPr="00B42367">
        <w:rPr>
          <w:color w:val="auto"/>
        </w:rPr>
        <w:t>:</w:t>
      </w:r>
    </w:p>
    <w:p w14:paraId="7369F88E" w14:textId="77777777" w:rsidR="0060569A" w:rsidRDefault="00177343" w:rsidP="00752C9D">
      <w:pPr>
        <w:pStyle w:val="Bodytext20"/>
        <w:numPr>
          <w:ilvl w:val="0"/>
          <w:numId w:val="2"/>
        </w:numPr>
        <w:shd w:val="clear" w:color="auto" w:fill="auto"/>
        <w:spacing w:before="0" w:after="0" w:line="269" w:lineRule="exact"/>
        <w:ind w:left="1037" w:hanging="357"/>
        <w:jc w:val="both"/>
        <w:rPr>
          <w:color w:val="auto"/>
          <w:u w:val="single"/>
        </w:rPr>
      </w:pPr>
      <w:r w:rsidRPr="005278AE">
        <w:rPr>
          <w:color w:val="auto"/>
          <w:u w:val="single"/>
        </w:rPr>
        <w:t>W</w:t>
      </w:r>
      <w:r w:rsidR="00F87498" w:rsidRPr="005278AE">
        <w:rPr>
          <w:color w:val="auto"/>
          <w:u w:val="single"/>
        </w:rPr>
        <w:t>arsztaty</w:t>
      </w:r>
      <w:r w:rsidRPr="005278AE">
        <w:rPr>
          <w:color w:val="auto"/>
          <w:u w:val="single"/>
        </w:rPr>
        <w:t xml:space="preserve"> stacjonarn</w:t>
      </w:r>
      <w:r w:rsidR="00A3173C" w:rsidRPr="005278AE">
        <w:rPr>
          <w:color w:val="auto"/>
          <w:u w:val="single"/>
        </w:rPr>
        <w:t>e</w:t>
      </w:r>
      <w:r w:rsidRPr="005278AE">
        <w:rPr>
          <w:color w:val="auto"/>
          <w:u w:val="single"/>
        </w:rPr>
        <w:t xml:space="preserve"> dla dzieci w różnym wieku</w:t>
      </w:r>
      <w:r w:rsidR="00A3173C" w:rsidRPr="005278AE">
        <w:rPr>
          <w:color w:val="auto"/>
          <w:u w:val="single"/>
        </w:rPr>
        <w:t>:</w:t>
      </w:r>
    </w:p>
    <w:p w14:paraId="4371676E" w14:textId="77777777" w:rsidR="006838CA" w:rsidRPr="005278AE" w:rsidRDefault="006838CA" w:rsidP="006838CA">
      <w:pPr>
        <w:pStyle w:val="Bodytext20"/>
        <w:shd w:val="clear" w:color="auto" w:fill="auto"/>
        <w:spacing w:before="0" w:after="0" w:line="269" w:lineRule="exact"/>
        <w:ind w:left="1037"/>
        <w:jc w:val="both"/>
        <w:rPr>
          <w:color w:val="auto"/>
          <w:u w:val="single"/>
        </w:rPr>
      </w:pPr>
    </w:p>
    <w:p w14:paraId="7C65D735" w14:textId="77777777" w:rsidR="0013645D" w:rsidRDefault="00D93A1A" w:rsidP="00752C9D">
      <w:pPr>
        <w:pStyle w:val="Bodytext20"/>
        <w:numPr>
          <w:ilvl w:val="0"/>
          <w:numId w:val="18"/>
        </w:numPr>
        <w:shd w:val="clear" w:color="auto" w:fill="auto"/>
        <w:spacing w:before="0" w:after="0" w:line="269" w:lineRule="exact"/>
        <w:ind w:left="1276" w:hanging="283"/>
        <w:jc w:val="both"/>
        <w:rPr>
          <w:color w:val="auto"/>
        </w:rPr>
      </w:pPr>
      <w:r w:rsidRPr="00B42367">
        <w:rPr>
          <w:b/>
          <w:color w:val="auto"/>
        </w:rPr>
        <w:t>warsztaty cykliczne</w:t>
      </w:r>
      <w:r w:rsidRPr="00B42367">
        <w:rPr>
          <w:color w:val="auto"/>
        </w:rPr>
        <w:t xml:space="preserve"> </w:t>
      </w:r>
      <w:r w:rsidR="00A3173C" w:rsidRPr="00B42367">
        <w:rPr>
          <w:b/>
          <w:color w:val="auto"/>
        </w:rPr>
        <w:t xml:space="preserve">Zumba Kids and junior – taniec zumba </w:t>
      </w:r>
      <w:r w:rsidR="00A3173C" w:rsidRPr="00B42367">
        <w:rPr>
          <w:color w:val="auto"/>
        </w:rPr>
        <w:t>to połączenie podstawowych rytmów i</w:t>
      </w:r>
      <w:r w:rsidR="002F0A0F" w:rsidRPr="00B42367">
        <w:rPr>
          <w:color w:val="auto"/>
        </w:rPr>
        <w:t> </w:t>
      </w:r>
      <w:r w:rsidR="00A3173C" w:rsidRPr="00B42367">
        <w:rPr>
          <w:color w:val="auto"/>
        </w:rPr>
        <w:t xml:space="preserve">ruchów ciała takich tańców jak: salsa, cumbia, merengue, hip hop, reggaeton i innych. Dzieci uczą się choreografii do muzyki wielu kultur, a także pracy zespołowej, szacunku, odpowiedzialności i zaufania. Podczas zajęć kształtuje i rozwija się kreatywność oraz pamięć, koordynacja i równowaga. </w:t>
      </w:r>
    </w:p>
    <w:p w14:paraId="7099CCF0" w14:textId="44B20490" w:rsidR="00A3173C" w:rsidRPr="00B42367" w:rsidRDefault="00A3173C" w:rsidP="0013645D">
      <w:pPr>
        <w:pStyle w:val="Bodytext20"/>
        <w:shd w:val="clear" w:color="auto" w:fill="auto"/>
        <w:spacing w:before="0" w:after="0" w:line="269" w:lineRule="exact"/>
        <w:ind w:left="1276"/>
        <w:jc w:val="both"/>
        <w:rPr>
          <w:color w:val="auto"/>
        </w:rPr>
      </w:pPr>
      <w:r w:rsidRPr="00B42367">
        <w:rPr>
          <w:color w:val="auto"/>
        </w:rPr>
        <w:t xml:space="preserve">Zajęcia </w:t>
      </w:r>
      <w:r w:rsidR="000F39BB" w:rsidRPr="00B42367">
        <w:rPr>
          <w:color w:val="auto"/>
        </w:rPr>
        <w:t>będą prowadzone</w:t>
      </w:r>
      <w:r w:rsidRPr="00B42367">
        <w:rPr>
          <w:color w:val="auto"/>
        </w:rPr>
        <w:t xml:space="preserve"> przez</w:t>
      </w:r>
      <w:r w:rsidRPr="00B42367">
        <w:rPr>
          <w:b/>
          <w:color w:val="auto"/>
        </w:rPr>
        <w:t xml:space="preserve"> </w:t>
      </w:r>
      <w:r w:rsidRPr="00B42367">
        <w:rPr>
          <w:color w:val="auto"/>
        </w:rPr>
        <w:t>osoby posiadające odpowiednie uprawnienia do prowadzenia tego typu zajęć (certyfikaty, dyplomy itp.).</w:t>
      </w:r>
    </w:p>
    <w:p w14:paraId="5757F531" w14:textId="77777777" w:rsidR="00A3173C" w:rsidRPr="00B42367" w:rsidRDefault="00A3173C" w:rsidP="00752C9D">
      <w:pPr>
        <w:pStyle w:val="Bodytext20"/>
        <w:shd w:val="clear" w:color="auto" w:fill="auto"/>
        <w:spacing w:before="0" w:after="0" w:line="269" w:lineRule="exact"/>
        <w:ind w:left="1276"/>
        <w:jc w:val="both"/>
        <w:rPr>
          <w:color w:val="auto"/>
        </w:rPr>
      </w:pPr>
    </w:p>
    <w:p w14:paraId="6466491E" w14:textId="20BCB266" w:rsidR="00A3173C" w:rsidRPr="00B42367" w:rsidRDefault="00A3173C" w:rsidP="00752C9D">
      <w:pPr>
        <w:pStyle w:val="Bodytext20"/>
        <w:shd w:val="clear" w:color="auto" w:fill="auto"/>
        <w:spacing w:before="0" w:after="0" w:line="269" w:lineRule="exact"/>
        <w:ind w:left="1276"/>
        <w:jc w:val="both"/>
        <w:rPr>
          <w:color w:val="auto"/>
        </w:rPr>
      </w:pPr>
      <w:bookmarkStart w:id="3" w:name="_Hlk77839089"/>
      <w:r w:rsidRPr="00B42367">
        <w:rPr>
          <w:color w:val="auto"/>
        </w:rPr>
        <w:t xml:space="preserve">Warsztaty </w:t>
      </w:r>
      <w:r w:rsidR="00D93A1A" w:rsidRPr="00B42367">
        <w:rPr>
          <w:color w:val="auto"/>
        </w:rPr>
        <w:t xml:space="preserve">odbywać się będą </w:t>
      </w:r>
      <w:r w:rsidRPr="00B42367">
        <w:rPr>
          <w:color w:val="auto"/>
        </w:rPr>
        <w:t xml:space="preserve">w podziale </w:t>
      </w:r>
      <w:r w:rsidR="00FA51A2">
        <w:rPr>
          <w:color w:val="auto"/>
        </w:rPr>
        <w:t>na 4</w:t>
      </w:r>
      <w:r w:rsidR="00D93A1A" w:rsidRPr="00B42367">
        <w:rPr>
          <w:color w:val="auto"/>
        </w:rPr>
        <w:t xml:space="preserve"> grup</w:t>
      </w:r>
      <w:r w:rsidR="00B5272B">
        <w:rPr>
          <w:color w:val="auto"/>
        </w:rPr>
        <w:t>y wiekowe</w:t>
      </w:r>
      <w:r w:rsidR="00D93A1A" w:rsidRPr="00B42367">
        <w:rPr>
          <w:color w:val="auto"/>
        </w:rPr>
        <w:t xml:space="preserve"> dzie</w:t>
      </w:r>
      <w:r w:rsidR="00FA51A2">
        <w:rPr>
          <w:color w:val="auto"/>
        </w:rPr>
        <w:t>ci (I grupa 3-6 lata, II grupa 7-9</w:t>
      </w:r>
      <w:r w:rsidR="00D93A1A" w:rsidRPr="00B42367">
        <w:rPr>
          <w:color w:val="auto"/>
        </w:rPr>
        <w:t xml:space="preserve"> la</w:t>
      </w:r>
      <w:r w:rsidR="00FA51A2">
        <w:rPr>
          <w:color w:val="auto"/>
        </w:rPr>
        <w:t>t, III grupa 7-9 lat, IV grupa 10-14</w:t>
      </w:r>
      <w:r w:rsidR="00D93A1A" w:rsidRPr="00B42367">
        <w:rPr>
          <w:color w:val="auto"/>
        </w:rPr>
        <w:t xml:space="preserve"> lat,)</w:t>
      </w:r>
      <w:r w:rsidRPr="00B42367">
        <w:rPr>
          <w:color w:val="auto"/>
        </w:rPr>
        <w:t>.</w:t>
      </w:r>
      <w:r w:rsidR="00D93A1A" w:rsidRPr="00B42367">
        <w:rPr>
          <w:color w:val="auto"/>
        </w:rPr>
        <w:t xml:space="preserve"> </w:t>
      </w:r>
    </w:p>
    <w:p w14:paraId="73178A5A" w14:textId="77777777" w:rsidR="00DA57A5" w:rsidRDefault="00A3173C" w:rsidP="00752C9D">
      <w:pPr>
        <w:pStyle w:val="Bodytext20"/>
        <w:shd w:val="clear" w:color="auto" w:fill="auto"/>
        <w:spacing w:before="0" w:after="0" w:line="269" w:lineRule="exact"/>
        <w:ind w:left="1276"/>
        <w:jc w:val="both"/>
        <w:rPr>
          <w:color w:val="auto"/>
        </w:rPr>
      </w:pPr>
      <w:r w:rsidRPr="00B42367">
        <w:rPr>
          <w:color w:val="auto"/>
        </w:rPr>
        <w:t>Każda grupa wiekowa będzie mieć zajęcia 1 raz w tygodniu przez 7 miesięcy; w każdej grupie w</w:t>
      </w:r>
      <w:r w:rsidR="00FA51A2">
        <w:rPr>
          <w:color w:val="auto"/>
        </w:rPr>
        <w:t>iekowej może być max. 25 dzieci, czas trwania zajęć będzie dostosowany do wieku dzieci</w:t>
      </w:r>
      <w:r w:rsidR="00DA57A5">
        <w:rPr>
          <w:color w:val="auto"/>
        </w:rPr>
        <w:t>:</w:t>
      </w:r>
    </w:p>
    <w:p w14:paraId="2881A5EA" w14:textId="1AFD070F" w:rsidR="00DA57A5" w:rsidRDefault="004F2797" w:rsidP="00DA57A5">
      <w:pPr>
        <w:pStyle w:val="Bodytext20"/>
        <w:numPr>
          <w:ilvl w:val="0"/>
          <w:numId w:val="38"/>
        </w:numPr>
        <w:shd w:val="clear" w:color="auto" w:fill="auto"/>
        <w:spacing w:before="0" w:after="0" w:line="269" w:lineRule="exact"/>
        <w:jc w:val="both"/>
        <w:rPr>
          <w:color w:val="auto"/>
        </w:rPr>
      </w:pPr>
      <w:r>
        <w:rPr>
          <w:color w:val="auto"/>
        </w:rPr>
        <w:t>I grupa 3</w:t>
      </w:r>
      <w:r w:rsidR="00B5272B">
        <w:rPr>
          <w:color w:val="auto"/>
        </w:rPr>
        <w:t xml:space="preserve"> </w:t>
      </w:r>
      <w:r>
        <w:rPr>
          <w:color w:val="auto"/>
        </w:rPr>
        <w:t>-</w:t>
      </w:r>
      <w:r w:rsidR="00B5272B">
        <w:rPr>
          <w:color w:val="auto"/>
        </w:rPr>
        <w:t xml:space="preserve"> </w:t>
      </w:r>
      <w:r>
        <w:rPr>
          <w:color w:val="auto"/>
        </w:rPr>
        <w:t xml:space="preserve">6 lata </w:t>
      </w:r>
      <w:r w:rsidR="0013645D">
        <w:rPr>
          <w:color w:val="auto"/>
        </w:rPr>
        <w:t xml:space="preserve"> </w:t>
      </w:r>
      <w:r w:rsidR="00DA57A5">
        <w:rPr>
          <w:color w:val="auto"/>
        </w:rPr>
        <w:t xml:space="preserve">- zajęcia </w:t>
      </w:r>
      <w:r w:rsidR="0013645D">
        <w:rPr>
          <w:color w:val="auto"/>
        </w:rPr>
        <w:t xml:space="preserve">będą trwały </w:t>
      </w:r>
      <w:r w:rsidR="00FA51A2">
        <w:rPr>
          <w:color w:val="auto"/>
        </w:rPr>
        <w:t>30 min</w:t>
      </w:r>
      <w:r w:rsidR="0013645D">
        <w:rPr>
          <w:color w:val="auto"/>
        </w:rPr>
        <w:t xml:space="preserve">, </w:t>
      </w:r>
    </w:p>
    <w:p w14:paraId="430FE874" w14:textId="3F70241F" w:rsidR="00A3173C" w:rsidRDefault="0013645D" w:rsidP="00DA57A5">
      <w:pPr>
        <w:pStyle w:val="Bodytext20"/>
        <w:numPr>
          <w:ilvl w:val="0"/>
          <w:numId w:val="38"/>
        </w:numPr>
        <w:shd w:val="clear" w:color="auto" w:fill="auto"/>
        <w:spacing w:before="0" w:after="0" w:line="269" w:lineRule="exact"/>
        <w:jc w:val="both"/>
        <w:rPr>
          <w:color w:val="auto"/>
        </w:rPr>
      </w:pPr>
      <w:r>
        <w:rPr>
          <w:color w:val="auto"/>
        </w:rPr>
        <w:t>a dla</w:t>
      </w:r>
      <w:r w:rsidR="00B5272B">
        <w:rPr>
          <w:color w:val="auto"/>
        </w:rPr>
        <w:t xml:space="preserve"> pozostałych</w:t>
      </w:r>
      <w:r>
        <w:rPr>
          <w:color w:val="auto"/>
        </w:rPr>
        <w:t xml:space="preserve"> grup</w:t>
      </w:r>
      <w:r w:rsidR="00B5272B">
        <w:rPr>
          <w:color w:val="auto"/>
        </w:rPr>
        <w:t>:</w:t>
      </w:r>
      <w:r>
        <w:rPr>
          <w:color w:val="auto"/>
        </w:rPr>
        <w:t xml:space="preserve"> II grupa 7-9</w:t>
      </w:r>
      <w:r w:rsidRPr="00B42367">
        <w:rPr>
          <w:color w:val="auto"/>
        </w:rPr>
        <w:t xml:space="preserve"> la</w:t>
      </w:r>
      <w:r>
        <w:rPr>
          <w:color w:val="auto"/>
        </w:rPr>
        <w:t>t, III grupa 7-9 lat, IV grupa 10-14</w:t>
      </w:r>
      <w:r w:rsidRPr="00B42367">
        <w:rPr>
          <w:color w:val="auto"/>
        </w:rPr>
        <w:t xml:space="preserve"> lat</w:t>
      </w:r>
      <w:r>
        <w:rPr>
          <w:color w:val="auto"/>
        </w:rPr>
        <w:t xml:space="preserve">  -</w:t>
      </w:r>
      <w:r w:rsidR="00B5272B">
        <w:rPr>
          <w:color w:val="auto"/>
        </w:rPr>
        <w:t> </w:t>
      </w:r>
      <w:r w:rsidR="00DA57A5">
        <w:rPr>
          <w:color w:val="auto"/>
        </w:rPr>
        <w:t xml:space="preserve">zjęcia będą trwały </w:t>
      </w:r>
      <w:r w:rsidR="00FA51A2">
        <w:rPr>
          <w:color w:val="auto"/>
        </w:rPr>
        <w:t>45 min.</w:t>
      </w:r>
    </w:p>
    <w:p w14:paraId="54557AD6" w14:textId="77777777" w:rsidR="00FA51A2" w:rsidRPr="00B42367" w:rsidRDefault="00FA51A2" w:rsidP="00752C9D">
      <w:pPr>
        <w:pStyle w:val="Bodytext20"/>
        <w:shd w:val="clear" w:color="auto" w:fill="auto"/>
        <w:spacing w:before="0" w:after="0" w:line="269" w:lineRule="exact"/>
        <w:ind w:left="1276"/>
        <w:jc w:val="both"/>
        <w:rPr>
          <w:color w:val="auto"/>
        </w:rPr>
      </w:pPr>
    </w:p>
    <w:bookmarkEnd w:id="3"/>
    <w:p w14:paraId="6E5655A1" w14:textId="5E4064EF" w:rsidR="00FA51A2" w:rsidRDefault="00FA51A2" w:rsidP="00FA51A2">
      <w:pPr>
        <w:pStyle w:val="Bodytext20"/>
        <w:numPr>
          <w:ilvl w:val="0"/>
          <w:numId w:val="18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 w:rsidRPr="00B42367">
        <w:rPr>
          <w:b/>
          <w:color w:val="auto"/>
        </w:rPr>
        <w:t>warsztaty cykliczne</w:t>
      </w:r>
      <w:r>
        <w:rPr>
          <w:b/>
          <w:color w:val="auto"/>
        </w:rPr>
        <w:t xml:space="preserve"> zajęcia sportowe</w:t>
      </w:r>
      <w:r w:rsidR="00F70C21">
        <w:rPr>
          <w:b/>
          <w:color w:val="auto"/>
        </w:rPr>
        <w:t xml:space="preserve"> (</w:t>
      </w:r>
      <w:r w:rsidR="00F70C21" w:rsidRPr="00D2445B">
        <w:rPr>
          <w:b/>
          <w:color w:val="auto"/>
        </w:rPr>
        <w:t>m.in.</w:t>
      </w:r>
      <w:r w:rsidR="008F3979" w:rsidRPr="00D2445B">
        <w:rPr>
          <w:b/>
          <w:color w:val="auto"/>
        </w:rPr>
        <w:t xml:space="preserve"> piłka nożna, piłka ręczna, zajecia fitness, zajęcia sprawnościowe, biegi </w:t>
      </w:r>
      <w:r w:rsidR="00B32047" w:rsidRPr="00D2445B">
        <w:rPr>
          <w:b/>
          <w:color w:val="auto"/>
        </w:rPr>
        <w:t xml:space="preserve"> lub inne)</w:t>
      </w:r>
      <w:r w:rsidR="00B32047">
        <w:rPr>
          <w:b/>
          <w:color w:val="auto"/>
        </w:rPr>
        <w:t xml:space="preserve"> </w:t>
      </w:r>
      <w:r w:rsidRPr="00FA51A2">
        <w:rPr>
          <w:color w:val="auto"/>
        </w:rPr>
        <w:t xml:space="preserve">zajęcia, które łączą </w:t>
      </w:r>
      <w:r w:rsidR="00080F66">
        <w:rPr>
          <w:color w:val="auto"/>
        </w:rPr>
        <w:t>różne elementy sportu</w:t>
      </w:r>
      <w:r w:rsidRPr="00FA51A2">
        <w:rPr>
          <w:color w:val="auto"/>
        </w:rPr>
        <w:t xml:space="preserve"> wprawiając przy tym w</w:t>
      </w:r>
      <w:r w:rsidR="00B32047">
        <w:rPr>
          <w:color w:val="auto"/>
        </w:rPr>
        <w:t> </w:t>
      </w:r>
      <w:r w:rsidRPr="00FA51A2">
        <w:rPr>
          <w:color w:val="auto"/>
        </w:rPr>
        <w:t xml:space="preserve">doskonałe samopoczucie. </w:t>
      </w:r>
      <w:r w:rsidR="0013645D">
        <w:rPr>
          <w:color w:val="auto"/>
        </w:rPr>
        <w:t xml:space="preserve">Dzieci kształtują </w:t>
      </w:r>
      <w:r w:rsidR="00275EDF">
        <w:rPr>
          <w:color w:val="auto"/>
        </w:rPr>
        <w:t xml:space="preserve">aktwyną formę spędzania czasu. </w:t>
      </w:r>
    </w:p>
    <w:p w14:paraId="116C03C3" w14:textId="77777777" w:rsidR="0013645D" w:rsidRDefault="0013645D" w:rsidP="0013645D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</w:p>
    <w:p w14:paraId="10F76EE7" w14:textId="4F62EEAD" w:rsidR="0013645D" w:rsidRPr="00B42367" w:rsidRDefault="0013645D" w:rsidP="0013645D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  <w:r w:rsidRPr="00B42367">
        <w:rPr>
          <w:color w:val="auto"/>
        </w:rPr>
        <w:t>Zajęcia będą prowadzone przez</w:t>
      </w:r>
      <w:r w:rsidRPr="00B42367">
        <w:rPr>
          <w:b/>
          <w:color w:val="auto"/>
        </w:rPr>
        <w:t xml:space="preserve"> </w:t>
      </w:r>
      <w:r w:rsidRPr="00B42367">
        <w:rPr>
          <w:color w:val="auto"/>
        </w:rPr>
        <w:t>osoby posiadające odpowiednie uprawnienia do prowadzenia tego typu zajęć (certyfikaty, dyplomy</w:t>
      </w:r>
      <w:r>
        <w:rPr>
          <w:color w:val="auto"/>
        </w:rPr>
        <w:t>, wykształcenie, ukończone kursy</w:t>
      </w:r>
      <w:r w:rsidRPr="00B42367">
        <w:rPr>
          <w:color w:val="auto"/>
        </w:rPr>
        <w:t xml:space="preserve"> itp.).</w:t>
      </w:r>
    </w:p>
    <w:p w14:paraId="08A7305F" w14:textId="77777777" w:rsidR="0013645D" w:rsidRDefault="0013645D" w:rsidP="0013645D">
      <w:pPr>
        <w:pStyle w:val="Bodytext20"/>
        <w:shd w:val="clear" w:color="auto" w:fill="auto"/>
        <w:spacing w:before="0" w:after="0" w:line="264" w:lineRule="exact"/>
        <w:ind w:left="1070"/>
        <w:jc w:val="both"/>
        <w:rPr>
          <w:color w:val="auto"/>
        </w:rPr>
      </w:pPr>
    </w:p>
    <w:p w14:paraId="0120054B" w14:textId="77777777" w:rsidR="00080F66" w:rsidRDefault="00080F66" w:rsidP="00080F66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</w:p>
    <w:p w14:paraId="4477AED7" w14:textId="07C22218" w:rsidR="00080F66" w:rsidRPr="00B42367" w:rsidRDefault="00080F66" w:rsidP="00080F66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  <w:r w:rsidRPr="00B42367">
        <w:rPr>
          <w:color w:val="auto"/>
        </w:rPr>
        <w:t xml:space="preserve">Warsztaty odbywać się będą w podziale </w:t>
      </w:r>
      <w:r>
        <w:rPr>
          <w:color w:val="auto"/>
        </w:rPr>
        <w:t>na 4</w:t>
      </w:r>
      <w:r w:rsidRPr="00B42367">
        <w:rPr>
          <w:color w:val="auto"/>
        </w:rPr>
        <w:t xml:space="preserve"> grup</w:t>
      </w:r>
      <w:r w:rsidR="00B5272B">
        <w:rPr>
          <w:color w:val="auto"/>
        </w:rPr>
        <w:t>y wiekowe</w:t>
      </w:r>
      <w:r w:rsidRPr="00B42367">
        <w:rPr>
          <w:color w:val="auto"/>
        </w:rPr>
        <w:t xml:space="preserve"> dzie</w:t>
      </w:r>
      <w:r>
        <w:rPr>
          <w:color w:val="auto"/>
        </w:rPr>
        <w:t>ci (I grupa 3-6 lata,</w:t>
      </w:r>
      <w:r w:rsidR="002D5BEE">
        <w:rPr>
          <w:color w:val="auto"/>
        </w:rPr>
        <w:t xml:space="preserve"> 2 x </w:t>
      </w:r>
      <w:r>
        <w:rPr>
          <w:color w:val="auto"/>
        </w:rPr>
        <w:t xml:space="preserve"> grupa 7-9</w:t>
      </w:r>
      <w:r w:rsidRPr="00B42367">
        <w:rPr>
          <w:color w:val="auto"/>
        </w:rPr>
        <w:t xml:space="preserve"> la</w:t>
      </w:r>
      <w:r w:rsidR="002D5BEE">
        <w:rPr>
          <w:color w:val="auto"/>
        </w:rPr>
        <w:t>t (II, III)</w:t>
      </w:r>
      <w:r>
        <w:rPr>
          <w:color w:val="auto"/>
        </w:rPr>
        <w:t>, IV grupa 10-14</w:t>
      </w:r>
      <w:r w:rsidRPr="00B42367">
        <w:rPr>
          <w:color w:val="auto"/>
        </w:rPr>
        <w:t xml:space="preserve"> lat,). </w:t>
      </w:r>
    </w:p>
    <w:p w14:paraId="5784A0C9" w14:textId="77777777" w:rsidR="00DA57A5" w:rsidRDefault="00080F66" w:rsidP="00080F66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  <w:r w:rsidRPr="00B42367">
        <w:rPr>
          <w:color w:val="auto"/>
        </w:rPr>
        <w:t>Każda grupa wiekowa będzie mieć zajęcia 1 raz w tygodniu przez 7 miesięcy; w każdej grupie w</w:t>
      </w:r>
      <w:r>
        <w:rPr>
          <w:color w:val="auto"/>
        </w:rPr>
        <w:t>iekowej może być max. 25 dzieci, czas trwania zajęć będzie dostosowany do wieku dzieci</w:t>
      </w:r>
      <w:r w:rsidR="00DA57A5">
        <w:rPr>
          <w:color w:val="auto"/>
        </w:rPr>
        <w:t>:</w:t>
      </w:r>
    </w:p>
    <w:p w14:paraId="5BB34367" w14:textId="376E04EC" w:rsidR="00DA57A5" w:rsidRDefault="00B5272B" w:rsidP="00DA57A5">
      <w:pPr>
        <w:pStyle w:val="Bodytext20"/>
        <w:numPr>
          <w:ilvl w:val="0"/>
          <w:numId w:val="37"/>
        </w:numPr>
        <w:shd w:val="clear" w:color="auto" w:fill="auto"/>
        <w:spacing w:before="0" w:after="0" w:line="269" w:lineRule="exact"/>
        <w:jc w:val="both"/>
        <w:rPr>
          <w:color w:val="auto"/>
        </w:rPr>
      </w:pPr>
      <w:r>
        <w:rPr>
          <w:color w:val="auto"/>
        </w:rPr>
        <w:t>I grupy</w:t>
      </w:r>
      <w:r w:rsidR="0013645D">
        <w:rPr>
          <w:color w:val="auto"/>
        </w:rPr>
        <w:t xml:space="preserve"> 3-6 lata </w:t>
      </w:r>
      <w:r w:rsidR="00DA57A5">
        <w:rPr>
          <w:color w:val="auto"/>
        </w:rPr>
        <w:t xml:space="preserve">– zajęcia </w:t>
      </w:r>
      <w:r w:rsidR="0013645D">
        <w:rPr>
          <w:color w:val="auto"/>
        </w:rPr>
        <w:t xml:space="preserve">będą trwały 30 min, </w:t>
      </w:r>
    </w:p>
    <w:p w14:paraId="3E7B4878" w14:textId="5F474460" w:rsidR="00080F66" w:rsidRDefault="0013645D" w:rsidP="00DA57A5">
      <w:pPr>
        <w:pStyle w:val="Bodytext20"/>
        <w:numPr>
          <w:ilvl w:val="0"/>
          <w:numId w:val="37"/>
        </w:numPr>
        <w:shd w:val="clear" w:color="auto" w:fill="auto"/>
        <w:spacing w:before="0" w:after="0" w:line="269" w:lineRule="exact"/>
        <w:jc w:val="both"/>
        <w:rPr>
          <w:color w:val="auto"/>
        </w:rPr>
      </w:pPr>
      <w:r>
        <w:rPr>
          <w:color w:val="auto"/>
        </w:rPr>
        <w:t xml:space="preserve">a dla </w:t>
      </w:r>
      <w:r w:rsidR="00B5272B">
        <w:rPr>
          <w:color w:val="auto"/>
        </w:rPr>
        <w:t xml:space="preserve">pozostałych </w:t>
      </w:r>
      <w:r>
        <w:rPr>
          <w:color w:val="auto"/>
        </w:rPr>
        <w:t>grup</w:t>
      </w:r>
      <w:r w:rsidR="00B5272B">
        <w:rPr>
          <w:color w:val="auto"/>
        </w:rPr>
        <w:t>:</w:t>
      </w:r>
      <w:r>
        <w:rPr>
          <w:color w:val="auto"/>
        </w:rPr>
        <w:t xml:space="preserve"> grupa 7-9</w:t>
      </w:r>
      <w:r w:rsidRPr="00B42367">
        <w:rPr>
          <w:color w:val="auto"/>
        </w:rPr>
        <w:t xml:space="preserve"> la</w:t>
      </w:r>
      <w:r>
        <w:rPr>
          <w:color w:val="auto"/>
        </w:rPr>
        <w:t>t</w:t>
      </w:r>
      <w:r w:rsidR="002D5BEE">
        <w:rPr>
          <w:color w:val="auto"/>
        </w:rPr>
        <w:t xml:space="preserve"> (II, III)</w:t>
      </w:r>
      <w:r>
        <w:rPr>
          <w:color w:val="auto"/>
        </w:rPr>
        <w:t>, IV grupa 10-14</w:t>
      </w:r>
      <w:r w:rsidRPr="00B42367">
        <w:rPr>
          <w:color w:val="auto"/>
        </w:rPr>
        <w:t xml:space="preserve"> lat</w:t>
      </w:r>
      <w:r>
        <w:rPr>
          <w:color w:val="auto"/>
        </w:rPr>
        <w:t xml:space="preserve">  -</w:t>
      </w:r>
      <w:r w:rsidR="00DA57A5">
        <w:rPr>
          <w:color w:val="auto"/>
        </w:rPr>
        <w:t xml:space="preserve"> zajęcia będą trwały</w:t>
      </w:r>
      <w:r w:rsidR="00B5272B">
        <w:rPr>
          <w:color w:val="auto"/>
        </w:rPr>
        <w:t> </w:t>
      </w:r>
      <w:r>
        <w:rPr>
          <w:color w:val="auto"/>
        </w:rPr>
        <w:t>45</w:t>
      </w:r>
      <w:r w:rsidR="00B5272B">
        <w:rPr>
          <w:color w:val="auto"/>
        </w:rPr>
        <w:t> </w:t>
      </w:r>
      <w:r>
        <w:rPr>
          <w:color w:val="auto"/>
        </w:rPr>
        <w:t>min</w:t>
      </w:r>
      <w:r w:rsidR="00080F66">
        <w:rPr>
          <w:color w:val="auto"/>
        </w:rPr>
        <w:t>.</w:t>
      </w:r>
    </w:p>
    <w:p w14:paraId="1A980B26" w14:textId="77777777" w:rsidR="00080F66" w:rsidRDefault="00080F66" w:rsidP="00080F66">
      <w:pPr>
        <w:pStyle w:val="Bodytext20"/>
        <w:shd w:val="clear" w:color="auto" w:fill="auto"/>
        <w:spacing w:before="0" w:after="0" w:line="264" w:lineRule="exact"/>
        <w:ind w:left="1070"/>
        <w:jc w:val="both"/>
        <w:rPr>
          <w:color w:val="auto"/>
        </w:rPr>
      </w:pPr>
    </w:p>
    <w:p w14:paraId="55F06554" w14:textId="77777777" w:rsidR="00080F66" w:rsidRDefault="00080F66" w:rsidP="00080F66">
      <w:pPr>
        <w:pStyle w:val="Bodytext20"/>
        <w:shd w:val="clear" w:color="auto" w:fill="auto"/>
        <w:spacing w:before="0" w:after="0" w:line="264" w:lineRule="exact"/>
        <w:ind w:left="1070"/>
        <w:jc w:val="both"/>
        <w:rPr>
          <w:color w:val="auto"/>
        </w:rPr>
      </w:pPr>
    </w:p>
    <w:p w14:paraId="026C2E06" w14:textId="6E5B9739" w:rsidR="00364015" w:rsidRDefault="00FA51A2" w:rsidP="00364015">
      <w:pPr>
        <w:pStyle w:val="Bodytext20"/>
        <w:numPr>
          <w:ilvl w:val="0"/>
          <w:numId w:val="18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 w:rsidRPr="00080F66">
        <w:rPr>
          <w:b/>
          <w:color w:val="auto"/>
        </w:rPr>
        <w:t xml:space="preserve">warsztaty </w:t>
      </w:r>
      <w:r w:rsidR="00080F66">
        <w:rPr>
          <w:b/>
          <w:color w:val="auto"/>
        </w:rPr>
        <w:t xml:space="preserve">cykliczne </w:t>
      </w:r>
      <w:r w:rsidRPr="00080F66">
        <w:rPr>
          <w:b/>
          <w:color w:val="auto"/>
        </w:rPr>
        <w:t xml:space="preserve">z robotyki lub Minecraft’a – </w:t>
      </w:r>
      <w:r w:rsidRPr="00080F66">
        <w:rPr>
          <w:color w:val="auto"/>
        </w:rPr>
        <w:t>zajęcia z robotyki to połączenie zabawy z nauką. Z</w:t>
      </w:r>
      <w:r w:rsidR="00F03B89">
        <w:rPr>
          <w:color w:val="auto"/>
        </w:rPr>
        <w:t> </w:t>
      </w:r>
      <w:r w:rsidRPr="00080F66">
        <w:rPr>
          <w:color w:val="auto"/>
        </w:rPr>
        <w:t xml:space="preserve">pomocą edukacyjnych klocków LEGO dopasowanych do wieku dzieci, będą  uczyć się konstruowania </w:t>
      </w:r>
      <w:r w:rsidR="002D5BEE">
        <w:rPr>
          <w:color w:val="auto"/>
        </w:rPr>
        <w:t xml:space="preserve">prawdziwych </w:t>
      </w:r>
      <w:r w:rsidRPr="00080F66">
        <w:rPr>
          <w:color w:val="auto"/>
        </w:rPr>
        <w:t xml:space="preserve">robotów. </w:t>
      </w:r>
    </w:p>
    <w:p w14:paraId="0A9845DD" w14:textId="77777777" w:rsidR="008B781E" w:rsidRDefault="008B781E" w:rsidP="008B781E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</w:p>
    <w:p w14:paraId="495BB8B7" w14:textId="5ECA1BC5" w:rsidR="008B781E" w:rsidRPr="00B42367" w:rsidRDefault="008B781E" w:rsidP="008B781E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  <w:r w:rsidRPr="00B42367">
        <w:rPr>
          <w:color w:val="auto"/>
        </w:rPr>
        <w:t>Zajęcia będą prowadzone przez</w:t>
      </w:r>
      <w:r w:rsidRPr="00B42367">
        <w:rPr>
          <w:b/>
          <w:color w:val="auto"/>
        </w:rPr>
        <w:t xml:space="preserve"> </w:t>
      </w:r>
      <w:r w:rsidRPr="00B42367">
        <w:rPr>
          <w:color w:val="auto"/>
        </w:rPr>
        <w:t>osoby posiadające odpowiednie uprawnienia do prowadzenia tego typu zajęć (certyfikaty, dyplomy</w:t>
      </w:r>
      <w:r>
        <w:rPr>
          <w:color w:val="auto"/>
        </w:rPr>
        <w:t>, wykształcenie, ukończone kursy</w:t>
      </w:r>
      <w:r w:rsidRPr="00B42367">
        <w:rPr>
          <w:color w:val="auto"/>
        </w:rPr>
        <w:t xml:space="preserve"> itp.).</w:t>
      </w:r>
    </w:p>
    <w:p w14:paraId="0B2E3BE1" w14:textId="77777777" w:rsidR="00364015" w:rsidRPr="00364015" w:rsidRDefault="00364015" w:rsidP="00364015">
      <w:pPr>
        <w:pStyle w:val="Bodytext20"/>
        <w:shd w:val="clear" w:color="auto" w:fill="auto"/>
        <w:spacing w:before="0" w:after="0" w:line="264" w:lineRule="exact"/>
        <w:ind w:left="1070"/>
        <w:jc w:val="both"/>
        <w:rPr>
          <w:color w:val="auto"/>
        </w:rPr>
      </w:pPr>
    </w:p>
    <w:p w14:paraId="07BBD3DA" w14:textId="1B8500DC" w:rsidR="00364015" w:rsidRPr="00B42367" w:rsidRDefault="00364015" w:rsidP="00B32047">
      <w:pPr>
        <w:pStyle w:val="Bodytext20"/>
        <w:shd w:val="clear" w:color="auto" w:fill="auto"/>
        <w:spacing w:before="0" w:after="0" w:line="269" w:lineRule="exact"/>
        <w:ind w:left="1070" w:hanging="77"/>
        <w:jc w:val="both"/>
        <w:rPr>
          <w:color w:val="auto"/>
        </w:rPr>
      </w:pPr>
      <w:r w:rsidRPr="00B42367">
        <w:rPr>
          <w:color w:val="auto"/>
        </w:rPr>
        <w:t xml:space="preserve">Warsztaty odbywać się będą w podziale </w:t>
      </w:r>
      <w:r>
        <w:rPr>
          <w:color w:val="auto"/>
        </w:rPr>
        <w:t xml:space="preserve">na </w:t>
      </w:r>
      <w:r w:rsidRPr="008D68BF">
        <w:rPr>
          <w:color w:val="auto"/>
        </w:rPr>
        <w:t>8 grup</w:t>
      </w:r>
      <w:r w:rsidRPr="00B42367">
        <w:rPr>
          <w:color w:val="auto"/>
        </w:rPr>
        <w:t xml:space="preserve"> wiekowych dzie</w:t>
      </w:r>
      <w:r w:rsidR="002D5BEE">
        <w:rPr>
          <w:color w:val="auto"/>
        </w:rPr>
        <w:t xml:space="preserve">ci ( 2 x </w:t>
      </w:r>
      <w:r>
        <w:rPr>
          <w:color w:val="auto"/>
        </w:rPr>
        <w:t xml:space="preserve">grupa </w:t>
      </w:r>
      <w:r w:rsidR="00F03B89">
        <w:rPr>
          <w:color w:val="auto"/>
        </w:rPr>
        <w:t>3-6 lata</w:t>
      </w:r>
      <w:r w:rsidR="002D5BEE">
        <w:rPr>
          <w:color w:val="auto"/>
        </w:rPr>
        <w:t xml:space="preserve"> (I,II), 2 x </w:t>
      </w:r>
      <w:r>
        <w:rPr>
          <w:color w:val="auto"/>
        </w:rPr>
        <w:t>grupa 7-9</w:t>
      </w:r>
      <w:r w:rsidRPr="00B42367">
        <w:rPr>
          <w:color w:val="auto"/>
        </w:rPr>
        <w:t xml:space="preserve"> la</w:t>
      </w:r>
      <w:r>
        <w:rPr>
          <w:color w:val="auto"/>
        </w:rPr>
        <w:t>t</w:t>
      </w:r>
      <w:r w:rsidR="002D5BEE">
        <w:rPr>
          <w:color w:val="auto"/>
        </w:rPr>
        <w:t xml:space="preserve"> (III,IV), 2 x </w:t>
      </w:r>
      <w:r>
        <w:rPr>
          <w:color w:val="auto"/>
        </w:rPr>
        <w:t>grupa 10-12</w:t>
      </w:r>
      <w:r w:rsidRPr="00B42367">
        <w:rPr>
          <w:color w:val="auto"/>
        </w:rPr>
        <w:t xml:space="preserve"> lat</w:t>
      </w:r>
      <w:r w:rsidR="002D5BEE">
        <w:rPr>
          <w:color w:val="auto"/>
        </w:rPr>
        <w:t xml:space="preserve"> (V,VI),</w:t>
      </w:r>
      <w:r>
        <w:rPr>
          <w:color w:val="auto"/>
        </w:rPr>
        <w:t xml:space="preserve"> </w:t>
      </w:r>
      <w:r w:rsidR="00F03B89">
        <w:rPr>
          <w:color w:val="auto"/>
        </w:rPr>
        <w:t>2 x grupa– 12-14 lat</w:t>
      </w:r>
      <w:r w:rsidR="002D5BEE">
        <w:rPr>
          <w:color w:val="auto"/>
        </w:rPr>
        <w:t>(VII,VIII)</w:t>
      </w:r>
      <w:r w:rsidR="00F03B89">
        <w:rPr>
          <w:color w:val="auto"/>
        </w:rPr>
        <w:t>).</w:t>
      </w:r>
    </w:p>
    <w:p w14:paraId="311B2040" w14:textId="37A59370" w:rsidR="0084377D" w:rsidRDefault="00364015" w:rsidP="00364015">
      <w:pPr>
        <w:pStyle w:val="Bodytext20"/>
        <w:shd w:val="clear" w:color="auto" w:fill="auto"/>
        <w:spacing w:before="0" w:after="0" w:line="264" w:lineRule="exact"/>
        <w:ind w:left="993"/>
        <w:jc w:val="both"/>
        <w:rPr>
          <w:color w:val="auto"/>
        </w:rPr>
      </w:pPr>
      <w:r w:rsidRPr="00B42367">
        <w:rPr>
          <w:color w:val="auto"/>
        </w:rPr>
        <w:t>Każda grupa wiekowa będzie mieć zajęcia 1 raz w tygodniu przez 7 miesięcy; w każdej grupie w</w:t>
      </w:r>
      <w:r>
        <w:rPr>
          <w:color w:val="auto"/>
        </w:rPr>
        <w:t>iekowej może być max. 15 dzieci, czas trwania zajęć będzie dostosowany do wieku dzieci</w:t>
      </w:r>
      <w:r w:rsidR="00DA57A5">
        <w:rPr>
          <w:color w:val="auto"/>
        </w:rPr>
        <w:t>:</w:t>
      </w:r>
    </w:p>
    <w:p w14:paraId="4DAB0EA1" w14:textId="31DD2794" w:rsidR="00330291" w:rsidRDefault="002D5BEE" w:rsidP="00330291">
      <w:pPr>
        <w:pStyle w:val="Bodytext20"/>
        <w:numPr>
          <w:ilvl w:val="0"/>
          <w:numId w:val="36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>
        <w:rPr>
          <w:color w:val="auto"/>
        </w:rPr>
        <w:t xml:space="preserve">2 x </w:t>
      </w:r>
      <w:r w:rsidR="0084377D">
        <w:rPr>
          <w:color w:val="auto"/>
        </w:rPr>
        <w:t xml:space="preserve"> grupa 3-6 lata</w:t>
      </w:r>
      <w:r>
        <w:rPr>
          <w:color w:val="auto"/>
        </w:rPr>
        <w:t xml:space="preserve"> (I,II)</w:t>
      </w:r>
      <w:r w:rsidR="0084377D">
        <w:rPr>
          <w:color w:val="auto"/>
        </w:rPr>
        <w:t xml:space="preserve">, </w:t>
      </w:r>
      <w:r>
        <w:rPr>
          <w:color w:val="auto"/>
        </w:rPr>
        <w:t xml:space="preserve">2 x </w:t>
      </w:r>
      <w:r w:rsidR="0084377D">
        <w:rPr>
          <w:color w:val="auto"/>
        </w:rPr>
        <w:t>grupa 7-9</w:t>
      </w:r>
      <w:r w:rsidR="0084377D" w:rsidRPr="00B42367">
        <w:rPr>
          <w:color w:val="auto"/>
        </w:rPr>
        <w:t xml:space="preserve"> la</w:t>
      </w:r>
      <w:r w:rsidR="0084377D">
        <w:rPr>
          <w:color w:val="auto"/>
        </w:rPr>
        <w:t>t</w:t>
      </w:r>
      <w:r>
        <w:rPr>
          <w:color w:val="auto"/>
        </w:rPr>
        <w:t xml:space="preserve"> (III,IV)</w:t>
      </w:r>
      <w:r w:rsidR="0084377D">
        <w:rPr>
          <w:color w:val="auto"/>
        </w:rPr>
        <w:t xml:space="preserve">, </w:t>
      </w:r>
      <w:r>
        <w:rPr>
          <w:color w:val="auto"/>
        </w:rPr>
        <w:t xml:space="preserve">2 x </w:t>
      </w:r>
      <w:r w:rsidR="0084377D">
        <w:rPr>
          <w:color w:val="auto"/>
        </w:rPr>
        <w:t xml:space="preserve"> grupa 10-12</w:t>
      </w:r>
      <w:r w:rsidR="0084377D" w:rsidRPr="00B42367">
        <w:rPr>
          <w:color w:val="auto"/>
        </w:rPr>
        <w:t xml:space="preserve"> lat</w:t>
      </w:r>
      <w:r>
        <w:rPr>
          <w:color w:val="auto"/>
        </w:rPr>
        <w:t xml:space="preserve"> (V,VI)</w:t>
      </w:r>
      <w:r w:rsidR="00587639">
        <w:rPr>
          <w:color w:val="auto"/>
        </w:rPr>
        <w:t xml:space="preserve"> </w:t>
      </w:r>
      <w:r w:rsidR="00DA57A5">
        <w:rPr>
          <w:color w:val="auto"/>
        </w:rPr>
        <w:t>- zajęcia  będą trwały 60 min,</w:t>
      </w:r>
    </w:p>
    <w:p w14:paraId="3C56AC1D" w14:textId="7533E2D9" w:rsidR="0084377D" w:rsidRPr="00330291" w:rsidRDefault="00587639" w:rsidP="00330291">
      <w:pPr>
        <w:pStyle w:val="Bodytext20"/>
        <w:numPr>
          <w:ilvl w:val="0"/>
          <w:numId w:val="36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>
        <w:rPr>
          <w:color w:val="auto"/>
        </w:rPr>
        <w:t xml:space="preserve">2 x </w:t>
      </w:r>
      <w:r w:rsidR="0084377D" w:rsidRPr="00330291">
        <w:rPr>
          <w:color w:val="auto"/>
        </w:rPr>
        <w:t xml:space="preserve">grupa </w:t>
      </w:r>
      <w:r>
        <w:rPr>
          <w:color w:val="auto"/>
        </w:rPr>
        <w:t xml:space="preserve">12-14 lat (VII, VIII) </w:t>
      </w:r>
      <w:r w:rsidR="0084377D" w:rsidRPr="00330291">
        <w:rPr>
          <w:color w:val="auto"/>
        </w:rPr>
        <w:t xml:space="preserve"> </w:t>
      </w:r>
      <w:r>
        <w:rPr>
          <w:color w:val="auto"/>
        </w:rPr>
        <w:t xml:space="preserve">- </w:t>
      </w:r>
      <w:r w:rsidR="00DA57A5" w:rsidRPr="00330291">
        <w:rPr>
          <w:color w:val="auto"/>
        </w:rPr>
        <w:t>zajęcia będą trwały 90 min</w:t>
      </w:r>
      <w:r w:rsidR="00330291" w:rsidRPr="00330291">
        <w:rPr>
          <w:color w:val="auto"/>
        </w:rPr>
        <w:t>.</w:t>
      </w:r>
      <w:r w:rsidR="0084377D" w:rsidRPr="00330291">
        <w:rPr>
          <w:color w:val="auto"/>
        </w:rPr>
        <w:t>.</w:t>
      </w:r>
    </w:p>
    <w:p w14:paraId="1F15F75C" w14:textId="77777777" w:rsidR="00275EDF" w:rsidRDefault="00275EDF" w:rsidP="00364015">
      <w:pPr>
        <w:pStyle w:val="Bodytext20"/>
        <w:shd w:val="clear" w:color="auto" w:fill="auto"/>
        <w:spacing w:before="0" w:after="0" w:line="264" w:lineRule="exact"/>
        <w:ind w:left="993"/>
        <w:jc w:val="both"/>
        <w:rPr>
          <w:color w:val="auto"/>
        </w:rPr>
      </w:pPr>
    </w:p>
    <w:p w14:paraId="608770AA" w14:textId="560876F2" w:rsidR="00080F66" w:rsidRPr="00364015" w:rsidRDefault="000F39BB" w:rsidP="00080F66">
      <w:pPr>
        <w:pStyle w:val="Bodytext20"/>
        <w:numPr>
          <w:ilvl w:val="0"/>
          <w:numId w:val="18"/>
        </w:numPr>
        <w:shd w:val="clear" w:color="auto" w:fill="auto"/>
        <w:spacing w:before="0" w:after="0" w:line="264" w:lineRule="exact"/>
        <w:jc w:val="both"/>
        <w:rPr>
          <w:b/>
          <w:color w:val="auto"/>
        </w:rPr>
      </w:pPr>
      <w:r w:rsidRPr="00364015">
        <w:rPr>
          <w:b/>
          <w:color w:val="auto"/>
        </w:rPr>
        <w:t>warsztaty</w:t>
      </w:r>
      <w:r w:rsidR="00364015" w:rsidRPr="00364015">
        <w:rPr>
          <w:b/>
          <w:color w:val="auto"/>
        </w:rPr>
        <w:t xml:space="preserve"> cykliczne z języka angielskiego </w:t>
      </w:r>
      <w:r w:rsidR="00364015">
        <w:rPr>
          <w:b/>
          <w:color w:val="auto"/>
        </w:rPr>
        <w:t xml:space="preserve">– </w:t>
      </w:r>
      <w:r w:rsidR="00364015">
        <w:rPr>
          <w:color w:val="auto"/>
        </w:rPr>
        <w:t xml:space="preserve"> celem zajęć będzie </w:t>
      </w:r>
      <w:r>
        <w:rPr>
          <w:color w:val="auto"/>
        </w:rPr>
        <w:t>podniesienie</w:t>
      </w:r>
      <w:r w:rsidR="00364015">
        <w:rPr>
          <w:color w:val="auto"/>
        </w:rPr>
        <w:t xml:space="preserve"> poziomu </w:t>
      </w:r>
      <w:r>
        <w:rPr>
          <w:color w:val="auto"/>
        </w:rPr>
        <w:t>znajomości</w:t>
      </w:r>
      <w:r w:rsidR="00364015">
        <w:rPr>
          <w:color w:val="auto"/>
        </w:rPr>
        <w:t xml:space="preserve"> języka </w:t>
      </w:r>
      <w:r>
        <w:rPr>
          <w:color w:val="auto"/>
        </w:rPr>
        <w:t>nowożytnego</w:t>
      </w:r>
      <w:r w:rsidR="00364015">
        <w:rPr>
          <w:color w:val="auto"/>
        </w:rPr>
        <w:t xml:space="preserve">, który jest najczęściej wybieranym językiem obcym w czasie obowiązkowych egzaminów. Z uwagi na skutki pandemii </w:t>
      </w:r>
      <w:r>
        <w:rPr>
          <w:color w:val="auto"/>
        </w:rPr>
        <w:t>zajęcia</w:t>
      </w:r>
      <w:r w:rsidR="00364015">
        <w:rPr>
          <w:color w:val="auto"/>
        </w:rPr>
        <w:t xml:space="preserve"> kierowane są do starszych dzieci szkolnych</w:t>
      </w:r>
      <w:r w:rsidR="00245A16">
        <w:rPr>
          <w:color w:val="auto"/>
        </w:rPr>
        <w:t>,</w:t>
      </w:r>
      <w:r w:rsidR="00364015">
        <w:rPr>
          <w:color w:val="auto"/>
        </w:rPr>
        <w:t xml:space="preserve"> celem </w:t>
      </w:r>
      <w:r>
        <w:rPr>
          <w:color w:val="auto"/>
        </w:rPr>
        <w:t>wzmocnienia</w:t>
      </w:r>
      <w:r w:rsidR="00364015">
        <w:rPr>
          <w:color w:val="auto"/>
        </w:rPr>
        <w:t xml:space="preserve"> </w:t>
      </w:r>
      <w:r>
        <w:rPr>
          <w:color w:val="auto"/>
        </w:rPr>
        <w:t>ich</w:t>
      </w:r>
      <w:r w:rsidR="00364015">
        <w:rPr>
          <w:color w:val="auto"/>
        </w:rPr>
        <w:t xml:space="preserve"> </w:t>
      </w:r>
      <w:r>
        <w:rPr>
          <w:color w:val="auto"/>
        </w:rPr>
        <w:t>kompetencji</w:t>
      </w:r>
      <w:r w:rsidR="00364015">
        <w:rPr>
          <w:color w:val="auto"/>
        </w:rPr>
        <w:t xml:space="preserve"> językowych, które osłabły podczas lekcji zdalnych. </w:t>
      </w:r>
    </w:p>
    <w:p w14:paraId="46FA04A5" w14:textId="77777777" w:rsidR="00080F66" w:rsidRPr="00080F66" w:rsidRDefault="00080F66" w:rsidP="00080F66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0EBCD4FA" w14:textId="77777777" w:rsidR="008B781E" w:rsidRPr="00B42367" w:rsidRDefault="008B781E" w:rsidP="008B781E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  <w:r w:rsidRPr="00B42367">
        <w:rPr>
          <w:color w:val="auto"/>
        </w:rPr>
        <w:t>Zajęcia będą prowadzone przez</w:t>
      </w:r>
      <w:r w:rsidRPr="00B42367">
        <w:rPr>
          <w:b/>
          <w:color w:val="auto"/>
        </w:rPr>
        <w:t xml:space="preserve"> </w:t>
      </w:r>
      <w:r w:rsidRPr="00B42367">
        <w:rPr>
          <w:color w:val="auto"/>
        </w:rPr>
        <w:t>osoby posiadające odpowiednie uprawnienia do prowadzenia tego typu zajęć (certyfikaty, dyplomy</w:t>
      </w:r>
      <w:r>
        <w:rPr>
          <w:color w:val="auto"/>
        </w:rPr>
        <w:t>, wykształcenie, ukończone kursy</w:t>
      </w:r>
      <w:r w:rsidRPr="00B42367">
        <w:rPr>
          <w:color w:val="auto"/>
        </w:rPr>
        <w:t xml:space="preserve"> itp.).</w:t>
      </w:r>
    </w:p>
    <w:p w14:paraId="00911473" w14:textId="77777777" w:rsidR="00080F66" w:rsidRDefault="00080F66" w:rsidP="00080F66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</w:p>
    <w:p w14:paraId="5D26386D" w14:textId="77777777" w:rsidR="00080F66" w:rsidRDefault="00080F66" w:rsidP="00364015">
      <w:pPr>
        <w:pStyle w:val="Bodytext20"/>
        <w:shd w:val="clear" w:color="auto" w:fill="auto"/>
        <w:spacing w:before="0" w:after="0" w:line="269" w:lineRule="exact"/>
        <w:ind w:left="1070"/>
        <w:jc w:val="both"/>
        <w:rPr>
          <w:color w:val="auto"/>
        </w:rPr>
      </w:pPr>
    </w:p>
    <w:p w14:paraId="40AF432E" w14:textId="77777777" w:rsidR="00765F3C" w:rsidRDefault="00765F3C" w:rsidP="007B3B73">
      <w:p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765F3C">
        <w:rPr>
          <w:rFonts w:ascii="Arial" w:hAnsi="Arial" w:cs="Arial"/>
          <w:sz w:val="20"/>
          <w:szCs w:val="20"/>
        </w:rPr>
        <w:t>Zajęcia cykliczne dl</w:t>
      </w:r>
      <w:r>
        <w:rPr>
          <w:rFonts w:ascii="Arial" w:hAnsi="Arial" w:cs="Arial"/>
          <w:sz w:val="20"/>
          <w:szCs w:val="20"/>
        </w:rPr>
        <w:t xml:space="preserve">a dzieci z języka angielskiego będą odbywać </w:t>
      </w:r>
      <w:r w:rsidRPr="00765F3C">
        <w:rPr>
          <w:rFonts w:ascii="Arial" w:hAnsi="Arial" w:cs="Arial"/>
          <w:sz w:val="20"/>
          <w:szCs w:val="20"/>
        </w:rPr>
        <w:t xml:space="preserve"> się  w 3 grupach wiekowych: </w:t>
      </w:r>
    </w:p>
    <w:p w14:paraId="2B67BF5C" w14:textId="2E1B72A2" w:rsidR="00765F3C" w:rsidRPr="00765F3C" w:rsidRDefault="00765F3C" w:rsidP="007B3B73">
      <w:p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 w:rsidRPr="00765F3C">
        <w:rPr>
          <w:rFonts w:ascii="Arial" w:hAnsi="Arial" w:cs="Arial"/>
          <w:sz w:val="20"/>
          <w:szCs w:val="20"/>
        </w:rPr>
        <w:t xml:space="preserve">I grupa 7-9, II grupa </w:t>
      </w:r>
      <w:r w:rsidR="00245A16">
        <w:rPr>
          <w:rFonts w:ascii="Arial" w:hAnsi="Arial" w:cs="Arial"/>
          <w:sz w:val="20"/>
          <w:szCs w:val="20"/>
        </w:rPr>
        <w:t>10-12</w:t>
      </w:r>
      <w:r w:rsidRPr="00765F3C">
        <w:rPr>
          <w:rFonts w:ascii="Arial" w:hAnsi="Arial" w:cs="Arial"/>
          <w:sz w:val="20"/>
          <w:szCs w:val="20"/>
        </w:rPr>
        <w:t xml:space="preserve">, </w:t>
      </w:r>
      <w:r w:rsidR="00245A16">
        <w:rPr>
          <w:rFonts w:ascii="Arial" w:hAnsi="Arial" w:cs="Arial"/>
          <w:sz w:val="20"/>
          <w:szCs w:val="20"/>
        </w:rPr>
        <w:t>III grupa 13</w:t>
      </w:r>
      <w:r w:rsidRPr="00765F3C">
        <w:rPr>
          <w:rFonts w:ascii="Arial" w:hAnsi="Arial" w:cs="Arial"/>
          <w:sz w:val="20"/>
          <w:szCs w:val="20"/>
        </w:rPr>
        <w:t xml:space="preserve">- 14 lat, czas trwania zajęć  po 45 min każda grupa. Zajęcia będą się odbywać </w:t>
      </w:r>
      <w:r w:rsidRPr="00765F3C">
        <w:rPr>
          <w:rFonts w:ascii="Arial" w:hAnsi="Arial" w:cs="Arial"/>
          <w:color w:val="auto"/>
          <w:sz w:val="20"/>
          <w:szCs w:val="20"/>
        </w:rPr>
        <w:t>1 raz w tygodniu przez 7 miesięcy; w każdej grupie wiekowej może być max. 15 dzieci</w:t>
      </w:r>
    </w:p>
    <w:p w14:paraId="1E4FA03E" w14:textId="77777777" w:rsidR="00E90406" w:rsidRPr="00765F3C" w:rsidRDefault="00E90406" w:rsidP="007B3B73">
      <w:pPr>
        <w:pStyle w:val="Bodytext20"/>
        <w:shd w:val="clear" w:color="auto" w:fill="auto"/>
        <w:spacing w:before="0" w:after="0" w:line="269" w:lineRule="exact"/>
        <w:ind w:left="1134"/>
        <w:jc w:val="both"/>
        <w:rPr>
          <w:color w:val="auto"/>
        </w:rPr>
      </w:pPr>
    </w:p>
    <w:p w14:paraId="6FC31A8D" w14:textId="77777777" w:rsidR="00D93A1A" w:rsidRPr="00B42367" w:rsidRDefault="00D93A1A" w:rsidP="00752C9D">
      <w:pPr>
        <w:pStyle w:val="Bodytext20"/>
        <w:shd w:val="clear" w:color="auto" w:fill="auto"/>
        <w:spacing w:before="0" w:after="0" w:line="269" w:lineRule="exact"/>
        <w:ind w:left="1560"/>
        <w:jc w:val="both"/>
        <w:rPr>
          <w:color w:val="auto"/>
        </w:rPr>
      </w:pPr>
    </w:p>
    <w:p w14:paraId="2ADE7D9F" w14:textId="77777777" w:rsidR="00B100DD" w:rsidRPr="00B42367" w:rsidRDefault="00B100DD" w:rsidP="00752C9D">
      <w:pPr>
        <w:pStyle w:val="Bodytext20"/>
        <w:shd w:val="clear" w:color="auto" w:fill="auto"/>
        <w:spacing w:before="0" w:after="0" w:line="269" w:lineRule="exact"/>
        <w:jc w:val="both"/>
        <w:rPr>
          <w:color w:val="auto"/>
        </w:rPr>
      </w:pPr>
    </w:p>
    <w:p w14:paraId="348613E8" w14:textId="77777777" w:rsidR="0060569A" w:rsidRDefault="00F87498" w:rsidP="00752C9D">
      <w:pPr>
        <w:pStyle w:val="Bodytext20"/>
        <w:numPr>
          <w:ilvl w:val="0"/>
          <w:numId w:val="2"/>
        </w:numPr>
        <w:shd w:val="clear" w:color="auto" w:fill="auto"/>
        <w:spacing w:before="0" w:after="0" w:line="264" w:lineRule="exact"/>
        <w:jc w:val="both"/>
        <w:rPr>
          <w:color w:val="auto"/>
          <w:u w:val="single"/>
        </w:rPr>
      </w:pPr>
      <w:bookmarkStart w:id="4" w:name="bookmark10"/>
      <w:r w:rsidRPr="00E05F9B">
        <w:rPr>
          <w:color w:val="auto"/>
          <w:u w:val="single"/>
        </w:rPr>
        <w:t xml:space="preserve">Warsztaty stacjonarne dla </w:t>
      </w:r>
      <w:r w:rsidRPr="00A04965">
        <w:rPr>
          <w:color w:val="auto"/>
          <w:u w:val="single"/>
        </w:rPr>
        <w:t>rodz</w:t>
      </w:r>
      <w:r w:rsidR="00DC6707" w:rsidRPr="00A04965">
        <w:rPr>
          <w:color w:val="auto"/>
          <w:u w:val="single"/>
        </w:rPr>
        <w:t>iców</w:t>
      </w:r>
      <w:r w:rsidRPr="00A04965">
        <w:rPr>
          <w:color w:val="auto"/>
          <w:u w:val="single"/>
        </w:rPr>
        <w:t xml:space="preserve"> z</w:t>
      </w:r>
      <w:r w:rsidRPr="00E05F9B">
        <w:rPr>
          <w:color w:val="auto"/>
          <w:u w:val="single"/>
        </w:rPr>
        <w:t xml:space="preserve"> dziećmi w różnym wieku</w:t>
      </w:r>
      <w:r w:rsidR="00A17D61" w:rsidRPr="00E05F9B">
        <w:rPr>
          <w:color w:val="auto"/>
          <w:u w:val="single"/>
        </w:rPr>
        <w:t>:</w:t>
      </w:r>
    </w:p>
    <w:p w14:paraId="6ECB19B9" w14:textId="365D1367" w:rsidR="00321616" w:rsidRDefault="00321616" w:rsidP="00752C9D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00A6B550" w14:textId="77777777" w:rsidR="00752C9D" w:rsidRPr="00B42367" w:rsidRDefault="00752C9D" w:rsidP="00752C9D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16866F25" w14:textId="77777777" w:rsidR="00A17D61" w:rsidRPr="00080F66" w:rsidRDefault="0089207B" w:rsidP="009E69C1">
      <w:pPr>
        <w:pStyle w:val="Bodytext20"/>
        <w:shd w:val="clear" w:color="auto" w:fill="auto"/>
        <w:spacing w:before="0" w:after="0" w:line="264" w:lineRule="exact"/>
        <w:ind w:left="1070"/>
        <w:jc w:val="both"/>
        <w:rPr>
          <w:color w:val="auto"/>
        </w:rPr>
      </w:pPr>
      <w:r w:rsidRPr="00B42367">
        <w:rPr>
          <w:b/>
          <w:color w:val="auto"/>
        </w:rPr>
        <w:t xml:space="preserve">Warsztaty jednorazowe </w:t>
      </w:r>
      <w:r w:rsidR="00B10A11" w:rsidRPr="00B42367">
        <w:rPr>
          <w:b/>
          <w:color w:val="auto"/>
        </w:rPr>
        <w:t xml:space="preserve">dla </w:t>
      </w:r>
      <w:r w:rsidR="00B10A11" w:rsidRPr="00A04965">
        <w:rPr>
          <w:b/>
          <w:color w:val="auto"/>
        </w:rPr>
        <w:t>ro</w:t>
      </w:r>
      <w:r w:rsidR="00DC6707" w:rsidRPr="00A04965">
        <w:rPr>
          <w:b/>
          <w:color w:val="auto"/>
        </w:rPr>
        <w:t>dziców</w:t>
      </w:r>
      <w:r w:rsidR="00B10A11" w:rsidRPr="00B42367">
        <w:rPr>
          <w:b/>
          <w:color w:val="auto"/>
        </w:rPr>
        <w:t xml:space="preserve"> z dziećmi w różnym wieku</w:t>
      </w:r>
      <w:r w:rsidR="00A17D61" w:rsidRPr="00B42367">
        <w:rPr>
          <w:b/>
          <w:color w:val="auto"/>
        </w:rPr>
        <w:t>:</w:t>
      </w:r>
    </w:p>
    <w:p w14:paraId="3E6290F2" w14:textId="77777777" w:rsidR="00080F66" w:rsidRPr="00B42367" w:rsidRDefault="00080F66" w:rsidP="00080F66">
      <w:pPr>
        <w:pStyle w:val="Bodytext20"/>
        <w:shd w:val="clear" w:color="auto" w:fill="auto"/>
        <w:spacing w:before="0" w:after="0" w:line="264" w:lineRule="exact"/>
        <w:ind w:left="1070"/>
        <w:jc w:val="both"/>
        <w:rPr>
          <w:color w:val="auto"/>
        </w:rPr>
      </w:pPr>
    </w:p>
    <w:p w14:paraId="665F6339" w14:textId="3EFDABE3" w:rsidR="00087C18" w:rsidRDefault="00080F66" w:rsidP="00DC6707">
      <w:pPr>
        <w:pStyle w:val="Bodytext20"/>
        <w:numPr>
          <w:ilvl w:val="0"/>
          <w:numId w:val="29"/>
        </w:numPr>
        <w:shd w:val="clear" w:color="auto" w:fill="auto"/>
        <w:spacing w:before="0" w:after="120" w:line="264" w:lineRule="exact"/>
        <w:ind w:left="1985" w:hanging="284"/>
        <w:jc w:val="both"/>
        <w:rPr>
          <w:color w:val="auto"/>
        </w:rPr>
      </w:pPr>
      <w:r>
        <w:rPr>
          <w:b/>
          <w:color w:val="auto"/>
        </w:rPr>
        <w:t xml:space="preserve">warsztaty </w:t>
      </w:r>
      <w:r w:rsidR="000F39BB">
        <w:rPr>
          <w:b/>
          <w:color w:val="auto"/>
        </w:rPr>
        <w:t>rękodzieła</w:t>
      </w:r>
      <w:r w:rsidR="00A564E0" w:rsidRPr="00B42367">
        <w:rPr>
          <w:b/>
          <w:color w:val="auto"/>
        </w:rPr>
        <w:t xml:space="preserve"> </w:t>
      </w:r>
      <w:r w:rsidR="00A17D61" w:rsidRPr="00B42367">
        <w:rPr>
          <w:color w:val="auto"/>
        </w:rPr>
        <w:t xml:space="preserve">będą </w:t>
      </w:r>
      <w:r w:rsidR="00C71CF1" w:rsidRPr="00B42367">
        <w:rPr>
          <w:color w:val="auto"/>
        </w:rPr>
        <w:t>za</w:t>
      </w:r>
      <w:r w:rsidR="00A17D61" w:rsidRPr="00B42367">
        <w:rPr>
          <w:color w:val="auto"/>
        </w:rPr>
        <w:t>chętą</w:t>
      </w:r>
      <w:r w:rsidR="00C71CF1" w:rsidRPr="00B42367">
        <w:rPr>
          <w:color w:val="auto"/>
        </w:rPr>
        <w:t xml:space="preserve"> do spróbowania swoich sił w różnych obszarach działalności artystycznej, mogą rozbudzić zain</w:t>
      </w:r>
      <w:r>
        <w:rPr>
          <w:color w:val="auto"/>
        </w:rPr>
        <w:t>teresowanie tworzeniem i sztuką</w:t>
      </w:r>
      <w:r w:rsidR="00C71CF1" w:rsidRPr="00B42367">
        <w:rPr>
          <w:color w:val="auto"/>
        </w:rPr>
        <w:t>. Po</w:t>
      </w:r>
      <w:r>
        <w:rPr>
          <w:color w:val="auto"/>
        </w:rPr>
        <w:t xml:space="preserve">dczas warsztatów </w:t>
      </w:r>
      <w:r w:rsidR="000F39BB">
        <w:rPr>
          <w:color w:val="auto"/>
        </w:rPr>
        <w:t>rękodzieła</w:t>
      </w:r>
      <w:r w:rsidR="00C71CF1" w:rsidRPr="00B42367">
        <w:rPr>
          <w:color w:val="auto"/>
        </w:rPr>
        <w:t xml:space="preserve"> dzieci</w:t>
      </w:r>
      <w:r>
        <w:rPr>
          <w:color w:val="auto"/>
        </w:rPr>
        <w:t xml:space="preserve"> i rodzice poznają różne techniki tworzenia przedmiotów.</w:t>
      </w:r>
      <w:r w:rsidR="00087C18" w:rsidRPr="00B42367">
        <w:rPr>
          <w:color w:val="auto"/>
        </w:rPr>
        <w:t xml:space="preserve"> </w:t>
      </w:r>
    </w:p>
    <w:p w14:paraId="40105B6F" w14:textId="429EED13" w:rsidR="00F23EF2" w:rsidRPr="00B42367" w:rsidRDefault="00F23EF2" w:rsidP="00F23EF2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  <w:r>
        <w:t xml:space="preserve">Warsztaty będą prowadzone przez artystów, rękodzielników, rzemieślników, instruktorów rękodzieła artystycznego, czy animatorów kultury lub osoby </w:t>
      </w:r>
      <w:r w:rsidRPr="00B42367">
        <w:rPr>
          <w:color w:val="auto"/>
        </w:rPr>
        <w:t>posiadające odpowiednie uprawnienia do prowadzenia tego typu zajęć (certyfikaty, dyplomy</w:t>
      </w:r>
      <w:r>
        <w:rPr>
          <w:color w:val="auto"/>
        </w:rPr>
        <w:t>, wykształcenie, ukończone kursy</w:t>
      </w:r>
      <w:r w:rsidRPr="00B42367">
        <w:rPr>
          <w:color w:val="auto"/>
        </w:rPr>
        <w:t xml:space="preserve"> itp.)</w:t>
      </w:r>
    </w:p>
    <w:p w14:paraId="24B7F3CA" w14:textId="77777777" w:rsidR="00F23EF2" w:rsidRPr="00B42367" w:rsidRDefault="00F23EF2" w:rsidP="00F23EF2">
      <w:pPr>
        <w:pStyle w:val="Bodytext20"/>
        <w:shd w:val="clear" w:color="auto" w:fill="auto"/>
        <w:spacing w:before="0" w:after="120" w:line="264" w:lineRule="exact"/>
        <w:ind w:left="1985"/>
        <w:jc w:val="both"/>
        <w:rPr>
          <w:color w:val="auto"/>
        </w:rPr>
      </w:pPr>
    </w:p>
    <w:p w14:paraId="746E78FD" w14:textId="1393FD68" w:rsidR="00087C18" w:rsidRDefault="00087C18" w:rsidP="00DC6707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  <w:r w:rsidRPr="00B42367">
        <w:rPr>
          <w:color w:val="auto"/>
        </w:rPr>
        <w:t xml:space="preserve">Warsztaty </w:t>
      </w:r>
      <w:r w:rsidR="00080F66">
        <w:rPr>
          <w:color w:val="auto"/>
        </w:rPr>
        <w:t>odbywać się będą w podziale na 4</w:t>
      </w:r>
      <w:r w:rsidRPr="00B42367">
        <w:rPr>
          <w:color w:val="auto"/>
        </w:rPr>
        <w:t xml:space="preserve"> grup</w:t>
      </w:r>
      <w:r w:rsidR="00966230">
        <w:rPr>
          <w:color w:val="auto"/>
        </w:rPr>
        <w:t>y wiekowe</w:t>
      </w:r>
      <w:r w:rsidRPr="00B42367">
        <w:rPr>
          <w:color w:val="auto"/>
        </w:rPr>
        <w:t xml:space="preserve"> dzieci: (I grupa 3-4 lata, II grupa 4-6 la</w:t>
      </w:r>
      <w:r w:rsidR="00080F66">
        <w:rPr>
          <w:color w:val="auto"/>
        </w:rPr>
        <w:t>t, III grupa 7-9 lat, IV grupa 10-14</w:t>
      </w:r>
      <w:r w:rsidRPr="00B42367">
        <w:rPr>
          <w:color w:val="auto"/>
        </w:rPr>
        <w:t xml:space="preserve"> lat, w zajęciach wezmą udział też rodzice ww. dzieci. W</w:t>
      </w:r>
      <w:r w:rsidR="00966230">
        <w:rPr>
          <w:color w:val="auto"/>
        </w:rPr>
        <w:t> </w:t>
      </w:r>
      <w:r w:rsidRPr="00B42367">
        <w:rPr>
          <w:color w:val="auto"/>
        </w:rPr>
        <w:t>każdej grupie może być max. 25 osób (rodzice i</w:t>
      </w:r>
      <w:r w:rsidR="00E05F9B">
        <w:rPr>
          <w:color w:val="auto"/>
        </w:rPr>
        <w:t xml:space="preserve"> </w:t>
      </w:r>
      <w:r w:rsidRPr="00B42367">
        <w:rPr>
          <w:color w:val="auto"/>
        </w:rPr>
        <w:t>dzieci). Zajęcia będą trwać 120 min</w:t>
      </w:r>
      <w:r w:rsidR="00DC6707">
        <w:rPr>
          <w:color w:val="auto"/>
        </w:rPr>
        <w:t xml:space="preserve">; </w:t>
      </w:r>
      <w:r w:rsidR="00DC6707" w:rsidRPr="00DC6707">
        <w:rPr>
          <w:color w:val="auto"/>
        </w:rPr>
        <w:t xml:space="preserve">zajęcia 1 raz w projekcie dla każdej </w:t>
      </w:r>
      <w:r w:rsidR="00DC6707">
        <w:rPr>
          <w:color w:val="auto"/>
        </w:rPr>
        <w:t xml:space="preserve">ww. </w:t>
      </w:r>
      <w:r w:rsidR="00DC6707" w:rsidRPr="00DC6707">
        <w:rPr>
          <w:color w:val="auto"/>
        </w:rPr>
        <w:t>grupy uczestników</w:t>
      </w:r>
      <w:r w:rsidR="00DC6707">
        <w:rPr>
          <w:color w:val="auto"/>
        </w:rPr>
        <w:t>.</w:t>
      </w:r>
    </w:p>
    <w:p w14:paraId="77AE34FF" w14:textId="77777777" w:rsidR="00BB1B54" w:rsidRDefault="00BB1B54" w:rsidP="00DC6707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</w:p>
    <w:p w14:paraId="2F6D478A" w14:textId="5EDDA274" w:rsidR="0084377D" w:rsidRPr="00B42367" w:rsidRDefault="0084377D" w:rsidP="00DC6707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  <w:r>
        <w:rPr>
          <w:color w:val="auto"/>
        </w:rPr>
        <w:t xml:space="preserve">Zostaną </w:t>
      </w:r>
      <w:r w:rsidR="007B3B73">
        <w:rPr>
          <w:color w:val="auto"/>
        </w:rPr>
        <w:t xml:space="preserve">zapewnione przez organizatora </w:t>
      </w:r>
      <w:r>
        <w:rPr>
          <w:color w:val="auto"/>
        </w:rPr>
        <w:t>materiały do organizacji ww. warsztatów.</w:t>
      </w:r>
    </w:p>
    <w:p w14:paraId="4D2488B5" w14:textId="7EADABB0" w:rsidR="0072158F" w:rsidRDefault="0072158F" w:rsidP="00752C9D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3EF6AB68" w14:textId="181A8E40" w:rsidR="007B3B73" w:rsidRDefault="007B3B73" w:rsidP="00752C9D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4DCFDC14" w14:textId="77777777" w:rsidR="007B3B73" w:rsidRPr="00B42367" w:rsidRDefault="007B3B73" w:rsidP="00752C9D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671F6728" w14:textId="15E3A22B" w:rsidR="00F23EF2" w:rsidRPr="00F23EF2" w:rsidRDefault="0072158F" w:rsidP="00DC6707">
      <w:pPr>
        <w:pStyle w:val="Bodytext20"/>
        <w:numPr>
          <w:ilvl w:val="0"/>
          <w:numId w:val="29"/>
        </w:numPr>
        <w:shd w:val="clear" w:color="auto" w:fill="auto"/>
        <w:spacing w:before="0" w:after="0" w:line="269" w:lineRule="exact"/>
        <w:ind w:left="1985" w:hanging="284"/>
        <w:jc w:val="both"/>
        <w:rPr>
          <w:color w:val="auto"/>
        </w:rPr>
      </w:pPr>
      <w:r w:rsidRPr="00B42367">
        <w:rPr>
          <w:b/>
        </w:rPr>
        <w:t>warsztaty bożonarodzeniowe</w:t>
      </w:r>
      <w:r w:rsidR="00087C18" w:rsidRPr="00B42367">
        <w:rPr>
          <w:b/>
        </w:rPr>
        <w:t xml:space="preserve"> - </w:t>
      </w:r>
      <w:r w:rsidR="00E81CF5" w:rsidRPr="00B42367">
        <w:t xml:space="preserve">pod okiem instruktora </w:t>
      </w:r>
      <w:r w:rsidR="00087C18" w:rsidRPr="00B42367">
        <w:t xml:space="preserve">uczestnicy (rodzice i dzieci) wykonają różne </w:t>
      </w:r>
      <w:r w:rsidR="00752C9D">
        <w:t xml:space="preserve">bożonarodzeniowe </w:t>
      </w:r>
      <w:r w:rsidR="00E81CF5" w:rsidRPr="00B42367">
        <w:t>ozd</w:t>
      </w:r>
      <w:r w:rsidR="00087C18" w:rsidRPr="00B42367">
        <w:t>oby</w:t>
      </w:r>
      <w:r w:rsidR="00E81CF5" w:rsidRPr="00B42367">
        <w:t xml:space="preserve"> świąteczn</w:t>
      </w:r>
      <w:r w:rsidR="00087C18" w:rsidRPr="00B42367">
        <w:t>e</w:t>
      </w:r>
      <w:r w:rsidR="00E81CF5" w:rsidRPr="00B42367">
        <w:t xml:space="preserve">. </w:t>
      </w:r>
    </w:p>
    <w:p w14:paraId="58D10577" w14:textId="77777777" w:rsidR="00F23EF2" w:rsidRPr="00F23EF2" w:rsidRDefault="00F23EF2" w:rsidP="00F23EF2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</w:p>
    <w:p w14:paraId="4C4A7535" w14:textId="77777777" w:rsidR="00F23EF2" w:rsidRPr="00B42367" w:rsidRDefault="00C71CF1" w:rsidP="00F23EF2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  <w:r w:rsidRPr="00B42367">
        <w:t xml:space="preserve">Warsztaty </w:t>
      </w:r>
      <w:r w:rsidR="00E81CF5" w:rsidRPr="00B42367">
        <w:t xml:space="preserve">będą prowadzone przez </w:t>
      </w:r>
      <w:r w:rsidR="00087C18" w:rsidRPr="00B42367">
        <w:t>artystów, rękodzielników,</w:t>
      </w:r>
      <w:r w:rsidR="00E81CF5" w:rsidRPr="00B42367">
        <w:t xml:space="preserve"> rzemieślników</w:t>
      </w:r>
      <w:r w:rsidRPr="00B42367">
        <w:t>, ins</w:t>
      </w:r>
      <w:r w:rsidR="00E81CF5" w:rsidRPr="00B42367">
        <w:t>truktorów rękodzieła artystycznego, czy animatorów kultury</w:t>
      </w:r>
      <w:r w:rsidR="00087C18" w:rsidRPr="00B42367">
        <w:t xml:space="preserve"> itp</w:t>
      </w:r>
      <w:r w:rsidR="00E81CF5" w:rsidRPr="00B42367">
        <w:t>.</w:t>
      </w:r>
      <w:r w:rsidR="00575CB5" w:rsidRPr="00B42367">
        <w:t xml:space="preserve"> </w:t>
      </w:r>
      <w:r w:rsidR="00F23EF2">
        <w:t xml:space="preserve">lub osoby </w:t>
      </w:r>
      <w:r w:rsidR="00F23EF2" w:rsidRPr="00B42367">
        <w:rPr>
          <w:color w:val="auto"/>
        </w:rPr>
        <w:t>posiadające odpowiednie uprawnienia do prowadzenia tego typu zajęć (certyfikaty, dyplomy</w:t>
      </w:r>
      <w:r w:rsidR="00F23EF2">
        <w:rPr>
          <w:color w:val="auto"/>
        </w:rPr>
        <w:t>, wykształcenie, ukończone kursy</w:t>
      </w:r>
      <w:r w:rsidR="00F23EF2" w:rsidRPr="00B42367">
        <w:rPr>
          <w:color w:val="auto"/>
        </w:rPr>
        <w:t xml:space="preserve"> itp.)</w:t>
      </w:r>
    </w:p>
    <w:p w14:paraId="411772BF" w14:textId="5F7F6052" w:rsidR="00F23EF2" w:rsidRDefault="00F23EF2" w:rsidP="00F23EF2">
      <w:pPr>
        <w:pStyle w:val="Bodytext20"/>
        <w:shd w:val="clear" w:color="auto" w:fill="auto"/>
        <w:spacing w:before="0" w:after="0" w:line="269" w:lineRule="exact"/>
        <w:ind w:left="1985"/>
        <w:jc w:val="both"/>
      </w:pPr>
    </w:p>
    <w:p w14:paraId="1A38F38A" w14:textId="77777777" w:rsidR="00F23EF2" w:rsidRDefault="00F23EF2" w:rsidP="00F23EF2">
      <w:pPr>
        <w:pStyle w:val="Bodytext20"/>
        <w:shd w:val="clear" w:color="auto" w:fill="auto"/>
        <w:spacing w:before="0" w:after="0" w:line="269" w:lineRule="exact"/>
        <w:ind w:left="1985"/>
        <w:jc w:val="both"/>
      </w:pPr>
    </w:p>
    <w:p w14:paraId="0D9D58E8" w14:textId="798F46E4" w:rsidR="00DC6707" w:rsidRDefault="00575CB5" w:rsidP="00F23EF2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  <w:r w:rsidRPr="00CD7CF6">
        <w:rPr>
          <w:b/>
        </w:rPr>
        <w:t>Przewiduje si</w:t>
      </w:r>
      <w:r w:rsidR="00080F66">
        <w:rPr>
          <w:b/>
        </w:rPr>
        <w:t>ę 6</w:t>
      </w:r>
      <w:r w:rsidRPr="00CD7CF6">
        <w:rPr>
          <w:b/>
        </w:rPr>
        <w:t xml:space="preserve"> grup </w:t>
      </w:r>
      <w:r w:rsidR="00087C18" w:rsidRPr="00CD7CF6">
        <w:rPr>
          <w:b/>
        </w:rPr>
        <w:t xml:space="preserve">uczestników </w:t>
      </w:r>
      <w:r w:rsidRPr="00CD7CF6">
        <w:rPr>
          <w:b/>
        </w:rPr>
        <w:t>zajęć</w:t>
      </w:r>
      <w:r w:rsidR="00087C18" w:rsidRPr="00CD7CF6">
        <w:rPr>
          <w:b/>
        </w:rPr>
        <w:t>,</w:t>
      </w:r>
      <w:r w:rsidRPr="00CD7CF6">
        <w:rPr>
          <w:b/>
        </w:rPr>
        <w:t xml:space="preserve">  </w:t>
      </w:r>
      <w:r w:rsidRPr="00B42367">
        <w:t>do limitu 25  osób w</w:t>
      </w:r>
      <w:r w:rsidR="00752C9D">
        <w:t> </w:t>
      </w:r>
      <w:r w:rsidRPr="00B42367">
        <w:t xml:space="preserve"> grupie (rodziców z</w:t>
      </w:r>
      <w:r w:rsidR="00A04965">
        <w:t> </w:t>
      </w:r>
      <w:r w:rsidRPr="00B42367">
        <w:t>dziećmi) w różnych grupach wiekowych dzieci</w:t>
      </w:r>
      <w:r w:rsidR="00080F66">
        <w:t>: 2x grupa 3-6 lata, 2x grupa 7-9 lat, 2x grupa 10-14</w:t>
      </w:r>
      <w:r w:rsidR="00087C18" w:rsidRPr="00B42367">
        <w:t xml:space="preserve"> lat, </w:t>
      </w:r>
      <w:r w:rsidR="00DC6707" w:rsidRPr="00B42367">
        <w:rPr>
          <w:color w:val="auto"/>
        </w:rPr>
        <w:t>Zajęcia będą trwać 120 min</w:t>
      </w:r>
      <w:r w:rsidR="00DC6707">
        <w:rPr>
          <w:color w:val="auto"/>
        </w:rPr>
        <w:t xml:space="preserve">; </w:t>
      </w:r>
      <w:r w:rsidR="00DC6707" w:rsidRPr="00DC6707">
        <w:rPr>
          <w:color w:val="auto"/>
        </w:rPr>
        <w:t xml:space="preserve">zajęcia 1 raz w projekcie dla każdej </w:t>
      </w:r>
      <w:r w:rsidR="00DC6707">
        <w:rPr>
          <w:color w:val="auto"/>
        </w:rPr>
        <w:t xml:space="preserve">ww. </w:t>
      </w:r>
      <w:r w:rsidR="00DC6707" w:rsidRPr="00DC6707">
        <w:rPr>
          <w:color w:val="auto"/>
        </w:rPr>
        <w:t>grupy uczestników</w:t>
      </w:r>
      <w:r w:rsidR="00DC6707">
        <w:rPr>
          <w:color w:val="auto"/>
        </w:rPr>
        <w:t>.</w:t>
      </w:r>
    </w:p>
    <w:p w14:paraId="33ABBF7B" w14:textId="77777777" w:rsidR="00BB1B54" w:rsidRDefault="00BB1B54" w:rsidP="00707C12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</w:p>
    <w:p w14:paraId="089F7EBC" w14:textId="177D0EC1" w:rsidR="00707C12" w:rsidRPr="00B42367" w:rsidRDefault="00707C12" w:rsidP="00707C12">
      <w:pPr>
        <w:pStyle w:val="Bodytext20"/>
        <w:shd w:val="clear" w:color="auto" w:fill="auto"/>
        <w:spacing w:before="0" w:after="0" w:line="269" w:lineRule="exact"/>
        <w:ind w:left="1985"/>
        <w:jc w:val="both"/>
        <w:rPr>
          <w:color w:val="auto"/>
        </w:rPr>
      </w:pPr>
      <w:r>
        <w:rPr>
          <w:color w:val="auto"/>
        </w:rPr>
        <w:t>Zostaną zapewnione przez organizatora materiały do organizacji ww. warsztatów.</w:t>
      </w:r>
    </w:p>
    <w:p w14:paraId="4E338CFD" w14:textId="77777777" w:rsidR="006838CA" w:rsidRDefault="006838CA" w:rsidP="00752C9D">
      <w:pPr>
        <w:pStyle w:val="Bodytext20"/>
        <w:shd w:val="clear" w:color="auto" w:fill="auto"/>
        <w:spacing w:before="0" w:after="0" w:line="264" w:lineRule="exact"/>
        <w:ind w:left="1760"/>
        <w:jc w:val="both"/>
        <w:rPr>
          <w:b/>
          <w:color w:val="auto"/>
        </w:rPr>
      </w:pPr>
    </w:p>
    <w:p w14:paraId="2AB49D94" w14:textId="77777777" w:rsidR="006807C2" w:rsidRPr="00B42367" w:rsidRDefault="006807C2" w:rsidP="00752C9D">
      <w:pPr>
        <w:pStyle w:val="Bodytext20"/>
        <w:shd w:val="clear" w:color="auto" w:fill="auto"/>
        <w:spacing w:before="0" w:after="0" w:line="264" w:lineRule="exact"/>
        <w:ind w:left="1760"/>
        <w:jc w:val="both"/>
        <w:rPr>
          <w:b/>
          <w:color w:val="auto"/>
        </w:rPr>
      </w:pPr>
    </w:p>
    <w:p w14:paraId="6E0DFE2B" w14:textId="77777777" w:rsidR="00752C9D" w:rsidRPr="00A04965" w:rsidRDefault="00A564E0" w:rsidP="00543C40">
      <w:pPr>
        <w:pStyle w:val="Bodytext20"/>
        <w:numPr>
          <w:ilvl w:val="0"/>
          <w:numId w:val="28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 w:rsidRPr="00A04965">
        <w:rPr>
          <w:color w:val="auto"/>
          <w:u w:val="single"/>
        </w:rPr>
        <w:t>Warsztaty wyjazdowe dla r</w:t>
      </w:r>
      <w:r w:rsidR="001F6C42" w:rsidRPr="00A04965">
        <w:rPr>
          <w:color w:val="auto"/>
          <w:u w:val="single"/>
        </w:rPr>
        <w:t>odziców</w:t>
      </w:r>
      <w:r w:rsidRPr="00A04965">
        <w:rPr>
          <w:color w:val="auto"/>
          <w:u w:val="single"/>
        </w:rPr>
        <w:t xml:space="preserve"> z dziećmi</w:t>
      </w:r>
      <w:r w:rsidR="004F6558">
        <w:rPr>
          <w:color w:val="auto"/>
          <w:u w:val="single"/>
        </w:rPr>
        <w:t xml:space="preserve"> </w:t>
      </w:r>
      <w:r w:rsidR="00A04965" w:rsidRPr="00A04965">
        <w:rPr>
          <w:color w:val="auto"/>
          <w:u w:val="single"/>
        </w:rPr>
        <w:t xml:space="preserve">z których przynajmniej jedno jest w wieku do 8 lat. </w:t>
      </w:r>
      <w:r w:rsidR="00A76795" w:rsidRPr="00A04965">
        <w:rPr>
          <w:color w:val="auto"/>
          <w:u w:val="single"/>
        </w:rPr>
        <w:t xml:space="preserve"> </w:t>
      </w:r>
    </w:p>
    <w:p w14:paraId="29DCBBCC" w14:textId="77777777" w:rsidR="00A04965" w:rsidRPr="00A04965" w:rsidRDefault="00A04965" w:rsidP="00A04965">
      <w:pPr>
        <w:pStyle w:val="Bodytext20"/>
        <w:shd w:val="clear" w:color="auto" w:fill="auto"/>
        <w:spacing w:before="0" w:after="0" w:line="264" w:lineRule="exact"/>
        <w:ind w:left="720"/>
        <w:jc w:val="both"/>
        <w:rPr>
          <w:color w:val="auto"/>
        </w:rPr>
      </w:pPr>
    </w:p>
    <w:p w14:paraId="141D4479" w14:textId="2FFA26D5" w:rsidR="001F66BD" w:rsidRPr="00CD7CF6" w:rsidRDefault="00A76795" w:rsidP="00752C9D">
      <w:pPr>
        <w:pStyle w:val="Bodytext20"/>
        <w:shd w:val="clear" w:color="auto" w:fill="auto"/>
        <w:spacing w:before="0" w:after="0" w:line="264" w:lineRule="exact"/>
        <w:ind w:left="720"/>
        <w:jc w:val="both"/>
        <w:rPr>
          <w:b/>
          <w:color w:val="FF0000"/>
        </w:rPr>
      </w:pPr>
      <w:r w:rsidRPr="00B42367">
        <w:rPr>
          <w:color w:val="auto"/>
        </w:rPr>
        <w:t>W każ</w:t>
      </w:r>
      <w:r w:rsidR="00752C9D">
        <w:rPr>
          <w:color w:val="auto"/>
        </w:rPr>
        <w:t>dym wyjeź</w:t>
      </w:r>
      <w:r w:rsidRPr="00B42367">
        <w:rPr>
          <w:color w:val="auto"/>
        </w:rPr>
        <w:t xml:space="preserve">dzie będzie brało udział </w:t>
      </w:r>
      <w:r w:rsidR="00CD7CF6">
        <w:rPr>
          <w:color w:val="auto"/>
        </w:rPr>
        <w:t>do</w:t>
      </w:r>
      <w:r w:rsidR="00752C9D">
        <w:rPr>
          <w:color w:val="auto"/>
        </w:rPr>
        <w:t> </w:t>
      </w:r>
      <w:r w:rsidR="00CD7CF6">
        <w:rPr>
          <w:color w:val="auto"/>
        </w:rPr>
        <w:t xml:space="preserve"> </w:t>
      </w:r>
      <w:r w:rsidRPr="00B42367">
        <w:rPr>
          <w:color w:val="auto"/>
        </w:rPr>
        <w:t>150 osób tj. rodzice z dziećmi, w tym ewentualnie przewodnicy. Wyjazdy będą jednodniowe</w:t>
      </w:r>
      <w:r w:rsidRPr="00B42367">
        <w:rPr>
          <w:b/>
          <w:color w:val="auto"/>
        </w:rPr>
        <w:t xml:space="preserve">. </w:t>
      </w:r>
      <w:r w:rsidR="00CD7CF6">
        <w:rPr>
          <w:color w:val="auto"/>
        </w:rPr>
        <w:t xml:space="preserve">Organizator </w:t>
      </w:r>
      <w:r w:rsidR="00CD7CF6" w:rsidRPr="00752C9D">
        <w:rPr>
          <w:color w:val="auto"/>
        </w:rPr>
        <w:t>zapewni: bilety wstępu do zwiedzanych obiektów, wynajem</w:t>
      </w:r>
      <w:r w:rsidRPr="00752C9D">
        <w:rPr>
          <w:color w:val="auto"/>
        </w:rPr>
        <w:t xml:space="preserve"> autokarów, ubezpieczenie, przew</w:t>
      </w:r>
      <w:r w:rsidR="003247D7" w:rsidRPr="00752C9D">
        <w:rPr>
          <w:color w:val="auto"/>
        </w:rPr>
        <w:t>odników</w:t>
      </w:r>
      <w:r w:rsidR="00CD7CF6" w:rsidRPr="00752C9D">
        <w:rPr>
          <w:color w:val="auto"/>
        </w:rPr>
        <w:t xml:space="preserve"> itp.</w:t>
      </w:r>
      <w:r w:rsidR="00A144F2">
        <w:rPr>
          <w:color w:val="auto"/>
        </w:rPr>
        <w:t xml:space="preserve"> </w:t>
      </w:r>
      <w:r w:rsidR="000F39BB">
        <w:rPr>
          <w:color w:val="auto"/>
        </w:rPr>
        <w:t>Wyżywienie</w:t>
      </w:r>
      <w:r w:rsidR="00C0066F">
        <w:rPr>
          <w:color w:val="auto"/>
        </w:rPr>
        <w:t xml:space="preserve"> nie będzie zapewnione przez organizatora.</w:t>
      </w:r>
    </w:p>
    <w:p w14:paraId="41D894BF" w14:textId="77777777" w:rsidR="00E81CF5" w:rsidRPr="00B42367" w:rsidRDefault="00E81CF5" w:rsidP="00752C9D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2CCF4578" w14:textId="51946662" w:rsidR="00A87FE1" w:rsidRPr="000F39BB" w:rsidRDefault="00C0066F" w:rsidP="00A87FE1">
      <w:pPr>
        <w:pStyle w:val="Bodytext20"/>
        <w:shd w:val="clear" w:color="auto" w:fill="auto"/>
        <w:spacing w:before="0" w:after="120" w:line="264" w:lineRule="exact"/>
        <w:ind w:left="709"/>
        <w:jc w:val="both"/>
        <w:rPr>
          <w:color w:val="auto"/>
        </w:rPr>
      </w:pPr>
      <w:r>
        <w:rPr>
          <w:color w:val="auto"/>
        </w:rPr>
        <w:t>Zostanie zorganizowanych</w:t>
      </w:r>
      <w:r w:rsidR="00A76795" w:rsidRPr="00B42367">
        <w:rPr>
          <w:color w:val="auto"/>
        </w:rPr>
        <w:t xml:space="preserve"> </w:t>
      </w:r>
      <w:r w:rsidR="00364015">
        <w:rPr>
          <w:color w:val="auto"/>
        </w:rPr>
        <w:t xml:space="preserve">min. </w:t>
      </w:r>
      <w:r w:rsidR="00F23EF2">
        <w:rPr>
          <w:color w:val="auto"/>
        </w:rPr>
        <w:t>4</w:t>
      </w:r>
      <w:r w:rsidR="004F6558">
        <w:rPr>
          <w:color w:val="auto"/>
        </w:rPr>
        <w:t xml:space="preserve"> </w:t>
      </w:r>
      <w:r w:rsidR="00A76795" w:rsidRPr="00B42367">
        <w:rPr>
          <w:color w:val="auto"/>
        </w:rPr>
        <w:t xml:space="preserve">wyjazdów </w:t>
      </w:r>
      <w:r w:rsidR="004F6558">
        <w:rPr>
          <w:color w:val="auto"/>
        </w:rPr>
        <w:t xml:space="preserve"> </w:t>
      </w:r>
      <w:r w:rsidR="00A87FE1">
        <w:rPr>
          <w:color w:val="auto"/>
        </w:rPr>
        <w:t xml:space="preserve">do miejsc, gdzie rodzice z dziećmi będą </w:t>
      </w:r>
      <w:r>
        <w:rPr>
          <w:color w:val="auto"/>
        </w:rPr>
        <w:t>mogli</w:t>
      </w:r>
      <w:r w:rsidR="00A87FE1">
        <w:rPr>
          <w:color w:val="auto"/>
        </w:rPr>
        <w:t xml:space="preserve"> uczestniczyć w  </w:t>
      </w:r>
      <w:r w:rsidR="00A87FE1" w:rsidRPr="000F39BB">
        <w:rPr>
          <w:color w:val="auto"/>
        </w:rPr>
        <w:t xml:space="preserve">aktywnościach </w:t>
      </w:r>
      <w:r w:rsidR="00FC00DD" w:rsidRPr="000F39BB">
        <w:rPr>
          <w:color w:val="auto"/>
        </w:rPr>
        <w:t xml:space="preserve">sportowo rekreacyjnych </w:t>
      </w:r>
      <w:r w:rsidR="000F39BB" w:rsidRPr="000F39BB">
        <w:rPr>
          <w:color w:val="auto"/>
        </w:rPr>
        <w:t>i kulinarnych</w:t>
      </w:r>
      <w:r w:rsidR="00A87FE1" w:rsidRPr="000F39BB">
        <w:rPr>
          <w:color w:val="auto"/>
        </w:rPr>
        <w:t xml:space="preserve"> np. do:</w:t>
      </w:r>
    </w:p>
    <w:p w14:paraId="26A8DD85" w14:textId="77777777" w:rsidR="00436311" w:rsidRPr="000F39BB" w:rsidRDefault="00436311" w:rsidP="00821171">
      <w:pPr>
        <w:pStyle w:val="Bodytext20"/>
        <w:numPr>
          <w:ilvl w:val="0"/>
          <w:numId w:val="31"/>
        </w:numPr>
        <w:shd w:val="clear" w:color="auto" w:fill="auto"/>
        <w:spacing w:before="0" w:after="120" w:line="264" w:lineRule="exact"/>
        <w:jc w:val="both"/>
        <w:rPr>
          <w:color w:val="auto"/>
        </w:rPr>
      </w:pPr>
      <w:r w:rsidRPr="000F39BB">
        <w:rPr>
          <w:color w:val="auto"/>
          <w:shd w:val="clear" w:color="auto" w:fill="FFFFFF"/>
        </w:rPr>
        <w:t>Śladem legend krakowskich –</w:t>
      </w:r>
      <w:r w:rsidR="000F39BB" w:rsidRPr="000F39BB">
        <w:rPr>
          <w:color w:val="auto"/>
          <w:shd w:val="clear" w:color="auto" w:fill="FFFFFF"/>
        </w:rPr>
        <w:t>np. zwiedzanie</w:t>
      </w:r>
      <w:r w:rsidRPr="000F39BB">
        <w:rPr>
          <w:color w:val="auto"/>
          <w:shd w:val="clear" w:color="auto" w:fill="FFFFFF"/>
        </w:rPr>
        <w:t xml:space="preserve">, warsztaty </w:t>
      </w:r>
    </w:p>
    <w:p w14:paraId="3746F163" w14:textId="77777777" w:rsidR="00436311" w:rsidRPr="000F39BB" w:rsidRDefault="00436311" w:rsidP="00436311">
      <w:pPr>
        <w:pStyle w:val="Bodytext20"/>
        <w:numPr>
          <w:ilvl w:val="0"/>
          <w:numId w:val="31"/>
        </w:numPr>
        <w:shd w:val="clear" w:color="auto" w:fill="auto"/>
        <w:spacing w:before="0" w:after="120" w:line="264" w:lineRule="exact"/>
        <w:jc w:val="both"/>
        <w:rPr>
          <w:color w:val="auto"/>
        </w:rPr>
      </w:pPr>
      <w:r w:rsidRPr="000F39BB">
        <w:rPr>
          <w:color w:val="auto"/>
          <w:shd w:val="clear" w:color="auto" w:fill="FFFFFF"/>
        </w:rPr>
        <w:t xml:space="preserve">Kultura podkrakowskich wsi - </w:t>
      </w:r>
      <w:r w:rsidR="000F39BB" w:rsidRPr="000F39BB">
        <w:rPr>
          <w:color w:val="auto"/>
          <w:shd w:val="clear" w:color="auto" w:fill="FFFFFF"/>
        </w:rPr>
        <w:t>np. zwiedzanie</w:t>
      </w:r>
      <w:r w:rsidRPr="000F39BB">
        <w:rPr>
          <w:color w:val="auto"/>
          <w:shd w:val="clear" w:color="auto" w:fill="FFFFFF"/>
        </w:rPr>
        <w:t>, warsztaty</w:t>
      </w:r>
    </w:p>
    <w:p w14:paraId="37A7340A" w14:textId="77777777" w:rsidR="00095F04" w:rsidRPr="000F39BB" w:rsidRDefault="00436311" w:rsidP="00821171">
      <w:pPr>
        <w:pStyle w:val="Bodytext20"/>
        <w:numPr>
          <w:ilvl w:val="0"/>
          <w:numId w:val="31"/>
        </w:numPr>
        <w:shd w:val="clear" w:color="auto" w:fill="auto"/>
        <w:spacing w:before="0" w:after="120" w:line="264" w:lineRule="exact"/>
        <w:jc w:val="both"/>
        <w:rPr>
          <w:color w:val="auto"/>
        </w:rPr>
      </w:pPr>
      <w:r w:rsidRPr="000F39BB">
        <w:rPr>
          <w:color w:val="auto"/>
          <w:shd w:val="clear" w:color="auto" w:fill="FFFFFF"/>
        </w:rPr>
        <w:t>Kraków- miasto wielu kultur- wycieczki, warsztaty kulinarne, plastyczne, muzyczne</w:t>
      </w:r>
    </w:p>
    <w:p w14:paraId="24842BA4" w14:textId="7CBCD605" w:rsidR="000F39BB" w:rsidRPr="000F39BB" w:rsidRDefault="00CD7B55" w:rsidP="00821171">
      <w:pPr>
        <w:pStyle w:val="Bodytext20"/>
        <w:numPr>
          <w:ilvl w:val="0"/>
          <w:numId w:val="31"/>
        </w:numPr>
        <w:shd w:val="clear" w:color="auto" w:fill="auto"/>
        <w:spacing w:before="0" w:after="120" w:line="264" w:lineRule="exact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Wyjazd do miejsc stanowiących atrakcje </w:t>
      </w:r>
      <w:r w:rsidR="000F39BB" w:rsidRPr="000F39BB">
        <w:rPr>
          <w:color w:val="auto"/>
          <w:shd w:val="clear" w:color="auto" w:fill="FFFFFF"/>
        </w:rPr>
        <w:t>turystyczne w okolicach Krakowa.</w:t>
      </w:r>
    </w:p>
    <w:p w14:paraId="7D8AFB68" w14:textId="77777777" w:rsidR="00752C9D" w:rsidRPr="000F39BB" w:rsidRDefault="00752C9D" w:rsidP="00752C9D">
      <w:pPr>
        <w:pStyle w:val="Akapitzlist"/>
        <w:spacing w:after="0" w:line="360" w:lineRule="auto"/>
        <w:ind w:left="2421"/>
        <w:jc w:val="both"/>
        <w:rPr>
          <w:rFonts w:ascii="Arial" w:hAnsi="Arial" w:cs="Arial"/>
          <w:sz w:val="20"/>
          <w:szCs w:val="20"/>
        </w:rPr>
      </w:pPr>
    </w:p>
    <w:p w14:paraId="57DBB3E6" w14:textId="77777777" w:rsidR="00575CB5" w:rsidRPr="000F39BB" w:rsidRDefault="00CD7CF6" w:rsidP="00752C9D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F39BB">
        <w:rPr>
          <w:rFonts w:ascii="Arial" w:hAnsi="Arial" w:cs="Arial"/>
          <w:sz w:val="20"/>
          <w:szCs w:val="20"/>
        </w:rPr>
        <w:t>W razie</w:t>
      </w:r>
      <w:r w:rsidR="00A144F2" w:rsidRPr="000F39BB">
        <w:rPr>
          <w:rFonts w:ascii="Arial" w:hAnsi="Arial" w:cs="Arial"/>
          <w:sz w:val="20"/>
          <w:szCs w:val="20"/>
        </w:rPr>
        <w:t xml:space="preserve"> braku możliwości wyjazdu do określonych</w:t>
      </w:r>
      <w:r w:rsidRPr="000F39BB">
        <w:rPr>
          <w:rFonts w:ascii="Arial" w:hAnsi="Arial" w:cs="Arial"/>
          <w:sz w:val="20"/>
          <w:szCs w:val="20"/>
        </w:rPr>
        <w:t xml:space="preserve"> </w:t>
      </w:r>
      <w:r w:rsidR="000F39BB" w:rsidRPr="000F39BB">
        <w:rPr>
          <w:rFonts w:ascii="Arial" w:hAnsi="Arial" w:cs="Arial"/>
          <w:sz w:val="20"/>
          <w:szCs w:val="20"/>
        </w:rPr>
        <w:t>miejsc zostaną</w:t>
      </w:r>
      <w:r w:rsidRPr="000F39BB">
        <w:rPr>
          <w:rFonts w:ascii="Arial" w:hAnsi="Arial" w:cs="Arial"/>
          <w:sz w:val="20"/>
          <w:szCs w:val="20"/>
        </w:rPr>
        <w:t xml:space="preserve"> zaproponowane inne miejsca, o podobnym charakterze działalności.</w:t>
      </w:r>
    </w:p>
    <w:p w14:paraId="229166C8" w14:textId="77777777" w:rsidR="00752C9D" w:rsidRPr="000F39BB" w:rsidRDefault="00752C9D" w:rsidP="00752C9D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F20D388" w14:textId="1CB94D50" w:rsidR="00752C9D" w:rsidRPr="000F39BB" w:rsidRDefault="00A80993" w:rsidP="00752C9D">
      <w:pPr>
        <w:pStyle w:val="Bodytext20"/>
        <w:numPr>
          <w:ilvl w:val="0"/>
          <w:numId w:val="28"/>
        </w:numPr>
        <w:shd w:val="clear" w:color="auto" w:fill="auto"/>
        <w:spacing w:before="0" w:after="0" w:line="264" w:lineRule="exact"/>
        <w:jc w:val="both"/>
        <w:rPr>
          <w:b/>
          <w:color w:val="auto"/>
        </w:rPr>
      </w:pPr>
      <w:r w:rsidRPr="000F39BB">
        <w:rPr>
          <w:color w:val="auto"/>
          <w:u w:val="single"/>
        </w:rPr>
        <w:t xml:space="preserve">Warsztaty wyjazdowe dla </w:t>
      </w:r>
      <w:r w:rsidR="002E5C59" w:rsidRPr="000F39BB">
        <w:rPr>
          <w:color w:val="auto"/>
          <w:u w:val="single"/>
        </w:rPr>
        <w:t xml:space="preserve">starszych </w:t>
      </w:r>
      <w:r w:rsidR="00D2445B">
        <w:rPr>
          <w:color w:val="auto"/>
          <w:u w:val="single"/>
        </w:rPr>
        <w:t>dzieci od 8</w:t>
      </w:r>
      <w:r w:rsidR="00E926BD" w:rsidRPr="000F39BB">
        <w:rPr>
          <w:color w:val="auto"/>
          <w:u w:val="single"/>
        </w:rPr>
        <w:t xml:space="preserve"> do 14 lat.</w:t>
      </w:r>
      <w:r w:rsidR="00E926BD" w:rsidRPr="000F39BB">
        <w:rPr>
          <w:color w:val="auto"/>
        </w:rPr>
        <w:t xml:space="preserve"> </w:t>
      </w:r>
      <w:r w:rsidR="00575CB5" w:rsidRPr="000F39BB">
        <w:rPr>
          <w:color w:val="auto"/>
        </w:rPr>
        <w:t xml:space="preserve"> </w:t>
      </w:r>
    </w:p>
    <w:p w14:paraId="695FF02E" w14:textId="77777777" w:rsidR="00752C9D" w:rsidRPr="000F39BB" w:rsidRDefault="00752C9D" w:rsidP="00752C9D">
      <w:pPr>
        <w:pStyle w:val="Bodytext20"/>
        <w:shd w:val="clear" w:color="auto" w:fill="auto"/>
        <w:spacing w:before="0" w:after="0" w:line="264" w:lineRule="exact"/>
        <w:ind w:left="720"/>
        <w:jc w:val="both"/>
        <w:rPr>
          <w:color w:val="auto"/>
        </w:rPr>
      </w:pPr>
    </w:p>
    <w:p w14:paraId="208E0482" w14:textId="75A9D9C8" w:rsidR="00A80993" w:rsidRPr="000F39BB" w:rsidRDefault="00752C9D" w:rsidP="00752C9D">
      <w:pPr>
        <w:pStyle w:val="Bodytext20"/>
        <w:shd w:val="clear" w:color="auto" w:fill="auto"/>
        <w:spacing w:before="0" w:after="0" w:line="360" w:lineRule="auto"/>
        <w:ind w:left="709"/>
        <w:jc w:val="both"/>
        <w:rPr>
          <w:color w:val="auto"/>
        </w:rPr>
      </w:pPr>
      <w:r w:rsidRPr="000F39BB">
        <w:rPr>
          <w:color w:val="auto"/>
        </w:rPr>
        <w:t xml:space="preserve">W każdym wyjeździe będzie brało udział do  </w:t>
      </w:r>
      <w:r w:rsidR="00387F00" w:rsidRPr="000F39BB">
        <w:rPr>
          <w:color w:val="auto"/>
        </w:rPr>
        <w:t>150 dzieci</w:t>
      </w:r>
      <w:r w:rsidRPr="000F39BB">
        <w:rPr>
          <w:color w:val="auto"/>
        </w:rPr>
        <w:t>, w tym przewodnicy. Wyjazdy będą jednodniowe</w:t>
      </w:r>
      <w:r w:rsidRPr="000F39BB">
        <w:rPr>
          <w:b/>
          <w:color w:val="auto"/>
        </w:rPr>
        <w:t xml:space="preserve">. </w:t>
      </w:r>
      <w:r w:rsidRPr="000F39BB">
        <w:rPr>
          <w:color w:val="auto"/>
        </w:rPr>
        <w:t xml:space="preserve">Organizator </w:t>
      </w:r>
      <w:r w:rsidR="00095F04" w:rsidRPr="000F39BB">
        <w:rPr>
          <w:color w:val="auto"/>
        </w:rPr>
        <w:t>zapewni:</w:t>
      </w:r>
      <w:r w:rsidRPr="000F39BB">
        <w:rPr>
          <w:color w:val="auto"/>
        </w:rPr>
        <w:t xml:space="preserve"> bilety wstępu do zwiedzanych obiektów, wynajem autokarów, ubezpieczenie, przewodników, opiekunów </w:t>
      </w:r>
      <w:r w:rsidR="00387F00" w:rsidRPr="000F39BB">
        <w:rPr>
          <w:color w:val="auto"/>
        </w:rPr>
        <w:t>itp.</w:t>
      </w:r>
      <w:r w:rsidR="00A144F2" w:rsidRPr="000F39BB">
        <w:rPr>
          <w:color w:val="auto"/>
        </w:rPr>
        <w:t xml:space="preserve"> </w:t>
      </w:r>
      <w:r w:rsidR="000F39BB" w:rsidRPr="000F39BB">
        <w:rPr>
          <w:color w:val="auto"/>
        </w:rPr>
        <w:t>Wyżywienie</w:t>
      </w:r>
      <w:r w:rsidR="00A144F2" w:rsidRPr="000F39BB">
        <w:rPr>
          <w:color w:val="auto"/>
        </w:rPr>
        <w:t xml:space="preserve"> nie będzie zapewnione przez organizatora.</w:t>
      </w:r>
    </w:p>
    <w:p w14:paraId="034FA302" w14:textId="77777777" w:rsidR="00752C9D" w:rsidRPr="000F39BB" w:rsidRDefault="00752C9D" w:rsidP="00752C9D">
      <w:pPr>
        <w:pStyle w:val="Bodytext20"/>
        <w:shd w:val="clear" w:color="auto" w:fill="auto"/>
        <w:spacing w:before="0" w:after="0" w:line="264" w:lineRule="exact"/>
        <w:ind w:left="708"/>
        <w:jc w:val="both"/>
        <w:rPr>
          <w:color w:val="auto"/>
        </w:rPr>
      </w:pPr>
    </w:p>
    <w:p w14:paraId="212D248C" w14:textId="233FD999" w:rsidR="0097186B" w:rsidRPr="000F39BB" w:rsidRDefault="004265EF" w:rsidP="0097186B">
      <w:pPr>
        <w:pStyle w:val="Bodytext20"/>
        <w:shd w:val="clear" w:color="auto" w:fill="auto"/>
        <w:spacing w:before="0" w:after="0" w:line="264" w:lineRule="exact"/>
        <w:ind w:left="708"/>
        <w:jc w:val="both"/>
        <w:rPr>
          <w:color w:val="auto"/>
        </w:rPr>
      </w:pPr>
      <w:r w:rsidRPr="000F39BB">
        <w:rPr>
          <w:color w:val="auto"/>
        </w:rPr>
        <w:t>Zostanie zorganizowanych</w:t>
      </w:r>
      <w:r w:rsidR="00E926BD" w:rsidRPr="000F39BB">
        <w:rPr>
          <w:color w:val="auto"/>
        </w:rPr>
        <w:t xml:space="preserve"> </w:t>
      </w:r>
      <w:r w:rsidR="00212B66" w:rsidRPr="000F39BB">
        <w:rPr>
          <w:color w:val="auto"/>
        </w:rPr>
        <w:t xml:space="preserve">min </w:t>
      </w:r>
      <w:r w:rsidR="00F23EF2">
        <w:rPr>
          <w:color w:val="auto"/>
        </w:rPr>
        <w:t>4</w:t>
      </w:r>
      <w:r w:rsidR="0097186B" w:rsidRPr="000F39BB">
        <w:rPr>
          <w:color w:val="auto"/>
        </w:rPr>
        <w:t xml:space="preserve"> </w:t>
      </w:r>
      <w:r w:rsidR="00E926BD" w:rsidRPr="000F39BB">
        <w:rPr>
          <w:color w:val="auto"/>
        </w:rPr>
        <w:t>wyjazdów do</w:t>
      </w:r>
      <w:r w:rsidR="0097186B" w:rsidRPr="000F39BB">
        <w:rPr>
          <w:color w:val="auto"/>
        </w:rPr>
        <w:t xml:space="preserve"> miejsc</w:t>
      </w:r>
      <w:r w:rsidR="00106827" w:rsidRPr="000F39BB">
        <w:rPr>
          <w:color w:val="auto"/>
        </w:rPr>
        <w:t>, gdzie dzieci będą miały możliwość</w:t>
      </w:r>
      <w:r w:rsidR="0097186B" w:rsidRPr="000F39BB">
        <w:rPr>
          <w:color w:val="auto"/>
        </w:rPr>
        <w:t xml:space="preserve"> </w:t>
      </w:r>
      <w:r w:rsidR="00106827" w:rsidRPr="000F39BB">
        <w:rPr>
          <w:color w:val="auto"/>
        </w:rPr>
        <w:t>uczestniczenia</w:t>
      </w:r>
      <w:r w:rsidR="0097186B" w:rsidRPr="000F39BB">
        <w:rPr>
          <w:color w:val="auto"/>
        </w:rPr>
        <w:t xml:space="preserve"> w aktywnościach sportowo-rekreacyjnych</w:t>
      </w:r>
      <w:r w:rsidR="00FC00DD" w:rsidRPr="000F39BB">
        <w:rPr>
          <w:color w:val="auto"/>
        </w:rPr>
        <w:t xml:space="preserve"> i </w:t>
      </w:r>
      <w:r w:rsidR="009E1091" w:rsidRPr="000F39BB">
        <w:rPr>
          <w:color w:val="auto"/>
        </w:rPr>
        <w:t xml:space="preserve"> kulinarnych</w:t>
      </w:r>
      <w:r w:rsidR="000F39BB" w:rsidRPr="000F39BB">
        <w:rPr>
          <w:color w:val="auto"/>
        </w:rPr>
        <w:t xml:space="preserve"> związanych</w:t>
      </w:r>
      <w:r w:rsidR="00464B71">
        <w:rPr>
          <w:color w:val="auto"/>
        </w:rPr>
        <w:t xml:space="preserve"> z tematyką</w:t>
      </w:r>
      <w:r w:rsidR="00212B66" w:rsidRPr="000F39BB">
        <w:rPr>
          <w:color w:val="auto"/>
        </w:rPr>
        <w:t xml:space="preserve"> miasta Kraków</w:t>
      </w:r>
    </w:p>
    <w:p w14:paraId="5BDFD7C4" w14:textId="77777777" w:rsidR="0097186B" w:rsidRPr="000F39BB" w:rsidRDefault="0097186B" w:rsidP="0097186B">
      <w:pPr>
        <w:pStyle w:val="Bodytext20"/>
        <w:shd w:val="clear" w:color="auto" w:fill="auto"/>
        <w:spacing w:before="0" w:after="0" w:line="264" w:lineRule="exact"/>
        <w:jc w:val="both"/>
        <w:rPr>
          <w:color w:val="auto"/>
        </w:rPr>
      </w:pPr>
    </w:p>
    <w:p w14:paraId="356560EE" w14:textId="77777777" w:rsidR="00212B66" w:rsidRPr="000F39BB" w:rsidRDefault="00212B66" w:rsidP="0097186B">
      <w:pPr>
        <w:pStyle w:val="Bodytext20"/>
        <w:numPr>
          <w:ilvl w:val="0"/>
          <w:numId w:val="26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 w:rsidRPr="000F39BB">
        <w:rPr>
          <w:color w:val="auto"/>
          <w:shd w:val="clear" w:color="auto" w:fill="FFFFFF"/>
        </w:rPr>
        <w:t>Kraków- początki państwa polskiego- warsztaty, wystawy</w:t>
      </w:r>
      <w:r w:rsidR="00436311" w:rsidRPr="000F39BB">
        <w:rPr>
          <w:color w:val="auto"/>
          <w:shd w:val="clear" w:color="auto" w:fill="FFFFFF"/>
        </w:rPr>
        <w:t>,</w:t>
      </w:r>
      <w:r w:rsidRPr="000F39BB">
        <w:rPr>
          <w:color w:val="auto"/>
          <w:shd w:val="clear" w:color="auto" w:fill="FFFFFF"/>
        </w:rPr>
        <w:t xml:space="preserve"> </w:t>
      </w:r>
    </w:p>
    <w:p w14:paraId="0D44656D" w14:textId="77777777" w:rsidR="00212B66" w:rsidRPr="000F39BB" w:rsidRDefault="00436311" w:rsidP="00436311">
      <w:pPr>
        <w:pStyle w:val="Bodytext20"/>
        <w:numPr>
          <w:ilvl w:val="0"/>
          <w:numId w:val="26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 w:rsidRPr="000F39BB">
        <w:rPr>
          <w:color w:val="auto"/>
          <w:shd w:val="clear" w:color="auto" w:fill="FFFFFF"/>
        </w:rPr>
        <w:t xml:space="preserve">Podgórze- moja dzielnica np. </w:t>
      </w:r>
      <w:r w:rsidR="00212B66" w:rsidRPr="000F39BB">
        <w:rPr>
          <w:color w:val="auto"/>
          <w:shd w:val="clear" w:color="auto" w:fill="FFFFFF"/>
        </w:rPr>
        <w:t xml:space="preserve"> getto, Muze</w:t>
      </w:r>
      <w:r w:rsidRPr="000F39BB">
        <w:rPr>
          <w:color w:val="auto"/>
          <w:shd w:val="clear" w:color="auto" w:fill="FFFFFF"/>
        </w:rPr>
        <w:t xml:space="preserve">um Podgórza, park Bednarskiego, śladem </w:t>
      </w:r>
      <w:r w:rsidR="00212B66" w:rsidRPr="000F39BB">
        <w:rPr>
          <w:color w:val="auto"/>
          <w:shd w:val="clear" w:color="auto" w:fill="FFFFFF"/>
        </w:rPr>
        <w:t>powstania krakowskiego</w:t>
      </w:r>
      <w:r w:rsidRPr="000F39BB">
        <w:rPr>
          <w:color w:val="auto"/>
          <w:shd w:val="clear" w:color="auto" w:fill="FFFFFF"/>
        </w:rPr>
        <w:t xml:space="preserve"> – zwiedzanie, </w:t>
      </w:r>
      <w:r w:rsidR="000F39BB" w:rsidRPr="000F39BB">
        <w:rPr>
          <w:color w:val="auto"/>
          <w:shd w:val="clear" w:color="auto" w:fill="FFFFFF"/>
        </w:rPr>
        <w:t>warsztaty</w:t>
      </w:r>
      <w:r w:rsidRPr="000F39BB">
        <w:rPr>
          <w:color w:val="auto"/>
          <w:shd w:val="clear" w:color="auto" w:fill="FFFFFF"/>
        </w:rPr>
        <w:t xml:space="preserve"> </w:t>
      </w:r>
    </w:p>
    <w:p w14:paraId="13F3CDB5" w14:textId="40C1E457" w:rsidR="00C4072E" w:rsidRPr="000F39BB" w:rsidRDefault="00BB3B71" w:rsidP="00C46D8C">
      <w:pPr>
        <w:pStyle w:val="Bodytext20"/>
        <w:numPr>
          <w:ilvl w:val="0"/>
          <w:numId w:val="26"/>
        </w:numPr>
        <w:shd w:val="clear" w:color="auto" w:fill="auto"/>
        <w:spacing w:before="0" w:after="0" w:line="264" w:lineRule="exact"/>
        <w:jc w:val="both"/>
        <w:rPr>
          <w:color w:val="auto"/>
        </w:rPr>
      </w:pPr>
      <w:r w:rsidRPr="000F39BB">
        <w:rPr>
          <w:color w:val="auto"/>
          <w:shd w:val="clear" w:color="auto" w:fill="FFFFFF"/>
        </w:rPr>
        <w:t>Kraków miastem kultury, nauki i przemysłu</w:t>
      </w:r>
    </w:p>
    <w:p w14:paraId="0B275AB2" w14:textId="05C909AD" w:rsidR="000F39BB" w:rsidRPr="000F39BB" w:rsidRDefault="00CD7B55" w:rsidP="000F39BB">
      <w:pPr>
        <w:pStyle w:val="Bodytext20"/>
        <w:numPr>
          <w:ilvl w:val="0"/>
          <w:numId w:val="26"/>
        </w:numPr>
        <w:shd w:val="clear" w:color="auto" w:fill="auto"/>
        <w:spacing w:before="0" w:after="120" w:line="264" w:lineRule="exact"/>
        <w:jc w:val="both"/>
        <w:rPr>
          <w:color w:val="auto"/>
        </w:rPr>
      </w:pPr>
      <w:r>
        <w:rPr>
          <w:color w:val="auto"/>
          <w:shd w:val="clear" w:color="auto" w:fill="FFFFFF"/>
        </w:rPr>
        <w:t>Wyjazd do miejsc</w:t>
      </w:r>
      <w:r w:rsidR="00464B71">
        <w:rPr>
          <w:color w:val="auto"/>
          <w:shd w:val="clear" w:color="auto" w:fill="FFFFFF"/>
        </w:rPr>
        <w:t xml:space="preserve"> stanowiących atrakcje </w:t>
      </w:r>
      <w:r w:rsidR="000F39BB" w:rsidRPr="000F39BB">
        <w:rPr>
          <w:color w:val="auto"/>
          <w:shd w:val="clear" w:color="auto" w:fill="FFFFFF"/>
        </w:rPr>
        <w:t>turystyczne w okolicach Krakowa.</w:t>
      </w:r>
    </w:p>
    <w:p w14:paraId="7FCF0C24" w14:textId="371ACAA0" w:rsidR="000F39BB" w:rsidRDefault="000F39BB" w:rsidP="000F39BB">
      <w:pPr>
        <w:pStyle w:val="Bodytext20"/>
        <w:shd w:val="clear" w:color="auto" w:fill="auto"/>
        <w:spacing w:before="0" w:after="0" w:line="264" w:lineRule="exact"/>
        <w:ind w:left="2480"/>
        <w:jc w:val="both"/>
      </w:pPr>
    </w:p>
    <w:p w14:paraId="19DC3CC9" w14:textId="3114AAA3" w:rsidR="004926A1" w:rsidRDefault="004926A1" w:rsidP="000F39BB">
      <w:pPr>
        <w:pStyle w:val="Bodytext20"/>
        <w:shd w:val="clear" w:color="auto" w:fill="auto"/>
        <w:spacing w:before="0" w:after="0" w:line="264" w:lineRule="exact"/>
        <w:ind w:left="2480"/>
        <w:jc w:val="both"/>
      </w:pPr>
    </w:p>
    <w:p w14:paraId="00E2EADD" w14:textId="1C58C3E1" w:rsidR="004926A1" w:rsidRDefault="004926A1" w:rsidP="000F39BB">
      <w:pPr>
        <w:pStyle w:val="Bodytext20"/>
        <w:shd w:val="clear" w:color="auto" w:fill="auto"/>
        <w:spacing w:before="0" w:after="0" w:line="264" w:lineRule="exact"/>
        <w:ind w:left="2480"/>
        <w:jc w:val="both"/>
      </w:pPr>
    </w:p>
    <w:p w14:paraId="145F4CEF" w14:textId="271722A9" w:rsidR="004926A1" w:rsidRDefault="004926A1" w:rsidP="000F39BB">
      <w:pPr>
        <w:pStyle w:val="Bodytext20"/>
        <w:shd w:val="clear" w:color="auto" w:fill="auto"/>
        <w:spacing w:before="0" w:after="0" w:line="264" w:lineRule="exact"/>
        <w:ind w:left="2480"/>
        <w:jc w:val="both"/>
      </w:pPr>
    </w:p>
    <w:p w14:paraId="3D998792" w14:textId="77777777" w:rsidR="004926A1" w:rsidRPr="00CE505B" w:rsidRDefault="004926A1" w:rsidP="000F39BB">
      <w:pPr>
        <w:pStyle w:val="Bodytext20"/>
        <w:shd w:val="clear" w:color="auto" w:fill="auto"/>
        <w:spacing w:before="0" w:after="0" w:line="264" w:lineRule="exact"/>
        <w:ind w:left="2480"/>
        <w:jc w:val="both"/>
      </w:pPr>
    </w:p>
    <w:p w14:paraId="4511CB19" w14:textId="77777777" w:rsidR="00436311" w:rsidRPr="00CE505B" w:rsidRDefault="00436311" w:rsidP="00436311">
      <w:pPr>
        <w:pStyle w:val="Bodytext20"/>
        <w:shd w:val="clear" w:color="auto" w:fill="auto"/>
        <w:spacing w:before="0" w:after="0" w:line="264" w:lineRule="exact"/>
        <w:jc w:val="both"/>
      </w:pPr>
    </w:p>
    <w:p w14:paraId="56A94809" w14:textId="77777777" w:rsidR="00752C9D" w:rsidRPr="00CE505B" w:rsidRDefault="00102A89" w:rsidP="00752C9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505B">
        <w:rPr>
          <w:rFonts w:ascii="Arial" w:hAnsi="Arial" w:cs="Arial"/>
          <w:sz w:val="20"/>
          <w:szCs w:val="20"/>
          <w:u w:val="single"/>
        </w:rPr>
        <w:t xml:space="preserve">Organizacja </w:t>
      </w:r>
      <w:r w:rsidR="00EE43D4" w:rsidRPr="00CE505B">
        <w:rPr>
          <w:rFonts w:ascii="Arial" w:hAnsi="Arial" w:cs="Arial"/>
          <w:sz w:val="20"/>
          <w:szCs w:val="20"/>
          <w:u w:val="single"/>
        </w:rPr>
        <w:t xml:space="preserve">bezpłatnych </w:t>
      </w:r>
      <w:r w:rsidRPr="00CE505B">
        <w:rPr>
          <w:rFonts w:ascii="Arial" w:hAnsi="Arial" w:cs="Arial"/>
          <w:sz w:val="20"/>
          <w:szCs w:val="20"/>
          <w:u w:val="single"/>
        </w:rPr>
        <w:t>spektakli i teatrzyków dla dzieci</w:t>
      </w:r>
      <w:r w:rsidR="00575CB5" w:rsidRPr="00CE505B">
        <w:rPr>
          <w:rFonts w:ascii="Arial" w:hAnsi="Arial" w:cs="Arial"/>
          <w:sz w:val="20"/>
          <w:szCs w:val="20"/>
          <w:u w:val="single"/>
        </w:rPr>
        <w:t>.</w:t>
      </w:r>
      <w:r w:rsidR="00575CB5" w:rsidRPr="00CE505B">
        <w:rPr>
          <w:rFonts w:ascii="Arial" w:hAnsi="Arial" w:cs="Arial"/>
          <w:b/>
          <w:sz w:val="20"/>
          <w:szCs w:val="20"/>
        </w:rPr>
        <w:t xml:space="preserve"> </w:t>
      </w:r>
    </w:p>
    <w:p w14:paraId="373D65D3" w14:textId="77777777" w:rsidR="00BB3B71" w:rsidRPr="00CE505B" w:rsidRDefault="00BB3B71" w:rsidP="00BB3B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78205A" w14:textId="1EB07CD8" w:rsidR="00BB3B71" w:rsidRPr="00CE505B" w:rsidRDefault="00BB3B71" w:rsidP="00BB3B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505B">
        <w:rPr>
          <w:rFonts w:ascii="Arial" w:hAnsi="Arial" w:cs="Arial"/>
          <w:sz w:val="20"/>
          <w:szCs w:val="20"/>
        </w:rPr>
        <w:t>Planowanych jest minimum 4 spektakli, teatrzyków, przedstawień lub  mini koncertów, które odbywać się będą raz w  miesiącu</w:t>
      </w:r>
      <w:r w:rsidR="003B4AC0">
        <w:rPr>
          <w:rFonts w:ascii="Arial" w:hAnsi="Arial" w:cs="Arial"/>
          <w:sz w:val="20"/>
          <w:szCs w:val="20"/>
        </w:rPr>
        <w:t xml:space="preserve"> w soboty</w:t>
      </w:r>
      <w:r w:rsidRPr="00CE505B">
        <w:rPr>
          <w:rFonts w:ascii="Arial" w:hAnsi="Arial" w:cs="Arial"/>
          <w:sz w:val="20"/>
          <w:szCs w:val="20"/>
        </w:rPr>
        <w:t>. W jednym z wyżej wymienionych wydarzeń będzie mogło uczestniczyć ok. 100 osób</w:t>
      </w:r>
      <w:r w:rsidR="003B4AC0">
        <w:rPr>
          <w:rFonts w:ascii="Arial" w:hAnsi="Arial" w:cs="Arial"/>
          <w:sz w:val="20"/>
          <w:szCs w:val="20"/>
        </w:rPr>
        <w:t>. Tematyka spektakli będzie dostosowana do potrzeb dzieci i będzie miała na celu rozwój kulturalny dzieci</w:t>
      </w:r>
      <w:r w:rsidR="00D422F0">
        <w:rPr>
          <w:rFonts w:ascii="Arial" w:hAnsi="Arial" w:cs="Arial"/>
          <w:sz w:val="20"/>
          <w:szCs w:val="20"/>
        </w:rPr>
        <w:t>. Spektakle i te</w:t>
      </w:r>
      <w:r w:rsidR="00CD7B55">
        <w:rPr>
          <w:rFonts w:ascii="Arial" w:hAnsi="Arial" w:cs="Arial"/>
          <w:sz w:val="20"/>
          <w:szCs w:val="20"/>
        </w:rPr>
        <w:t>a</w:t>
      </w:r>
      <w:r w:rsidR="00D422F0">
        <w:rPr>
          <w:rFonts w:ascii="Arial" w:hAnsi="Arial" w:cs="Arial"/>
          <w:sz w:val="20"/>
          <w:szCs w:val="20"/>
        </w:rPr>
        <w:t xml:space="preserve">trzyki będą odbywayły się na terenie budynku Zespołu Szkolno- Przedszkolnego nr 7 w Krakowie. Czas trwania spektaklu będzie wynosił 60 min. </w:t>
      </w:r>
      <w:r w:rsidR="003B4AC0">
        <w:rPr>
          <w:rFonts w:ascii="Arial" w:hAnsi="Arial" w:cs="Arial"/>
          <w:sz w:val="20"/>
          <w:szCs w:val="20"/>
        </w:rPr>
        <w:t xml:space="preserve"> </w:t>
      </w:r>
    </w:p>
    <w:p w14:paraId="207DE83A" w14:textId="77777777" w:rsidR="00BB3B71" w:rsidRPr="00CE505B" w:rsidRDefault="00BB3B71" w:rsidP="00BB3B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42B025" w14:textId="77777777" w:rsidR="00BB3B71" w:rsidRPr="00CE505B" w:rsidRDefault="00BB3B71" w:rsidP="00BB3B71">
      <w:pPr>
        <w:pStyle w:val="Akapitzlist"/>
        <w:numPr>
          <w:ilvl w:val="0"/>
          <w:numId w:val="28"/>
        </w:numPr>
        <w:spacing w:after="0" w:line="264" w:lineRule="exact"/>
        <w:ind w:left="680"/>
        <w:jc w:val="both"/>
        <w:rPr>
          <w:rFonts w:ascii="Arial" w:hAnsi="Arial" w:cs="Arial"/>
        </w:rPr>
      </w:pPr>
      <w:r w:rsidRPr="00CE505B">
        <w:rPr>
          <w:rFonts w:ascii="Arial" w:hAnsi="Arial" w:cs="Arial"/>
          <w:sz w:val="20"/>
          <w:szCs w:val="20"/>
          <w:u w:val="single"/>
        </w:rPr>
        <w:t>Organizacja imprezy okolicznościowej z okazji Dnia Dziecka</w:t>
      </w:r>
      <w:r w:rsidRPr="00CE505B">
        <w:rPr>
          <w:rFonts w:ascii="Arial" w:hAnsi="Arial" w:cs="Arial"/>
          <w:sz w:val="20"/>
          <w:szCs w:val="20"/>
        </w:rPr>
        <w:t xml:space="preserve">. </w:t>
      </w:r>
    </w:p>
    <w:p w14:paraId="2E6C4253" w14:textId="77777777" w:rsidR="00BB3B71" w:rsidRPr="00CE505B" w:rsidRDefault="00BB3B71" w:rsidP="00BB3B71">
      <w:pPr>
        <w:pStyle w:val="Akapitzlist"/>
        <w:spacing w:after="0" w:line="264" w:lineRule="exact"/>
        <w:ind w:left="680"/>
        <w:jc w:val="both"/>
        <w:rPr>
          <w:rFonts w:ascii="Arial" w:hAnsi="Arial" w:cs="Arial"/>
        </w:rPr>
      </w:pPr>
    </w:p>
    <w:p w14:paraId="0A393D8D" w14:textId="1159ED75" w:rsidR="00BB3B71" w:rsidRPr="00CE505B" w:rsidRDefault="00EA6699" w:rsidP="00BB3B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eza </w:t>
      </w:r>
      <w:r w:rsidR="00A301D2">
        <w:rPr>
          <w:rFonts w:ascii="Arial" w:hAnsi="Arial" w:cs="Arial"/>
          <w:sz w:val="20"/>
          <w:szCs w:val="20"/>
        </w:rPr>
        <w:t xml:space="preserve">odbędzie się dnia 3 czerwca 2023 </w:t>
      </w:r>
      <w:r>
        <w:rPr>
          <w:rFonts w:ascii="Arial" w:hAnsi="Arial" w:cs="Arial"/>
          <w:sz w:val="20"/>
          <w:szCs w:val="20"/>
        </w:rPr>
        <w:t>r.</w:t>
      </w:r>
      <w:r w:rsidR="007B3B73">
        <w:rPr>
          <w:rFonts w:ascii="Arial" w:hAnsi="Arial" w:cs="Arial"/>
          <w:sz w:val="20"/>
          <w:szCs w:val="20"/>
        </w:rPr>
        <w:t xml:space="preserve"> w godzinach od 10.00 do 16. 00 na terenie szkoły. </w:t>
      </w:r>
      <w:r w:rsidR="00A301D2">
        <w:rPr>
          <w:rFonts w:ascii="Arial" w:hAnsi="Arial" w:cs="Arial"/>
          <w:sz w:val="20"/>
          <w:szCs w:val="20"/>
        </w:rPr>
        <w:t>Przewidywana liczba osób biorą</w:t>
      </w:r>
      <w:r w:rsidR="003B4AC0">
        <w:rPr>
          <w:rFonts w:ascii="Arial" w:hAnsi="Arial" w:cs="Arial"/>
          <w:sz w:val="20"/>
          <w:szCs w:val="20"/>
        </w:rPr>
        <w:t>cy</w:t>
      </w:r>
      <w:r w:rsidR="00A301D2">
        <w:rPr>
          <w:rFonts w:ascii="Arial" w:hAnsi="Arial" w:cs="Arial"/>
          <w:sz w:val="20"/>
          <w:szCs w:val="20"/>
        </w:rPr>
        <w:t>c</w:t>
      </w:r>
      <w:r w:rsidR="003B4AC0">
        <w:rPr>
          <w:rFonts w:ascii="Arial" w:hAnsi="Arial" w:cs="Arial"/>
          <w:sz w:val="20"/>
          <w:szCs w:val="20"/>
        </w:rPr>
        <w:t xml:space="preserve">h udział w wydarzeniu to ok. 600. </w:t>
      </w:r>
      <w:r>
        <w:rPr>
          <w:rFonts w:ascii="Arial" w:hAnsi="Arial" w:cs="Arial"/>
          <w:sz w:val="20"/>
          <w:szCs w:val="20"/>
        </w:rPr>
        <w:t xml:space="preserve"> </w:t>
      </w:r>
      <w:r w:rsidR="00BB3B71" w:rsidRPr="00CE505B">
        <w:rPr>
          <w:rFonts w:ascii="Arial" w:hAnsi="Arial" w:cs="Arial"/>
          <w:sz w:val="20"/>
          <w:szCs w:val="20"/>
        </w:rPr>
        <w:t xml:space="preserve">W trakcie eventu planowane są aktywności taneczne, zabawy sportowe, wynajęcie zabawek dla młodszych dzieci, darmowa wata cukrowa, wynajęcie animatorów </w:t>
      </w:r>
      <w:r w:rsidR="00BB3B71" w:rsidRPr="00CE505B">
        <w:rPr>
          <w:rFonts w:ascii="Arial" w:hAnsi="Arial" w:cs="Arial"/>
          <w:sz w:val="20"/>
          <w:szCs w:val="20"/>
        </w:rPr>
        <w:lastRenderedPageBreak/>
        <w:t>zabaw, prowadzący, didżej, malowanie twarzy, dmuchańce, fotobudka, trampoliny, inne atrakcje np. Miszka Miki</w:t>
      </w:r>
      <w:r w:rsidR="0047175B">
        <w:rPr>
          <w:rFonts w:ascii="Arial" w:hAnsi="Arial" w:cs="Arial"/>
          <w:sz w:val="20"/>
          <w:szCs w:val="20"/>
        </w:rPr>
        <w:t>.</w:t>
      </w:r>
      <w:r w:rsidR="00FB0953">
        <w:rPr>
          <w:rFonts w:ascii="Arial" w:hAnsi="Arial" w:cs="Arial"/>
          <w:sz w:val="20"/>
          <w:szCs w:val="20"/>
        </w:rPr>
        <w:t xml:space="preserve"> </w:t>
      </w:r>
    </w:p>
    <w:p w14:paraId="50FB0411" w14:textId="77777777" w:rsidR="00BB3B71" w:rsidRPr="00CE505B" w:rsidRDefault="00BB3B71" w:rsidP="00BB3B7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335F0C" w14:textId="59CB10A8" w:rsidR="00D2445B" w:rsidRPr="00CE505B" w:rsidRDefault="00D2445B" w:rsidP="00D244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E505B">
        <w:rPr>
          <w:rFonts w:ascii="Arial" w:hAnsi="Arial" w:cs="Arial"/>
          <w:sz w:val="20"/>
          <w:szCs w:val="20"/>
          <w:u w:val="single"/>
        </w:rPr>
        <w:t>Organizacja półkolonii w czasie wakacji</w:t>
      </w:r>
      <w:r>
        <w:rPr>
          <w:rFonts w:ascii="Arial" w:hAnsi="Arial" w:cs="Arial"/>
          <w:sz w:val="20"/>
          <w:szCs w:val="20"/>
          <w:u w:val="single"/>
        </w:rPr>
        <w:t xml:space="preserve"> dla dzieci w wieku od 5 do 12 lat</w:t>
      </w:r>
    </w:p>
    <w:p w14:paraId="2CF982B8" w14:textId="45F2C9E3" w:rsidR="004950CF" w:rsidRPr="00765F3C" w:rsidRDefault="004950CF" w:rsidP="004950CF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1D210E20" w14:textId="021C823E" w:rsidR="00752C9D" w:rsidRPr="00765F3C" w:rsidRDefault="00BB3B71" w:rsidP="00765F3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F3C">
        <w:rPr>
          <w:rFonts w:ascii="Arial" w:hAnsi="Arial" w:cs="Arial"/>
          <w:sz w:val="20"/>
          <w:szCs w:val="20"/>
        </w:rPr>
        <w:t xml:space="preserve">W </w:t>
      </w:r>
      <w:r w:rsidR="000F39BB" w:rsidRPr="00765F3C">
        <w:rPr>
          <w:rFonts w:ascii="Arial" w:hAnsi="Arial" w:cs="Arial"/>
          <w:sz w:val="20"/>
          <w:szCs w:val="20"/>
        </w:rPr>
        <w:t>trakcie</w:t>
      </w:r>
      <w:r w:rsidRPr="00765F3C">
        <w:rPr>
          <w:rFonts w:ascii="Arial" w:hAnsi="Arial" w:cs="Arial"/>
          <w:sz w:val="20"/>
          <w:szCs w:val="20"/>
        </w:rPr>
        <w:t xml:space="preserve"> </w:t>
      </w:r>
      <w:r w:rsidR="000F39BB" w:rsidRPr="00765F3C">
        <w:rPr>
          <w:rFonts w:ascii="Arial" w:hAnsi="Arial" w:cs="Arial"/>
          <w:sz w:val="20"/>
          <w:szCs w:val="20"/>
        </w:rPr>
        <w:t>projektu</w:t>
      </w:r>
      <w:r w:rsidRPr="00765F3C">
        <w:rPr>
          <w:rFonts w:ascii="Arial" w:hAnsi="Arial" w:cs="Arial"/>
          <w:sz w:val="20"/>
          <w:szCs w:val="20"/>
        </w:rPr>
        <w:t xml:space="preserve"> planowane jest </w:t>
      </w:r>
      <w:r w:rsidR="00D2445B">
        <w:rPr>
          <w:rFonts w:ascii="Arial" w:hAnsi="Arial" w:cs="Arial"/>
          <w:sz w:val="20"/>
          <w:szCs w:val="20"/>
        </w:rPr>
        <w:t>zorganizowani</w:t>
      </w:r>
      <w:r w:rsidR="004926A1">
        <w:rPr>
          <w:rFonts w:ascii="Arial" w:hAnsi="Arial" w:cs="Arial"/>
          <w:sz w:val="20"/>
          <w:szCs w:val="20"/>
        </w:rPr>
        <w:t xml:space="preserve">e </w:t>
      </w:r>
      <w:r w:rsidR="0039229D">
        <w:rPr>
          <w:rFonts w:ascii="Arial" w:hAnsi="Arial" w:cs="Arial"/>
          <w:sz w:val="20"/>
          <w:szCs w:val="20"/>
        </w:rPr>
        <w:t>dwóch, jedno</w:t>
      </w:r>
      <w:r w:rsidR="004926A1">
        <w:rPr>
          <w:rFonts w:ascii="Arial" w:hAnsi="Arial" w:cs="Arial"/>
          <w:sz w:val="20"/>
          <w:szCs w:val="20"/>
        </w:rPr>
        <w:t>tygodniowych półkolonii (od pon</w:t>
      </w:r>
      <w:r w:rsidR="00330291">
        <w:rPr>
          <w:rFonts w:ascii="Arial" w:hAnsi="Arial" w:cs="Arial"/>
          <w:sz w:val="20"/>
          <w:szCs w:val="20"/>
        </w:rPr>
        <w:t>.</w:t>
      </w:r>
      <w:r w:rsidR="004926A1">
        <w:rPr>
          <w:rFonts w:ascii="Arial" w:hAnsi="Arial" w:cs="Arial"/>
          <w:sz w:val="20"/>
          <w:szCs w:val="20"/>
        </w:rPr>
        <w:t xml:space="preserve"> do piątku)</w:t>
      </w:r>
      <w:r w:rsidR="00D2445B">
        <w:rPr>
          <w:rFonts w:ascii="Arial" w:hAnsi="Arial" w:cs="Arial"/>
          <w:sz w:val="20"/>
          <w:szCs w:val="20"/>
        </w:rPr>
        <w:t xml:space="preserve"> </w:t>
      </w:r>
      <w:r w:rsidRPr="00765F3C">
        <w:rPr>
          <w:rFonts w:ascii="Arial" w:hAnsi="Arial" w:cs="Arial"/>
          <w:sz w:val="20"/>
          <w:szCs w:val="20"/>
        </w:rPr>
        <w:t>w</w:t>
      </w:r>
      <w:r w:rsidR="0039229D">
        <w:rPr>
          <w:rFonts w:ascii="Arial" w:hAnsi="Arial" w:cs="Arial"/>
          <w:sz w:val="20"/>
          <w:szCs w:val="20"/>
        </w:rPr>
        <w:t> </w:t>
      </w:r>
      <w:r w:rsidR="004950CF" w:rsidRPr="00765F3C">
        <w:rPr>
          <w:rFonts w:ascii="Arial" w:hAnsi="Arial" w:cs="Arial"/>
          <w:sz w:val="20"/>
          <w:szCs w:val="20"/>
        </w:rPr>
        <w:t>trakcie których</w:t>
      </w:r>
      <w:r w:rsidR="000F39BB" w:rsidRPr="00765F3C">
        <w:rPr>
          <w:rFonts w:ascii="Arial" w:hAnsi="Arial" w:cs="Arial"/>
          <w:sz w:val="20"/>
          <w:szCs w:val="20"/>
        </w:rPr>
        <w:t xml:space="preserve"> dzieci będą miały organizowane</w:t>
      </w:r>
      <w:r w:rsidRPr="00765F3C">
        <w:rPr>
          <w:rFonts w:ascii="Arial" w:hAnsi="Arial" w:cs="Arial"/>
          <w:sz w:val="20"/>
          <w:szCs w:val="20"/>
        </w:rPr>
        <w:t xml:space="preserve"> </w:t>
      </w:r>
      <w:r w:rsidR="000F39BB" w:rsidRPr="00765F3C">
        <w:rPr>
          <w:rFonts w:ascii="Arial" w:hAnsi="Arial" w:cs="Arial"/>
          <w:sz w:val="20"/>
          <w:szCs w:val="20"/>
        </w:rPr>
        <w:t>zajęcia</w:t>
      </w:r>
      <w:r w:rsidRPr="00765F3C">
        <w:rPr>
          <w:rFonts w:ascii="Arial" w:hAnsi="Arial" w:cs="Arial"/>
          <w:sz w:val="20"/>
          <w:szCs w:val="20"/>
        </w:rPr>
        <w:t xml:space="preserve"> s</w:t>
      </w:r>
      <w:r w:rsidR="004950CF" w:rsidRPr="00765F3C">
        <w:rPr>
          <w:rFonts w:ascii="Arial" w:hAnsi="Arial" w:cs="Arial"/>
          <w:sz w:val="20"/>
          <w:szCs w:val="20"/>
        </w:rPr>
        <w:t xml:space="preserve">portowe, </w:t>
      </w:r>
      <w:r w:rsidR="000F39BB" w:rsidRPr="00765F3C">
        <w:rPr>
          <w:rFonts w:ascii="Arial" w:hAnsi="Arial" w:cs="Arial"/>
          <w:sz w:val="20"/>
          <w:szCs w:val="20"/>
        </w:rPr>
        <w:t>języ</w:t>
      </w:r>
      <w:r w:rsidR="004950CF" w:rsidRPr="00765F3C">
        <w:rPr>
          <w:rFonts w:ascii="Arial" w:hAnsi="Arial" w:cs="Arial"/>
          <w:sz w:val="20"/>
          <w:szCs w:val="20"/>
        </w:rPr>
        <w:t xml:space="preserve">kowe oraz </w:t>
      </w:r>
      <w:r w:rsidR="000F39BB" w:rsidRPr="00765F3C">
        <w:rPr>
          <w:rFonts w:ascii="Arial" w:hAnsi="Arial" w:cs="Arial"/>
          <w:sz w:val="20"/>
          <w:szCs w:val="20"/>
        </w:rPr>
        <w:t>związane</w:t>
      </w:r>
      <w:r w:rsidRPr="00765F3C">
        <w:rPr>
          <w:rFonts w:ascii="Arial" w:hAnsi="Arial" w:cs="Arial"/>
          <w:sz w:val="20"/>
          <w:szCs w:val="20"/>
        </w:rPr>
        <w:t xml:space="preserve"> </w:t>
      </w:r>
      <w:r w:rsidR="00330291">
        <w:rPr>
          <w:rFonts w:ascii="Arial" w:hAnsi="Arial" w:cs="Arial"/>
          <w:sz w:val="20"/>
          <w:szCs w:val="20"/>
        </w:rPr>
        <w:t>z tematyką</w:t>
      </w:r>
      <w:r w:rsidR="00D2445B">
        <w:rPr>
          <w:rFonts w:ascii="Arial" w:hAnsi="Arial" w:cs="Arial"/>
          <w:sz w:val="20"/>
          <w:szCs w:val="20"/>
        </w:rPr>
        <w:t xml:space="preserve"> robotyki</w:t>
      </w:r>
      <w:r w:rsidR="00245A16">
        <w:rPr>
          <w:rFonts w:ascii="Arial" w:hAnsi="Arial" w:cs="Arial"/>
          <w:sz w:val="20"/>
          <w:szCs w:val="20"/>
        </w:rPr>
        <w:t>.</w:t>
      </w:r>
    </w:p>
    <w:p w14:paraId="562562B2" w14:textId="100AA3B2" w:rsidR="004950CF" w:rsidRDefault="00D2445B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ółkolonie</w:t>
      </w:r>
      <w:r w:rsidR="00765F3C">
        <w:rPr>
          <w:rFonts w:ascii="Arial" w:hAnsi="Arial" w:cs="Arial"/>
          <w:sz w:val="20"/>
          <w:szCs w:val="20"/>
        </w:rPr>
        <w:t xml:space="preserve"> będą</w:t>
      </w:r>
      <w:r w:rsidR="004950CF" w:rsidRPr="00765F3C">
        <w:rPr>
          <w:rFonts w:ascii="Arial" w:hAnsi="Arial" w:cs="Arial"/>
          <w:sz w:val="20"/>
          <w:szCs w:val="20"/>
        </w:rPr>
        <w:t xml:space="preserve"> prowadzone przez osoby</w:t>
      </w:r>
      <w:r w:rsidR="00330291">
        <w:rPr>
          <w:rFonts w:ascii="Arial" w:hAnsi="Arial" w:cs="Arial"/>
          <w:sz w:val="20"/>
          <w:szCs w:val="20"/>
        </w:rPr>
        <w:t>,</w:t>
      </w:r>
      <w:r w:rsidR="004950CF" w:rsidRPr="00765F3C">
        <w:rPr>
          <w:rFonts w:ascii="Arial" w:hAnsi="Arial" w:cs="Arial"/>
          <w:sz w:val="20"/>
          <w:szCs w:val="20"/>
        </w:rPr>
        <w:t xml:space="preserve"> które posiadają odpowiednie wykształcenie, </w:t>
      </w:r>
      <w:r w:rsidR="004926A1">
        <w:rPr>
          <w:rFonts w:ascii="Arial" w:hAnsi="Arial" w:cs="Arial"/>
          <w:sz w:val="20"/>
          <w:szCs w:val="20"/>
        </w:rPr>
        <w:t xml:space="preserve">ukończone kursy lub certyfikaty, zostanie </w:t>
      </w:r>
      <w:r w:rsidR="00330291">
        <w:rPr>
          <w:rFonts w:ascii="Arial" w:hAnsi="Arial" w:cs="Arial"/>
          <w:sz w:val="20"/>
          <w:szCs w:val="20"/>
        </w:rPr>
        <w:t xml:space="preserve">dzieciom </w:t>
      </w:r>
      <w:r w:rsidR="004926A1">
        <w:rPr>
          <w:rFonts w:ascii="Arial" w:hAnsi="Arial" w:cs="Arial"/>
          <w:sz w:val="20"/>
          <w:szCs w:val="20"/>
        </w:rPr>
        <w:t>zapewniona prefesjonalna opieka i wyżywienie zgodnie z obowiązującymi regulacjami prawnymi w tym zakresie.</w:t>
      </w:r>
      <w:r w:rsidR="004950CF" w:rsidRPr="00765F3C">
        <w:rPr>
          <w:rFonts w:ascii="Arial" w:hAnsi="Arial" w:cs="Arial"/>
          <w:sz w:val="20"/>
          <w:szCs w:val="20"/>
        </w:rPr>
        <w:t> </w:t>
      </w:r>
    </w:p>
    <w:p w14:paraId="737FAF88" w14:textId="4AC55F64" w:rsidR="00D2445B" w:rsidRDefault="00D2445B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</w:t>
      </w:r>
      <w:r w:rsidR="004926A1">
        <w:rPr>
          <w:rFonts w:ascii="Arial" w:hAnsi="Arial" w:cs="Arial"/>
          <w:sz w:val="20"/>
          <w:szCs w:val="20"/>
        </w:rPr>
        <w:t>or uzyska</w:t>
      </w:r>
      <w:r w:rsidR="00BF2C82">
        <w:rPr>
          <w:rFonts w:ascii="Arial" w:hAnsi="Arial" w:cs="Arial"/>
          <w:sz w:val="20"/>
          <w:szCs w:val="20"/>
        </w:rPr>
        <w:t xml:space="preserve"> wszelkie wymagane zgod</w:t>
      </w:r>
      <w:r>
        <w:rPr>
          <w:rFonts w:ascii="Arial" w:hAnsi="Arial" w:cs="Arial"/>
          <w:sz w:val="20"/>
          <w:szCs w:val="20"/>
        </w:rPr>
        <w:t>y i pozwolenia do organizacji półkolonii</w:t>
      </w:r>
      <w:r w:rsidR="003302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maganych przepis</w:t>
      </w:r>
      <w:r w:rsidR="00BF2C82">
        <w:rPr>
          <w:rFonts w:ascii="Arial" w:hAnsi="Arial" w:cs="Arial"/>
          <w:sz w:val="20"/>
          <w:szCs w:val="20"/>
        </w:rPr>
        <w:t>ami prawa  tj</w:t>
      </w:r>
      <w:r w:rsidR="004926A1">
        <w:rPr>
          <w:rFonts w:ascii="Arial" w:hAnsi="Arial" w:cs="Arial"/>
          <w:sz w:val="20"/>
          <w:szCs w:val="20"/>
        </w:rPr>
        <w:t>.</w:t>
      </w:r>
      <w:r w:rsidR="00BF2C82">
        <w:rPr>
          <w:rFonts w:ascii="Arial" w:hAnsi="Arial" w:cs="Arial"/>
          <w:sz w:val="20"/>
          <w:szCs w:val="20"/>
        </w:rPr>
        <w:t xml:space="preserve"> ustawą o systemie  oświaty z dnia 7 września 1991</w:t>
      </w:r>
      <w:r w:rsidR="004926A1">
        <w:rPr>
          <w:rFonts w:ascii="Arial" w:hAnsi="Arial" w:cs="Arial"/>
          <w:sz w:val="20"/>
          <w:szCs w:val="20"/>
        </w:rPr>
        <w:t xml:space="preserve"> r. oraz </w:t>
      </w:r>
      <w:r w:rsidR="00BF2C82">
        <w:rPr>
          <w:rFonts w:ascii="Arial" w:hAnsi="Arial" w:cs="Arial"/>
          <w:sz w:val="20"/>
          <w:szCs w:val="20"/>
        </w:rPr>
        <w:t>Rozporządzenia Min</w:t>
      </w:r>
      <w:r w:rsidR="004926A1">
        <w:rPr>
          <w:rFonts w:ascii="Arial" w:hAnsi="Arial" w:cs="Arial"/>
          <w:sz w:val="20"/>
          <w:szCs w:val="20"/>
        </w:rPr>
        <w:t>s</w:t>
      </w:r>
      <w:r w:rsidR="00BF2C82">
        <w:rPr>
          <w:rFonts w:ascii="Arial" w:hAnsi="Arial" w:cs="Arial"/>
          <w:sz w:val="20"/>
          <w:szCs w:val="20"/>
        </w:rPr>
        <w:t xml:space="preserve">tra Edukacji Narodowej z dnia 30 marca 2016 roku w sprawie wypoczynku dzieci i młodzieży.  </w:t>
      </w:r>
    </w:p>
    <w:p w14:paraId="31D71F28" w14:textId="77777777" w:rsidR="00522A22" w:rsidRDefault="00522A22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BE96A7D" w14:textId="6613F215" w:rsidR="00D77EFE" w:rsidRDefault="007B3B73" w:rsidP="007B3B73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asie półkolonii z</w:t>
      </w:r>
      <w:r w:rsidR="00D2445B" w:rsidRPr="007B3B73">
        <w:rPr>
          <w:rFonts w:ascii="Arial" w:hAnsi="Arial" w:cs="Arial"/>
          <w:sz w:val="20"/>
          <w:szCs w:val="20"/>
        </w:rPr>
        <w:t xml:space="preserve">ostaną </w:t>
      </w:r>
      <w:r w:rsidR="008F3979" w:rsidRPr="007B3B73">
        <w:rPr>
          <w:rFonts w:ascii="Arial" w:hAnsi="Arial" w:cs="Arial"/>
          <w:sz w:val="20"/>
          <w:szCs w:val="20"/>
        </w:rPr>
        <w:t xml:space="preserve">zorganizowane warsztaty </w:t>
      </w:r>
      <w:r w:rsidR="003C1AC1" w:rsidRPr="007B3B73">
        <w:rPr>
          <w:rFonts w:ascii="Arial" w:hAnsi="Arial" w:cs="Arial"/>
          <w:sz w:val="20"/>
          <w:szCs w:val="20"/>
        </w:rPr>
        <w:t xml:space="preserve">dla pięciu </w:t>
      </w:r>
      <w:r w:rsidR="008F3979" w:rsidRPr="007B3B73">
        <w:rPr>
          <w:rFonts w:ascii="Arial" w:hAnsi="Arial" w:cs="Arial"/>
          <w:sz w:val="20"/>
          <w:szCs w:val="20"/>
        </w:rPr>
        <w:t>grup</w:t>
      </w:r>
      <w:r w:rsidR="003C1AC1" w:rsidRPr="007B3B73">
        <w:rPr>
          <w:rFonts w:ascii="Arial" w:hAnsi="Arial" w:cs="Arial"/>
          <w:sz w:val="20"/>
          <w:szCs w:val="20"/>
        </w:rPr>
        <w:t xml:space="preserve"> wiekowych </w:t>
      </w:r>
      <w:r w:rsidR="00245A16" w:rsidRPr="007B3B73">
        <w:rPr>
          <w:rFonts w:ascii="Arial" w:hAnsi="Arial" w:cs="Arial"/>
          <w:sz w:val="20"/>
          <w:szCs w:val="20"/>
        </w:rPr>
        <w:t xml:space="preserve">dzieci </w:t>
      </w:r>
      <w:r w:rsidR="003C1AC1" w:rsidRPr="007B3B73">
        <w:rPr>
          <w:rFonts w:ascii="Arial" w:hAnsi="Arial" w:cs="Arial"/>
          <w:sz w:val="20"/>
          <w:szCs w:val="20"/>
        </w:rPr>
        <w:t>w wieku od 5 do 12</w:t>
      </w:r>
      <w:r w:rsidR="008F3979" w:rsidRPr="007B3B73">
        <w:rPr>
          <w:rFonts w:ascii="Arial" w:hAnsi="Arial" w:cs="Arial"/>
          <w:sz w:val="20"/>
          <w:szCs w:val="20"/>
        </w:rPr>
        <w:t xml:space="preserve"> lat</w:t>
      </w:r>
      <w:r w:rsidR="003C1AC1" w:rsidRPr="004926A1">
        <w:rPr>
          <w:rFonts w:ascii="Arial" w:hAnsi="Arial" w:cs="Arial"/>
          <w:sz w:val="20"/>
          <w:szCs w:val="20"/>
        </w:rPr>
        <w:t xml:space="preserve"> </w:t>
      </w:r>
      <w:r w:rsidR="001D4DD8">
        <w:rPr>
          <w:rFonts w:ascii="Arial" w:hAnsi="Arial" w:cs="Arial"/>
          <w:sz w:val="20"/>
          <w:szCs w:val="20"/>
        </w:rPr>
        <w:t>(</w:t>
      </w:r>
      <w:r w:rsidR="003C1AC1" w:rsidRPr="004926A1">
        <w:rPr>
          <w:rFonts w:ascii="Arial" w:hAnsi="Arial" w:cs="Arial"/>
          <w:sz w:val="20"/>
          <w:szCs w:val="20"/>
        </w:rPr>
        <w:t>I</w:t>
      </w:r>
      <w:r w:rsidR="004926A1" w:rsidRPr="004926A1">
        <w:rPr>
          <w:rFonts w:ascii="Arial" w:hAnsi="Arial" w:cs="Arial"/>
          <w:sz w:val="20"/>
          <w:szCs w:val="20"/>
        </w:rPr>
        <w:t> </w:t>
      </w:r>
      <w:r w:rsidR="003C1AC1" w:rsidRPr="004926A1">
        <w:rPr>
          <w:rFonts w:ascii="Arial" w:hAnsi="Arial" w:cs="Arial"/>
          <w:sz w:val="20"/>
          <w:szCs w:val="20"/>
        </w:rPr>
        <w:t>grupa</w:t>
      </w:r>
      <w:r w:rsidR="003C1AC1">
        <w:rPr>
          <w:rFonts w:ascii="Arial" w:hAnsi="Arial" w:cs="Arial"/>
          <w:sz w:val="20"/>
          <w:szCs w:val="20"/>
        </w:rPr>
        <w:t xml:space="preserve"> 5- 6 lat, II grupa 7-8 lat, III grupa 8-9 lat, IV grupa 9 – 10 lat, V grupa 10-12 lat)</w:t>
      </w:r>
      <w:r>
        <w:rPr>
          <w:rFonts w:ascii="Arial" w:hAnsi="Arial" w:cs="Arial"/>
          <w:sz w:val="20"/>
          <w:szCs w:val="20"/>
        </w:rPr>
        <w:t>.</w:t>
      </w:r>
      <w:r w:rsidR="003C1AC1">
        <w:rPr>
          <w:rFonts w:ascii="Arial" w:hAnsi="Arial" w:cs="Arial"/>
          <w:sz w:val="20"/>
          <w:szCs w:val="20"/>
        </w:rPr>
        <w:t xml:space="preserve"> </w:t>
      </w:r>
      <w:r w:rsidR="007A077F" w:rsidRPr="00765F3C">
        <w:rPr>
          <w:rFonts w:ascii="Arial" w:hAnsi="Arial" w:cs="Arial"/>
          <w:sz w:val="20"/>
          <w:szCs w:val="20"/>
        </w:rPr>
        <w:t>Gr</w:t>
      </w:r>
      <w:r w:rsidR="003C1AC1">
        <w:rPr>
          <w:rFonts w:ascii="Arial" w:hAnsi="Arial" w:cs="Arial"/>
          <w:sz w:val="20"/>
          <w:szCs w:val="20"/>
        </w:rPr>
        <w:t xml:space="preserve">upy </w:t>
      </w:r>
      <w:r w:rsidR="004926A1">
        <w:rPr>
          <w:rFonts w:ascii="Arial" w:hAnsi="Arial" w:cs="Arial"/>
          <w:sz w:val="20"/>
          <w:szCs w:val="20"/>
        </w:rPr>
        <w:t xml:space="preserve">osób będą </w:t>
      </w:r>
      <w:r w:rsidR="003C1AC1">
        <w:rPr>
          <w:rFonts w:ascii="Arial" w:hAnsi="Arial" w:cs="Arial"/>
          <w:sz w:val="20"/>
          <w:szCs w:val="20"/>
        </w:rPr>
        <w:t>liczyły do 10</w:t>
      </w:r>
      <w:r w:rsidR="00245A16">
        <w:rPr>
          <w:rFonts w:ascii="Arial" w:hAnsi="Arial" w:cs="Arial"/>
          <w:sz w:val="20"/>
          <w:szCs w:val="20"/>
        </w:rPr>
        <w:t xml:space="preserve"> os</w:t>
      </w:r>
      <w:r w:rsidR="003C1AC1">
        <w:rPr>
          <w:rFonts w:ascii="Arial" w:hAnsi="Arial" w:cs="Arial"/>
          <w:sz w:val="20"/>
          <w:szCs w:val="20"/>
        </w:rPr>
        <w:t>ób. Z warsztatów skorzysta do 50</w:t>
      </w:r>
      <w:r w:rsidR="00245A16">
        <w:rPr>
          <w:rFonts w:ascii="Arial" w:hAnsi="Arial" w:cs="Arial"/>
          <w:sz w:val="20"/>
          <w:szCs w:val="20"/>
        </w:rPr>
        <w:t xml:space="preserve"> dzieci. </w:t>
      </w:r>
      <w:r w:rsidR="007E3F84">
        <w:rPr>
          <w:rFonts w:ascii="Arial" w:hAnsi="Arial" w:cs="Arial"/>
          <w:sz w:val="20"/>
          <w:szCs w:val="20"/>
        </w:rPr>
        <w:t>Zajęcia będą</w:t>
      </w:r>
      <w:r w:rsidR="007E3F84" w:rsidRPr="00765F3C">
        <w:rPr>
          <w:rFonts w:ascii="Arial" w:hAnsi="Arial" w:cs="Arial"/>
          <w:sz w:val="20"/>
          <w:szCs w:val="20"/>
        </w:rPr>
        <w:t xml:space="preserve"> podzielone na bloki tematyczne dostosowane do potrzeb dz</w:t>
      </w:r>
      <w:r w:rsidR="003C1AC1">
        <w:rPr>
          <w:rFonts w:ascii="Arial" w:hAnsi="Arial" w:cs="Arial"/>
          <w:sz w:val="20"/>
          <w:szCs w:val="20"/>
        </w:rPr>
        <w:t>ieci</w:t>
      </w:r>
      <w:r>
        <w:rPr>
          <w:rFonts w:ascii="Arial" w:hAnsi="Arial" w:cs="Arial"/>
          <w:sz w:val="20"/>
          <w:szCs w:val="20"/>
        </w:rPr>
        <w:t xml:space="preserve"> obejmujące zajęcia edukcyjne (</w:t>
      </w:r>
      <w:r w:rsidR="003C1AC1">
        <w:rPr>
          <w:rFonts w:ascii="Arial" w:hAnsi="Arial" w:cs="Arial"/>
          <w:sz w:val="20"/>
          <w:szCs w:val="20"/>
        </w:rPr>
        <w:t>językowe, robotyka, o</w:t>
      </w:r>
      <w:r w:rsidR="004926A1">
        <w:rPr>
          <w:rFonts w:ascii="Arial" w:hAnsi="Arial" w:cs="Arial"/>
          <w:sz w:val="20"/>
          <w:szCs w:val="20"/>
        </w:rPr>
        <w:t>gólnokształcące</w:t>
      </w:r>
      <w:r w:rsidR="003C1AC1">
        <w:rPr>
          <w:rFonts w:ascii="Arial" w:hAnsi="Arial" w:cs="Arial"/>
          <w:sz w:val="20"/>
          <w:szCs w:val="20"/>
        </w:rPr>
        <w:t xml:space="preserve">) oraz </w:t>
      </w:r>
      <w:r w:rsidR="007E3F84" w:rsidRPr="00765F3C">
        <w:rPr>
          <w:rFonts w:ascii="Arial" w:hAnsi="Arial" w:cs="Arial"/>
          <w:sz w:val="20"/>
          <w:szCs w:val="20"/>
        </w:rPr>
        <w:t xml:space="preserve"> sportowe</w:t>
      </w:r>
      <w:r w:rsidR="003C1AC1">
        <w:rPr>
          <w:rFonts w:ascii="Arial" w:hAnsi="Arial" w:cs="Arial"/>
          <w:sz w:val="20"/>
          <w:szCs w:val="20"/>
        </w:rPr>
        <w:t xml:space="preserve">. Podczas półkolonii </w:t>
      </w:r>
      <w:r w:rsidR="008737B2">
        <w:rPr>
          <w:rFonts w:ascii="Arial" w:hAnsi="Arial" w:cs="Arial"/>
          <w:sz w:val="20"/>
          <w:szCs w:val="20"/>
        </w:rPr>
        <w:t xml:space="preserve">zostanie zapewnione wyżywienie oraz napoje. </w:t>
      </w:r>
      <w:r w:rsidR="007E3F84" w:rsidRPr="00765F3C">
        <w:rPr>
          <w:rFonts w:ascii="Arial" w:hAnsi="Arial" w:cs="Arial"/>
          <w:sz w:val="20"/>
          <w:szCs w:val="20"/>
        </w:rPr>
        <w:t xml:space="preserve"> </w:t>
      </w:r>
    </w:p>
    <w:p w14:paraId="0204FD56" w14:textId="6141A3F4" w:rsidR="008F3979" w:rsidRDefault="003C1AC1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ółkolonie zo</w:t>
      </w:r>
      <w:r w:rsidR="004926A1">
        <w:rPr>
          <w:rFonts w:ascii="Arial" w:hAnsi="Arial" w:cs="Arial"/>
          <w:sz w:val="20"/>
          <w:szCs w:val="20"/>
        </w:rPr>
        <w:t>staną</w:t>
      </w:r>
      <w:r>
        <w:rPr>
          <w:rFonts w:ascii="Arial" w:hAnsi="Arial" w:cs="Arial"/>
          <w:sz w:val="20"/>
          <w:szCs w:val="20"/>
        </w:rPr>
        <w:t xml:space="preserve"> zorganizowane od poniedziału do piątku w godzinach od 8.00 do 16.00. Każdy dzie</w:t>
      </w:r>
      <w:r w:rsidR="004926A1">
        <w:rPr>
          <w:rFonts w:ascii="Arial" w:hAnsi="Arial" w:cs="Arial"/>
          <w:sz w:val="20"/>
          <w:szCs w:val="20"/>
        </w:rPr>
        <w:t>ń pó</w:t>
      </w:r>
      <w:r>
        <w:rPr>
          <w:rFonts w:ascii="Arial" w:hAnsi="Arial" w:cs="Arial"/>
          <w:sz w:val="20"/>
          <w:szCs w:val="20"/>
        </w:rPr>
        <w:t>łkoloni</w:t>
      </w:r>
      <w:r w:rsidR="004926A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ostanie zorgan</w:t>
      </w:r>
      <w:r w:rsidR="004926A1">
        <w:rPr>
          <w:rFonts w:ascii="Arial" w:hAnsi="Arial" w:cs="Arial"/>
          <w:sz w:val="20"/>
          <w:szCs w:val="20"/>
        </w:rPr>
        <w:t xml:space="preserve">izowany </w:t>
      </w:r>
      <w:r>
        <w:rPr>
          <w:rFonts w:ascii="Arial" w:hAnsi="Arial" w:cs="Arial"/>
          <w:sz w:val="20"/>
          <w:szCs w:val="20"/>
        </w:rPr>
        <w:t>w następujący sposób:</w:t>
      </w:r>
    </w:p>
    <w:p w14:paraId="2476B006" w14:textId="4223A928" w:rsidR="003C1AC1" w:rsidRDefault="003C1AC1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00 do 8.15 zbiórka dzieci </w:t>
      </w:r>
    </w:p>
    <w:p w14:paraId="6D1D46CF" w14:textId="3374502E" w:rsidR="003C1AC1" w:rsidRDefault="003C1AC1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5. -8.45- gimnastyka poranna </w:t>
      </w:r>
    </w:p>
    <w:p w14:paraId="1034D00D" w14:textId="65B9554F" w:rsidR="003C1AC1" w:rsidRDefault="003C1AC1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5. – 9.15. drugie śniadanie </w:t>
      </w:r>
    </w:p>
    <w:p w14:paraId="120AA10D" w14:textId="43C7467F" w:rsidR="003C1AC1" w:rsidRDefault="003C1AC1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5. – 12.15 blok zajęć edukacyjnych </w:t>
      </w:r>
    </w:p>
    <w:p w14:paraId="4EE83E84" w14:textId="0CAD9620" w:rsidR="003C1AC1" w:rsidRDefault="008737B2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5. -12.30 toaleta </w:t>
      </w:r>
    </w:p>
    <w:p w14:paraId="7A650A6F" w14:textId="02C6CB96" w:rsidR="008737B2" w:rsidRDefault="008737B2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 – 13.30 obiad</w:t>
      </w:r>
    </w:p>
    <w:p w14:paraId="1F7CF4C3" w14:textId="1E3E58F7" w:rsidR="008737B2" w:rsidRDefault="008737B2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30 – 15.15 blok zajęć sportowych </w:t>
      </w:r>
    </w:p>
    <w:p w14:paraId="58E7CFA7" w14:textId="191D906B" w:rsidR="008737B2" w:rsidRDefault="008737B2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15. – 15.45 podwieczorek </w:t>
      </w:r>
    </w:p>
    <w:p w14:paraId="1E3A0921" w14:textId="24CEF9F1" w:rsidR="008737B2" w:rsidRDefault="008737B2" w:rsidP="00765F3C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45. – 16.00 odbiór dzieci </w:t>
      </w:r>
    </w:p>
    <w:p w14:paraId="525A0BDB" w14:textId="77777777" w:rsidR="00387F00" w:rsidRDefault="00387F00" w:rsidP="00752C9D">
      <w:pPr>
        <w:pStyle w:val="Bodytext20"/>
        <w:shd w:val="clear" w:color="auto" w:fill="auto"/>
        <w:spacing w:before="0" w:after="0" w:line="264" w:lineRule="exact"/>
        <w:jc w:val="both"/>
        <w:rPr>
          <w:b/>
          <w:color w:val="auto"/>
        </w:rPr>
      </w:pPr>
    </w:p>
    <w:p w14:paraId="2F3A617D" w14:textId="0296C5BD" w:rsidR="00C64C44" w:rsidRDefault="00330291" w:rsidP="00FA2443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 xml:space="preserve">Warsztaty, </w:t>
      </w:r>
      <w:r w:rsidR="000F39BB">
        <w:rPr>
          <w:rFonts w:ascii="Arial" w:hAnsi="Arial" w:cs="Arial"/>
          <w:color w:val="auto"/>
          <w:sz w:val="20"/>
          <w:szCs w:val="20"/>
          <w:lang w:bidi="ar-SA"/>
        </w:rPr>
        <w:t>zajęcia</w:t>
      </w:r>
      <w:r w:rsidR="009F0F03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4926A1">
        <w:rPr>
          <w:rFonts w:ascii="Arial" w:hAnsi="Arial" w:cs="Arial"/>
          <w:color w:val="auto"/>
          <w:sz w:val="20"/>
          <w:szCs w:val="20"/>
          <w:lang w:bidi="ar-SA"/>
        </w:rPr>
        <w:t xml:space="preserve">oraz półkolonie </w:t>
      </w:r>
      <w:r w:rsidR="00C64C44" w:rsidRPr="00C64C44">
        <w:rPr>
          <w:rFonts w:ascii="Arial" w:hAnsi="Arial" w:cs="Arial"/>
          <w:color w:val="auto"/>
          <w:sz w:val="20"/>
          <w:szCs w:val="20"/>
          <w:lang w:bidi="ar-SA"/>
        </w:rPr>
        <w:t>zostaną przeprowadzone zgodnie z obowiązującymi wytycznymi sanitarnymi wynikającymi np. z</w:t>
      </w:r>
      <w:r w:rsidR="00136676">
        <w:rPr>
          <w:rFonts w:ascii="Arial" w:hAnsi="Arial" w:cs="Arial"/>
          <w:color w:val="auto"/>
          <w:sz w:val="20"/>
          <w:szCs w:val="20"/>
          <w:lang w:bidi="ar-SA"/>
        </w:rPr>
        <w:t>e</w:t>
      </w:r>
      <w:r w:rsidR="00F03B89">
        <w:rPr>
          <w:rFonts w:ascii="Arial" w:hAnsi="Arial" w:cs="Arial"/>
          <w:color w:val="auto"/>
          <w:sz w:val="20"/>
          <w:szCs w:val="20"/>
          <w:lang w:bidi="ar-SA"/>
        </w:rPr>
        <w:t> </w:t>
      </w:r>
      <w:r w:rsidR="00136676">
        <w:rPr>
          <w:rFonts w:ascii="Arial" w:hAnsi="Arial" w:cs="Arial"/>
          <w:color w:val="auto"/>
          <w:sz w:val="20"/>
          <w:szCs w:val="20"/>
          <w:lang w:bidi="ar-SA"/>
        </w:rPr>
        <w:t xml:space="preserve">stanu zagrożenia epidemiologicznego. </w:t>
      </w:r>
      <w:r w:rsidR="00C64C44" w:rsidRPr="00C64C44">
        <w:rPr>
          <w:rFonts w:ascii="Arial" w:hAnsi="Arial" w:cs="Arial"/>
          <w:color w:val="auto"/>
          <w:sz w:val="20"/>
          <w:szCs w:val="20"/>
          <w:lang w:bidi="ar-SA"/>
        </w:rPr>
        <w:t>Organizator zapewni uczestnikom środki do dezynfekcji oraz maseczki. W razie zakazu organizowania</w:t>
      </w:r>
      <w:r w:rsidR="00EB4C01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0E248D">
        <w:rPr>
          <w:rFonts w:ascii="Arial" w:hAnsi="Arial" w:cs="Arial"/>
          <w:color w:val="auto"/>
          <w:sz w:val="20"/>
          <w:szCs w:val="20"/>
          <w:lang w:bidi="ar-SA"/>
        </w:rPr>
        <w:t>warsztatów</w:t>
      </w:r>
      <w:r w:rsidR="00C64C44" w:rsidRPr="00C64C44">
        <w:rPr>
          <w:rFonts w:ascii="Arial" w:hAnsi="Arial" w:cs="Arial"/>
          <w:color w:val="auto"/>
          <w:sz w:val="20"/>
          <w:szCs w:val="20"/>
          <w:lang w:bidi="ar-SA"/>
        </w:rPr>
        <w:t>/zgromadzeń w związku z sytuacją epidemiologiczną</w:t>
      </w:r>
      <w:r w:rsidR="00EB4C01">
        <w:rPr>
          <w:rFonts w:ascii="Arial" w:hAnsi="Arial" w:cs="Arial"/>
          <w:color w:val="auto"/>
          <w:sz w:val="20"/>
          <w:szCs w:val="20"/>
          <w:lang w:bidi="ar-SA"/>
        </w:rPr>
        <w:t xml:space="preserve"> lub inną wynikającą z działań tzw. „siły wyższej”</w:t>
      </w:r>
      <w:r w:rsidR="00C64C44" w:rsidRPr="00C64C44">
        <w:rPr>
          <w:rFonts w:ascii="Arial" w:hAnsi="Arial" w:cs="Arial"/>
          <w:color w:val="auto"/>
          <w:sz w:val="20"/>
          <w:szCs w:val="20"/>
          <w:lang w:bidi="ar-SA"/>
        </w:rPr>
        <w:t xml:space="preserve">, warsztaty stacjonarne </w:t>
      </w:r>
      <w:r w:rsidR="00C64C44">
        <w:rPr>
          <w:rFonts w:ascii="Arial" w:hAnsi="Arial" w:cs="Arial"/>
          <w:color w:val="auto"/>
          <w:sz w:val="20"/>
          <w:szCs w:val="20"/>
          <w:lang w:bidi="ar-SA"/>
        </w:rPr>
        <w:t xml:space="preserve">oraz spektakle, </w:t>
      </w:r>
      <w:r w:rsidR="000F39BB">
        <w:rPr>
          <w:rFonts w:ascii="Arial" w:hAnsi="Arial" w:cs="Arial"/>
          <w:color w:val="auto"/>
          <w:sz w:val="20"/>
          <w:szCs w:val="20"/>
          <w:lang w:bidi="ar-SA"/>
        </w:rPr>
        <w:t xml:space="preserve">teatrzyki </w:t>
      </w:r>
      <w:r w:rsidR="000F39BB" w:rsidRPr="00C64C44">
        <w:rPr>
          <w:rFonts w:ascii="Arial" w:hAnsi="Arial" w:cs="Arial"/>
          <w:color w:val="auto"/>
          <w:sz w:val="20"/>
          <w:szCs w:val="20"/>
          <w:lang w:bidi="ar-SA"/>
        </w:rPr>
        <w:t>mogą</w:t>
      </w:r>
      <w:r w:rsidR="009F0F03">
        <w:rPr>
          <w:rFonts w:ascii="Arial" w:hAnsi="Arial" w:cs="Arial"/>
          <w:color w:val="auto"/>
          <w:sz w:val="20"/>
          <w:szCs w:val="20"/>
          <w:lang w:bidi="ar-SA"/>
        </w:rPr>
        <w:t xml:space="preserve"> zostać np.</w:t>
      </w:r>
      <w:r w:rsidR="004926A1">
        <w:rPr>
          <w:rFonts w:ascii="Arial" w:hAnsi="Arial" w:cs="Arial"/>
          <w:color w:val="auto"/>
          <w:sz w:val="20"/>
          <w:szCs w:val="20"/>
          <w:lang w:bidi="ar-SA"/>
        </w:rPr>
        <w:t> </w:t>
      </w:r>
      <w:r w:rsidR="00C64C44" w:rsidRPr="00C64C44">
        <w:rPr>
          <w:rFonts w:ascii="Arial" w:hAnsi="Arial" w:cs="Arial"/>
          <w:color w:val="auto"/>
          <w:sz w:val="20"/>
          <w:szCs w:val="20"/>
          <w:lang w:bidi="ar-SA"/>
        </w:rPr>
        <w:t>p</w:t>
      </w:r>
      <w:r w:rsidR="00EB4C01">
        <w:rPr>
          <w:rFonts w:ascii="Arial" w:hAnsi="Arial" w:cs="Arial"/>
          <w:color w:val="auto"/>
          <w:sz w:val="20"/>
          <w:szCs w:val="20"/>
          <w:lang w:bidi="ar-SA"/>
        </w:rPr>
        <w:t>rzeprowadzone w formie on-line lub innej uzgodnionej z projektodawcą.</w:t>
      </w:r>
      <w:r w:rsidR="009F0F03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="00005228">
        <w:rPr>
          <w:rFonts w:ascii="Arial" w:hAnsi="Arial" w:cs="Arial"/>
          <w:color w:val="auto"/>
          <w:sz w:val="20"/>
          <w:szCs w:val="20"/>
          <w:lang w:bidi="ar-SA"/>
        </w:rPr>
        <w:t>W razie konieczności z</w:t>
      </w:r>
      <w:r w:rsidR="009F0F03">
        <w:rPr>
          <w:rFonts w:ascii="Arial" w:hAnsi="Arial" w:cs="Arial"/>
          <w:color w:val="auto"/>
          <w:sz w:val="20"/>
          <w:szCs w:val="20"/>
          <w:lang w:bidi="ar-SA"/>
        </w:rPr>
        <w:t>ostanie roz</w:t>
      </w:r>
      <w:r w:rsidR="00005228">
        <w:rPr>
          <w:rFonts w:ascii="Arial" w:hAnsi="Arial" w:cs="Arial"/>
          <w:color w:val="auto"/>
          <w:sz w:val="20"/>
          <w:szCs w:val="20"/>
          <w:lang w:bidi="ar-SA"/>
        </w:rPr>
        <w:t>ważona alternatywna forma realizacji</w:t>
      </w:r>
      <w:r w:rsidR="009F0F03">
        <w:rPr>
          <w:rFonts w:ascii="Arial" w:hAnsi="Arial" w:cs="Arial"/>
          <w:color w:val="auto"/>
          <w:sz w:val="20"/>
          <w:szCs w:val="20"/>
          <w:lang w:bidi="ar-SA"/>
        </w:rPr>
        <w:t xml:space="preserve"> pozostałych aktywności. </w:t>
      </w:r>
    </w:p>
    <w:p w14:paraId="54CDE2A8" w14:textId="6E213F55" w:rsidR="00F001CB" w:rsidRDefault="00F001CB" w:rsidP="00FA2443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planowanych zjęciach będą mogły brać udział rodzice/opiekunowie i dzieci niepełnosprawnościami </w:t>
      </w:r>
      <w:r w:rsidRPr="00F001CB">
        <w:rPr>
          <w:rFonts w:ascii="Arial" w:hAnsi="Arial" w:cs="Arial"/>
          <w:sz w:val="20"/>
          <w:szCs w:val="20"/>
        </w:rPr>
        <w:t xml:space="preserve">Wszystkie zajęcia (z wyjątkiem warsztatów wyjazdowych) będą realizowane w budynkach Zespołu Szkolno - Przedszkolnego nr 7 w Krakowie ul. Skotnicka 86, 30 - 394 Kraków. Pomieszczenia spełniają warunki art. 6 </w:t>
      </w:r>
      <w:r w:rsidR="00DE65F5">
        <w:rPr>
          <w:rFonts w:ascii="Arial" w:hAnsi="Arial" w:cs="Arial"/>
          <w:sz w:val="20"/>
          <w:szCs w:val="20"/>
        </w:rPr>
        <w:t>- 7</w:t>
      </w:r>
      <w:r w:rsidRPr="00F001CB">
        <w:rPr>
          <w:rFonts w:ascii="Arial" w:hAnsi="Arial" w:cs="Arial"/>
          <w:sz w:val="20"/>
          <w:szCs w:val="20"/>
        </w:rPr>
        <w:t xml:space="preserve"> ustawy z dnia 19 lipca 2019 r. o zapewnianiu dostępności osobom ze szczególnymi potrzebami (Dz. U. z 2020r. poz. 1062 ze zm.).</w:t>
      </w:r>
      <w:r w:rsidR="00DE65F5">
        <w:rPr>
          <w:rFonts w:ascii="Arial" w:hAnsi="Arial" w:cs="Arial"/>
          <w:sz w:val="20"/>
          <w:szCs w:val="20"/>
        </w:rPr>
        <w:t xml:space="preserve"> Osobom  z</w:t>
      </w:r>
      <w:r w:rsidR="00EB4C01">
        <w:rPr>
          <w:rFonts w:ascii="Arial" w:hAnsi="Arial" w:cs="Arial"/>
          <w:sz w:val="20"/>
          <w:szCs w:val="20"/>
        </w:rPr>
        <w:t> </w:t>
      </w:r>
      <w:r w:rsidR="00DE65F5">
        <w:rPr>
          <w:rFonts w:ascii="Arial" w:hAnsi="Arial" w:cs="Arial"/>
          <w:sz w:val="20"/>
          <w:szCs w:val="20"/>
        </w:rPr>
        <w:t xml:space="preserve">niepełnosprawnościami będzie również zapewniona dostępność informacyjno – komunikacyjna. </w:t>
      </w:r>
    </w:p>
    <w:p w14:paraId="6DBACFC6" w14:textId="77777777" w:rsidR="00C64C44" w:rsidRPr="00C64C44" w:rsidRDefault="00C64C44" w:rsidP="00752C9D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</w:p>
    <w:p w14:paraId="32C1D731" w14:textId="77777777" w:rsidR="00D128F9" w:rsidRPr="00B42367" w:rsidRDefault="002E5C59" w:rsidP="00752C9D">
      <w:pPr>
        <w:pStyle w:val="Heading310"/>
        <w:keepNext/>
        <w:keepLines/>
        <w:shd w:val="clear" w:color="auto" w:fill="auto"/>
        <w:spacing w:before="0" w:after="0"/>
        <w:ind w:firstLine="0"/>
        <w:jc w:val="both"/>
        <w:rPr>
          <w:color w:val="auto"/>
        </w:rPr>
      </w:pPr>
      <w:r w:rsidRPr="00B42367">
        <w:rPr>
          <w:color w:val="auto"/>
        </w:rPr>
        <w:t>Uzasadnienie dla realizacji propozycji zadania</w:t>
      </w:r>
      <w:bookmarkEnd w:id="4"/>
    </w:p>
    <w:p w14:paraId="51693ACE" w14:textId="77777777" w:rsidR="00D128F9" w:rsidRPr="00B42367" w:rsidRDefault="002E5C59" w:rsidP="00752C9D">
      <w:pPr>
        <w:pStyle w:val="Bodytext20"/>
        <w:shd w:val="clear" w:color="auto" w:fill="auto"/>
        <w:spacing w:before="0" w:after="0" w:line="269" w:lineRule="exact"/>
        <w:ind w:left="320"/>
        <w:jc w:val="both"/>
        <w:rPr>
          <w:color w:val="auto"/>
        </w:rPr>
      </w:pPr>
      <w:r w:rsidRPr="00B42367">
        <w:rPr>
          <w:color w:val="auto"/>
        </w:rPr>
        <w:t>Kluczowym celem projektu jest:</w:t>
      </w:r>
    </w:p>
    <w:p w14:paraId="4D01E007" w14:textId="77777777" w:rsidR="00D128F9" w:rsidRPr="00B42367" w:rsidRDefault="002E5C59" w:rsidP="00752C9D">
      <w:pPr>
        <w:pStyle w:val="Bodytext20"/>
        <w:numPr>
          <w:ilvl w:val="0"/>
          <w:numId w:val="16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 xml:space="preserve">stworzenie szans rozwoju zainteresowań dzieci poprzez umożliwienie im zdobywania wiedzy i umiejętności </w:t>
      </w:r>
      <w:r w:rsidRPr="00B42367">
        <w:rPr>
          <w:color w:val="auto"/>
        </w:rPr>
        <w:lastRenderedPageBreak/>
        <w:t>w</w:t>
      </w:r>
      <w:r w:rsidR="00177343" w:rsidRPr="00B42367">
        <w:rPr>
          <w:color w:val="auto"/>
        </w:rPr>
        <w:t> </w:t>
      </w:r>
      <w:r w:rsidRPr="00B42367">
        <w:rPr>
          <w:color w:val="auto"/>
        </w:rPr>
        <w:t xml:space="preserve"> intersujący sposób,</w:t>
      </w:r>
    </w:p>
    <w:p w14:paraId="5BFC5BA9" w14:textId="77777777" w:rsidR="00D128F9" w:rsidRPr="00B42367" w:rsidRDefault="002E5C59" w:rsidP="00752C9D">
      <w:pPr>
        <w:pStyle w:val="Bodytext20"/>
        <w:numPr>
          <w:ilvl w:val="0"/>
          <w:numId w:val="16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integracja rodzin poprzez wspólny udział w zajęciach,</w:t>
      </w:r>
    </w:p>
    <w:p w14:paraId="7B554A8B" w14:textId="77777777" w:rsidR="00D128F9" w:rsidRDefault="002E5C59" w:rsidP="00752C9D">
      <w:pPr>
        <w:pStyle w:val="Bodytext20"/>
        <w:numPr>
          <w:ilvl w:val="0"/>
          <w:numId w:val="16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rozwijanie kompetencji rodzicielskich i wychowawczych rodziców poprzez uczestnictwo w nieodpłatnych warsztatach,</w:t>
      </w:r>
    </w:p>
    <w:p w14:paraId="1219A2C5" w14:textId="7D0D8BA4" w:rsidR="00264621" w:rsidRPr="00B42367" w:rsidRDefault="00264621" w:rsidP="00752C9D">
      <w:pPr>
        <w:pStyle w:val="Bodytext20"/>
        <w:numPr>
          <w:ilvl w:val="0"/>
          <w:numId w:val="16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>
        <w:rPr>
          <w:shd w:val="clear" w:color="auto" w:fill="FFFFFF"/>
        </w:rPr>
        <w:t>promowanie wiedzy o Krakowie, historii miasta, kulturze i nauce wśród młodego pokolenia Krakowian, oraz ich rodzin.</w:t>
      </w:r>
      <w:r>
        <w:br/>
      </w:r>
      <w:r>
        <w:rPr>
          <w:shd w:val="clear" w:color="auto" w:fill="FFFFFF"/>
        </w:rPr>
        <w:t>promowanie wiedzy o Dzielnicy</w:t>
      </w:r>
      <w:r w:rsidR="004926A1">
        <w:rPr>
          <w:shd w:val="clear" w:color="auto" w:fill="FFFFFF"/>
        </w:rPr>
        <w:t xml:space="preserve"> VIII</w:t>
      </w:r>
      <w:r>
        <w:rPr>
          <w:shd w:val="clear" w:color="auto" w:fill="FFFFFF"/>
        </w:rPr>
        <w:t xml:space="preserve"> Dębniki wśród młodego pokolenia Krakowian, oraz ich rodzin.</w:t>
      </w:r>
    </w:p>
    <w:p w14:paraId="7C86252C" w14:textId="77777777" w:rsidR="00D128F9" w:rsidRDefault="002E5C59" w:rsidP="00752C9D">
      <w:pPr>
        <w:pStyle w:val="Bodytext20"/>
        <w:numPr>
          <w:ilvl w:val="0"/>
          <w:numId w:val="16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zdobywanie wiedzy o lokalnej historii i kulturze.</w:t>
      </w:r>
    </w:p>
    <w:p w14:paraId="414CFF5F" w14:textId="77777777" w:rsidR="00387F00" w:rsidRPr="00B42367" w:rsidRDefault="00387F00" w:rsidP="00387F00">
      <w:pPr>
        <w:pStyle w:val="Bodytext20"/>
        <w:shd w:val="clear" w:color="auto" w:fill="auto"/>
        <w:tabs>
          <w:tab w:val="left" w:pos="513"/>
        </w:tabs>
        <w:spacing w:before="0" w:after="0" w:line="269" w:lineRule="exact"/>
        <w:ind w:left="1040"/>
        <w:jc w:val="both"/>
        <w:rPr>
          <w:color w:val="auto"/>
        </w:rPr>
      </w:pPr>
    </w:p>
    <w:p w14:paraId="41EDB90D" w14:textId="77777777" w:rsidR="00D128F9" w:rsidRPr="00B42367" w:rsidRDefault="0046002B" w:rsidP="00752C9D">
      <w:pPr>
        <w:pStyle w:val="Bodytext20"/>
        <w:shd w:val="clear" w:color="auto" w:fill="auto"/>
        <w:spacing w:before="0" w:after="0" w:line="264" w:lineRule="exact"/>
        <w:ind w:left="320"/>
        <w:jc w:val="both"/>
        <w:rPr>
          <w:color w:val="auto"/>
        </w:rPr>
      </w:pPr>
      <w:r>
        <w:rPr>
          <w:color w:val="auto"/>
        </w:rPr>
        <w:t xml:space="preserve">Zajęcia mają na celu wpływać </w:t>
      </w:r>
      <w:r w:rsidR="002E5C59" w:rsidRPr="00B42367">
        <w:rPr>
          <w:color w:val="auto"/>
        </w:rPr>
        <w:t>na sposób spędzania wolnego czasu przez dzie</w:t>
      </w:r>
      <w:r>
        <w:rPr>
          <w:color w:val="auto"/>
        </w:rPr>
        <w:t>ci i rodziców. Rodzice będą mieli</w:t>
      </w:r>
      <w:r w:rsidR="002E5C59" w:rsidRPr="00B42367">
        <w:rPr>
          <w:color w:val="auto"/>
        </w:rPr>
        <w:t xml:space="preserve"> łatwy dostęp do warsztatów rozwojowych dla dzieci i zamiast czasu z laptopem czy telefonem komórkowym, będą mogli proponować pociechom aktywną formę spędzania czasu z rów</w:t>
      </w:r>
      <w:r>
        <w:rPr>
          <w:color w:val="auto"/>
        </w:rPr>
        <w:t xml:space="preserve">ieśnikami. </w:t>
      </w:r>
      <w:r w:rsidR="009F0F03">
        <w:rPr>
          <w:color w:val="auto"/>
        </w:rPr>
        <w:t xml:space="preserve">Projekt ma na </w:t>
      </w:r>
      <w:r w:rsidR="000F39BB">
        <w:rPr>
          <w:color w:val="auto"/>
        </w:rPr>
        <w:t>celu wpływać</w:t>
      </w:r>
      <w:r w:rsidR="002E5C59" w:rsidRPr="00B42367">
        <w:rPr>
          <w:color w:val="auto"/>
        </w:rPr>
        <w:t xml:space="preserve"> na zachowanie dzieci, nie tylko poprzez rozwój umiejętności poznawczych, ale przede wszystkim rozwój emocjonalny, wsparty siłą przynależności do grupy </w:t>
      </w:r>
      <w:r w:rsidR="000F39BB" w:rsidRPr="00B42367">
        <w:rPr>
          <w:color w:val="auto"/>
        </w:rPr>
        <w:t>rówieśniczej, w której</w:t>
      </w:r>
      <w:r w:rsidR="002E5C59" w:rsidRPr="00B42367">
        <w:rPr>
          <w:color w:val="auto"/>
        </w:rPr>
        <w:t xml:space="preserve"> dziec</w:t>
      </w:r>
      <w:r>
        <w:rPr>
          <w:color w:val="auto"/>
        </w:rPr>
        <w:t>ko się dobrze czuje. Zwiedzanie</w:t>
      </w:r>
      <w:r w:rsidR="002E5C59" w:rsidRPr="00B42367">
        <w:rPr>
          <w:color w:val="auto"/>
        </w:rPr>
        <w:t xml:space="preserve"> okolicznych palcówek kulturalnych i naukowych wpłynie na lepsze poznanie swojej małej ojczyzny</w:t>
      </w:r>
      <w:r w:rsidR="009E69C1">
        <w:rPr>
          <w:color w:val="auto"/>
        </w:rPr>
        <w:t xml:space="preserve"> </w:t>
      </w:r>
      <w:r w:rsidR="000F39BB">
        <w:rPr>
          <w:color w:val="auto"/>
        </w:rPr>
        <w:t>tj.</w:t>
      </w:r>
      <w:r w:rsidR="009E69C1">
        <w:rPr>
          <w:color w:val="auto"/>
        </w:rPr>
        <w:t xml:space="preserve"> miasta Kraków i jego okolic</w:t>
      </w:r>
      <w:r w:rsidR="002E5C59" w:rsidRPr="00B42367">
        <w:rPr>
          <w:color w:val="auto"/>
        </w:rPr>
        <w:t xml:space="preserve">. </w:t>
      </w:r>
      <w:r>
        <w:rPr>
          <w:color w:val="auto"/>
        </w:rPr>
        <w:t xml:space="preserve">Celem </w:t>
      </w:r>
      <w:r w:rsidR="002E5C59" w:rsidRPr="00B42367">
        <w:rPr>
          <w:color w:val="auto"/>
        </w:rPr>
        <w:t>projekt</w:t>
      </w:r>
      <w:r>
        <w:rPr>
          <w:color w:val="auto"/>
        </w:rPr>
        <w:t>u jest  zaktywizowanie</w:t>
      </w:r>
      <w:r w:rsidR="002E5C59" w:rsidRPr="00B42367">
        <w:rPr>
          <w:color w:val="auto"/>
        </w:rPr>
        <w:t xml:space="preserve"> zarówno dzieci i rodziców do poznania otaczającego ich świata. Organizacja warsztatów dla rodzin z dziećmi pozytywnie wpłynie na relacje rodzinne, co będzie miały wpływ na harmonijny rozwój dzieci.</w:t>
      </w:r>
    </w:p>
    <w:p w14:paraId="57E103E2" w14:textId="77777777" w:rsidR="00387F00" w:rsidRDefault="00387F00" w:rsidP="00752C9D">
      <w:pPr>
        <w:pStyle w:val="Bodytext20"/>
        <w:shd w:val="clear" w:color="auto" w:fill="auto"/>
        <w:spacing w:before="0" w:after="0" w:line="269" w:lineRule="exact"/>
        <w:ind w:left="320"/>
        <w:jc w:val="both"/>
        <w:rPr>
          <w:color w:val="auto"/>
        </w:rPr>
      </w:pPr>
    </w:p>
    <w:p w14:paraId="6E5EDEF9" w14:textId="77777777" w:rsidR="00D128F9" w:rsidRPr="00B42367" w:rsidRDefault="002E5C59" w:rsidP="00752C9D">
      <w:pPr>
        <w:pStyle w:val="Bodytext20"/>
        <w:shd w:val="clear" w:color="auto" w:fill="auto"/>
        <w:spacing w:before="0" w:after="0" w:line="269" w:lineRule="exact"/>
        <w:ind w:left="320"/>
        <w:jc w:val="both"/>
        <w:rPr>
          <w:color w:val="auto"/>
        </w:rPr>
      </w:pPr>
      <w:r w:rsidRPr="00B42367">
        <w:rPr>
          <w:color w:val="auto"/>
        </w:rPr>
        <w:t>Kluczowe benefity projektu:</w:t>
      </w:r>
    </w:p>
    <w:p w14:paraId="489CE98C" w14:textId="77777777" w:rsidR="00D128F9" w:rsidRPr="00B42367" w:rsidRDefault="002E5C59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stworzenie przestrzeni do rozwoju talentów i zainteresowań dzieci,</w:t>
      </w:r>
    </w:p>
    <w:p w14:paraId="46B879B3" w14:textId="77777777" w:rsidR="00D128F9" w:rsidRPr="00B42367" w:rsidRDefault="002E5C59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stworzenie możliwości rozwoju zainteresowań i pasji dla dzieci w różnym wieku,</w:t>
      </w:r>
      <w:r w:rsidR="00D40C80" w:rsidRPr="00B42367">
        <w:rPr>
          <w:color w:val="auto"/>
        </w:rPr>
        <w:t xml:space="preserve"> </w:t>
      </w:r>
      <w:r w:rsidRPr="00B42367">
        <w:rPr>
          <w:color w:val="auto"/>
        </w:rPr>
        <w:t>oraz kreowania nowych zainteresowań,</w:t>
      </w:r>
    </w:p>
    <w:p w14:paraId="2E2199B3" w14:textId="77777777" w:rsidR="00D128F9" w:rsidRPr="00B42367" w:rsidRDefault="002E5C59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wspieranie wielokierunkowej aktywności dziecka poprzez organizację warunków</w:t>
      </w:r>
      <w:r w:rsidR="00D40C80" w:rsidRPr="00B42367">
        <w:rPr>
          <w:color w:val="auto"/>
        </w:rPr>
        <w:t xml:space="preserve"> </w:t>
      </w:r>
      <w:r w:rsidRPr="00B42367">
        <w:rPr>
          <w:color w:val="auto"/>
        </w:rPr>
        <w:t>sprzyjających nabywaniu doświadczeń w fizycznym, emocjonalnym, społecznym i poznawczym obszarze jego rozwoju,</w:t>
      </w:r>
    </w:p>
    <w:p w14:paraId="5A12416A" w14:textId="77777777" w:rsidR="00D40C80" w:rsidRPr="00B42367" w:rsidRDefault="002E5C59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tworzenie warunków umożliwiających dzieciom swobodny rozwój, zabawę i odpoczynek</w:t>
      </w:r>
      <w:r w:rsidR="00D40C80" w:rsidRPr="00B42367">
        <w:rPr>
          <w:color w:val="auto"/>
        </w:rPr>
        <w:t xml:space="preserve"> </w:t>
      </w:r>
      <w:r w:rsidRPr="00B42367">
        <w:rPr>
          <w:color w:val="auto"/>
        </w:rPr>
        <w:t>w poczuciu bezpieczeństwa,</w:t>
      </w:r>
    </w:p>
    <w:p w14:paraId="0964741A" w14:textId="77777777" w:rsidR="00D40C80" w:rsidRPr="00B42367" w:rsidRDefault="002E5C59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tworzenie sytuacji edukacyjnych budujących wrażliwość dziecka, w tym</w:t>
      </w:r>
      <w:r w:rsidR="00D40C80" w:rsidRPr="00B42367">
        <w:rPr>
          <w:color w:val="auto"/>
        </w:rPr>
        <w:t xml:space="preserve"> </w:t>
      </w:r>
      <w:r w:rsidRPr="00B42367">
        <w:rPr>
          <w:color w:val="auto"/>
        </w:rPr>
        <w:t>wrażliwość estetyczną, w</w:t>
      </w:r>
      <w:r w:rsidR="00AF7E43">
        <w:rPr>
          <w:color w:val="auto"/>
        </w:rPr>
        <w:t> </w:t>
      </w:r>
      <w:r w:rsidRPr="00B42367">
        <w:rPr>
          <w:color w:val="auto"/>
        </w:rPr>
        <w:t xml:space="preserve"> odniesieniu do różnorodnych sfer aktywności,</w:t>
      </w:r>
    </w:p>
    <w:p w14:paraId="6DC6AED5" w14:textId="77777777" w:rsidR="00D40C80" w:rsidRPr="00B42367" w:rsidRDefault="002E5C59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stworzenie miejsca do wspólnego spędzenia czasu dla rodziców i dzieci,</w:t>
      </w:r>
    </w:p>
    <w:p w14:paraId="7A2E13B7" w14:textId="77777777" w:rsidR="00D40C80" w:rsidRDefault="002E5C59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podniesienie kompetencji wychowawczych i rodzicielskich,</w:t>
      </w:r>
    </w:p>
    <w:p w14:paraId="54B75AE0" w14:textId="76FFD772" w:rsidR="00264621" w:rsidRPr="00B42367" w:rsidRDefault="00264621" w:rsidP="00752C9D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>
        <w:rPr>
          <w:shd w:val="clear" w:color="auto" w:fill="FFFFFF"/>
        </w:rPr>
        <w:t>stworzenie nieformalnej grupy ambasadorów historii i kultury Krakowa - mieszkańców dzielnicy Dębniki, którzy wyposażeni w wiedzę o mieście, jego historii oraz dokonaniach naukowych i kulturalnych, będą w</w:t>
      </w:r>
      <w:r w:rsidR="008D68BF">
        <w:rPr>
          <w:shd w:val="clear" w:color="auto" w:fill="FFFFFF"/>
        </w:rPr>
        <w:t> </w:t>
      </w:r>
      <w:r>
        <w:rPr>
          <w:shd w:val="clear" w:color="auto" w:fill="FFFFFF"/>
        </w:rPr>
        <w:t>stanie promować nasze miasto w Polsce i za granicą.</w:t>
      </w:r>
    </w:p>
    <w:p w14:paraId="27D009CD" w14:textId="01C73DBD" w:rsidR="005542CB" w:rsidRPr="00BB1B54" w:rsidRDefault="002E5C59" w:rsidP="00BB1B54">
      <w:pPr>
        <w:pStyle w:val="Bodytext20"/>
        <w:numPr>
          <w:ilvl w:val="0"/>
          <w:numId w:val="17"/>
        </w:numPr>
        <w:shd w:val="clear" w:color="auto" w:fill="auto"/>
        <w:tabs>
          <w:tab w:val="left" w:pos="513"/>
        </w:tabs>
        <w:spacing w:before="0" w:after="0" w:line="269" w:lineRule="exact"/>
        <w:jc w:val="both"/>
        <w:rPr>
          <w:color w:val="auto"/>
        </w:rPr>
      </w:pPr>
      <w:r w:rsidRPr="00B42367">
        <w:rPr>
          <w:color w:val="auto"/>
        </w:rPr>
        <w:t>zapewnienie dzieciom i rodzicom możl</w:t>
      </w:r>
      <w:r w:rsidR="00522A22">
        <w:rPr>
          <w:color w:val="auto"/>
        </w:rPr>
        <w:t>iwości aktywnego spędzania czasu.</w:t>
      </w:r>
    </w:p>
    <w:p w14:paraId="40E9E66D" w14:textId="6839AD06" w:rsidR="001D4DD8" w:rsidRDefault="001D4DD8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07AFBFAF" w14:textId="7C5963C1" w:rsidR="001D4DD8" w:rsidRDefault="001D4DD8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0C54D263" w14:textId="61E03845" w:rsidR="001D4DD8" w:rsidRDefault="001D4DD8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71DB9F3B" w14:textId="1178976B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5A559672" w14:textId="2079848F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70DF2010" w14:textId="3ADDF5E8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702F94ED" w14:textId="6C714B85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516B1E3C" w14:textId="1573B373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12B7F97A" w14:textId="36EA87BA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5E65AC35" w14:textId="7D8C4B96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0A3CADA2" w14:textId="54DDE84E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6025EAF9" w14:textId="29B44F37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054FB505" w14:textId="5DE03198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7CDB7792" w14:textId="0A8716B3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7B7E91D6" w14:textId="41ADC384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423273B2" w14:textId="248D5E37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5E6422B2" w14:textId="4293E1C7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3E496456" w14:textId="209B174D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78D9B990" w14:textId="53B0CC49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4099F9D7" w14:textId="6E128777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57E3E2AE" w14:textId="5C7C1031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1E85FF9E" w14:textId="15AC25BF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281E3FF0" w14:textId="13792DCE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0E579622" w14:textId="77777777" w:rsidR="00350A47" w:rsidRDefault="00350A47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0496390E" w14:textId="77777777" w:rsidR="001D4DD8" w:rsidRDefault="001D4DD8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46A2D43B" w14:textId="2650A553" w:rsidR="005542CB" w:rsidRDefault="005542CB" w:rsidP="00E91870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4F0A55EC" w14:textId="4A18E292" w:rsidR="003247D7" w:rsidRPr="00350A47" w:rsidRDefault="00E91870" w:rsidP="00350A47">
      <w:pPr>
        <w:pStyle w:val="Akapitzlist"/>
        <w:numPr>
          <w:ilvl w:val="0"/>
          <w:numId w:val="39"/>
        </w:numPr>
        <w:spacing w:line="212" w:lineRule="exact"/>
        <w:rPr>
          <w:rFonts w:ascii="Arial" w:eastAsia="Arial" w:hAnsi="Arial" w:cs="Arial"/>
          <w:b/>
          <w:bCs/>
          <w:sz w:val="23"/>
          <w:szCs w:val="23"/>
        </w:rPr>
      </w:pPr>
      <w:r w:rsidRPr="00350A47">
        <w:rPr>
          <w:rFonts w:ascii="Arial" w:eastAsia="Arial" w:hAnsi="Arial" w:cs="Arial"/>
          <w:b/>
          <w:bCs/>
          <w:sz w:val="23"/>
          <w:szCs w:val="23"/>
        </w:rPr>
        <w:lastRenderedPageBreak/>
        <w:t>Szacunkowe koszty realizacji propozycji zadania</w:t>
      </w:r>
    </w:p>
    <w:p w14:paraId="2D05A9A3" w14:textId="00F31B1F" w:rsidR="001D4DD8" w:rsidRDefault="001D4DD8" w:rsidP="00442D9D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09641C0D" w14:textId="6094E382" w:rsidR="00350A47" w:rsidRDefault="00350A47" w:rsidP="00442D9D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p w14:paraId="4AE8CDD3" w14:textId="77777777" w:rsidR="00350A47" w:rsidRPr="00442D9D" w:rsidRDefault="00350A47" w:rsidP="00442D9D">
      <w:pPr>
        <w:spacing w:line="212" w:lineRule="exact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Overlap w:val="never"/>
        <w:tblW w:w="98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386"/>
        <w:gridCol w:w="1253"/>
      </w:tblGrid>
      <w:tr w:rsidR="00B42367" w:rsidRPr="00B42367" w14:paraId="15306A58" w14:textId="77777777" w:rsidTr="00F951FF">
        <w:trPr>
          <w:trHeight w:hRule="exact" w:val="4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F0DB5" w14:textId="77777777" w:rsidR="00A05262" w:rsidRPr="00B42367" w:rsidRDefault="00A05262" w:rsidP="00A05262">
            <w:pPr>
              <w:pStyle w:val="Akapitzlist"/>
              <w:framePr w:w="9998" w:wrap="notBeside" w:vAnchor="text" w:hAnchor="text" w:xAlign="center" w:y="1"/>
              <w:numPr>
                <w:ilvl w:val="0"/>
                <w:numId w:val="1"/>
              </w:numPr>
              <w:spacing w:line="212" w:lineRule="exact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b/>
                <w:bCs/>
                <w:sz w:val="19"/>
                <w:szCs w:val="19"/>
              </w:rPr>
              <w:t>Nazwa kosz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DCF4A" w14:textId="77777777" w:rsidR="00A05262" w:rsidRPr="00B42367" w:rsidRDefault="00A05262" w:rsidP="00A64E35">
            <w:pPr>
              <w:framePr w:w="9998" w:wrap="notBeside" w:vAnchor="text" w:hAnchor="text" w:xAlign="center" w:y="1"/>
              <w:spacing w:line="212" w:lineRule="exact"/>
              <w:jc w:val="right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Opi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315C" w14:textId="77777777" w:rsidR="00A05262" w:rsidRPr="00B42367" w:rsidRDefault="00A05262" w:rsidP="008031EB">
            <w:pPr>
              <w:framePr w:w="9998" w:wrap="notBeside" w:vAnchor="text" w:hAnchor="text" w:xAlign="center" w:y="1"/>
              <w:spacing w:line="212" w:lineRule="exact"/>
              <w:ind w:left="-539"/>
              <w:jc w:val="right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Koszt</w:t>
            </w:r>
          </w:p>
        </w:tc>
      </w:tr>
      <w:tr w:rsidR="00B42367" w:rsidRPr="00B42367" w14:paraId="504E33FD" w14:textId="77777777" w:rsidTr="00F951FF">
        <w:trPr>
          <w:trHeight w:hRule="exact" w:val="85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C763A" w14:textId="77777777" w:rsidR="00A05262" w:rsidRPr="00B42367" w:rsidRDefault="00A05262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Kosz</w:t>
            </w:r>
            <w:r w:rsidR="00264621">
              <w:rPr>
                <w:rFonts w:ascii="Arial" w:eastAsia="Arial" w:hAnsi="Arial" w:cs="Arial"/>
                <w:color w:val="auto"/>
                <w:sz w:val="19"/>
                <w:szCs w:val="19"/>
              </w:rPr>
              <w:t>t</w:t>
            </w: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0F39BB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wynajmu sali</w:t>
            </w:r>
            <w:r w:rsidR="00F951FF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lekcyjnych, auli i placu otaczającego budynek szkol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07B1E" w14:textId="77777777" w:rsidR="00A05262" w:rsidRPr="00B42367" w:rsidRDefault="000F39BB" w:rsidP="00387F0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  <w:highlight w:val="yellow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Koszty wynaj</w:t>
            </w:r>
            <w:r w:rsidR="009E69C1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mu sal </w:t>
            </w:r>
            <w:r w:rsidR="00FD35CC" w:rsidRPr="00FD3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FD35CC">
              <w:rPr>
                <w:rFonts w:ascii="Arial" w:eastAsia="Arial" w:hAnsi="Arial" w:cs="Arial"/>
                <w:color w:val="auto"/>
                <w:sz w:val="19"/>
                <w:szCs w:val="19"/>
              </w:rPr>
              <w:t>Zespołu</w:t>
            </w:r>
            <w:r w:rsidR="00FD35CC" w:rsidRPr="00FD3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Szkolno-</w:t>
            </w:r>
            <w:r w:rsidRPr="00FD35CC">
              <w:rPr>
                <w:rFonts w:ascii="Arial" w:eastAsia="Arial" w:hAnsi="Arial" w:cs="Arial"/>
                <w:color w:val="auto"/>
                <w:sz w:val="19"/>
                <w:szCs w:val="19"/>
              </w:rPr>
              <w:t>Przedszkolnego</w:t>
            </w:r>
            <w:r w:rsidR="00FD35CC" w:rsidRPr="00FD35CC">
              <w:rPr>
                <w:rFonts w:ascii="Arial" w:eastAsia="Arial" w:hAnsi="Arial" w:cs="Arial"/>
                <w:color w:val="auto"/>
                <w:sz w:val="19"/>
                <w:szCs w:val="19"/>
              </w:rPr>
              <w:t>, ul. Skotnicka 8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050A" w14:textId="77777777" w:rsidR="00A05262" w:rsidRPr="00B42367" w:rsidRDefault="009E69C1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  <w:highlight w:val="yellow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40 000 </w:t>
            </w:r>
            <w:r w:rsidR="008031EB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zł</w:t>
            </w:r>
          </w:p>
        </w:tc>
      </w:tr>
      <w:tr w:rsidR="00B42367" w:rsidRPr="00B42367" w14:paraId="50A68258" w14:textId="77777777" w:rsidTr="00F951FF">
        <w:trPr>
          <w:trHeight w:hRule="exact" w:val="13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D4534" w14:textId="1B1C59C6" w:rsidR="00A05262" w:rsidRPr="00B42367" w:rsidRDefault="003247D7" w:rsidP="008D7940">
            <w:pPr>
              <w:framePr w:w="9998" w:wrap="notBeside" w:vAnchor="text" w:hAnchor="text" w:xAlign="center" w:y="1"/>
              <w:spacing w:line="230" w:lineRule="exact"/>
              <w:ind w:left="413" w:hanging="142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  <w:highlight w:val="yellow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Warsztaty stacjonarne dla dzieci</w:t>
            </w:r>
            <w:r w:rsidR="003C56D1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oraz rodziców z dziećmi </w:t>
            </w: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w różnym wie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4C2FE" w14:textId="77777777" w:rsidR="00A05262" w:rsidRPr="00B42367" w:rsidRDefault="00067C03" w:rsidP="00387F00">
            <w:pPr>
              <w:framePr w:w="9998" w:wrap="notBeside" w:vAnchor="text" w:hAnchor="text" w:xAlign="center" w:y="1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hAnsi="Arial" w:cs="Arial"/>
                <w:color w:val="auto"/>
                <w:sz w:val="19"/>
                <w:szCs w:val="19"/>
              </w:rPr>
              <w:t>Zatrudnienie specjalistów prowadzących warsztaty; organizacja warsztatów; w t</w:t>
            </w:r>
            <w:r w:rsidR="00FD35CC">
              <w:rPr>
                <w:rFonts w:ascii="Arial" w:hAnsi="Arial" w:cs="Arial"/>
                <w:color w:val="auto"/>
                <w:sz w:val="19"/>
                <w:szCs w:val="19"/>
              </w:rPr>
              <w:t>ym wynagrodzenie dla specjalistów</w:t>
            </w:r>
            <w:r w:rsidRPr="00B42367">
              <w:rPr>
                <w:rFonts w:ascii="Arial" w:hAnsi="Arial" w:cs="Arial"/>
                <w:color w:val="auto"/>
                <w:sz w:val="19"/>
                <w:szCs w:val="19"/>
              </w:rPr>
              <w:t>, zakup pomocy i materiałów niezbędnych do przeprowadzenia zaję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961B7" w14:textId="5208940B" w:rsidR="00A05262" w:rsidRPr="00B42367" w:rsidRDefault="002C3AB2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  <w:r w:rsidR="003C56D1">
              <w:rPr>
                <w:rFonts w:ascii="Arial" w:eastAsia="Arial" w:hAnsi="Arial" w:cs="Arial"/>
                <w:color w:val="auto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0</w:t>
            </w: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 000,00 </w:t>
            </w:r>
            <w:r w:rsidR="00067C03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zł</w:t>
            </w:r>
          </w:p>
        </w:tc>
      </w:tr>
      <w:tr w:rsidR="00B42367" w:rsidRPr="00B42367" w14:paraId="7E5ADF9F" w14:textId="77777777" w:rsidTr="00F90494">
        <w:trPr>
          <w:trHeight w:hRule="exact" w:val="128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E5A23" w14:textId="3FBBCCD0" w:rsidR="00BF6F0F" w:rsidRPr="00B42367" w:rsidRDefault="000F39BB" w:rsidP="008D794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  <w:highlight w:val="yellow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Warsztaty</w:t>
            </w:r>
            <w:r w:rsidR="003247D7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wyjazdowe dla dzieci</w:t>
            </w:r>
            <w:r w:rsidR="003C56D1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i rodziców z dzieć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4B93F" w14:textId="77777777" w:rsidR="00BF6F0F" w:rsidRPr="00B42367" w:rsidRDefault="000F39BB" w:rsidP="00387F0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  <w:highlight w:val="yellow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Organizacja warsztatów</w:t>
            </w:r>
            <w:r w:rsidR="00FD35CC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wyjazdowych w tym</w:t>
            </w:r>
            <w:r w:rsidR="00990B7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np. </w:t>
            </w:r>
            <w:r w:rsidR="00FD35CC">
              <w:rPr>
                <w:rFonts w:ascii="Arial" w:eastAsia="Arial" w:hAnsi="Arial" w:cs="Arial"/>
                <w:color w:val="auto"/>
                <w:sz w:val="19"/>
                <w:szCs w:val="19"/>
              </w:rPr>
              <w:t>wynajem</w:t>
            </w:r>
            <w:r w:rsidR="00F90494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autokratów</w:t>
            </w:r>
            <w:r w:rsidR="00F90494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,</w:t>
            </w:r>
            <w:r w:rsidR="00F90494" w:rsidRPr="00B42367">
              <w:rPr>
                <w:rFonts w:ascii="Arial" w:hAnsi="Arial" w:cs="Arial"/>
                <w:color w:val="auto"/>
                <w:sz w:val="19"/>
                <w:szCs w:val="19"/>
              </w:rPr>
              <w:t xml:space="preserve"> wyżywienie dla uczestników, bilety wstępu dla zwiedzających obiektów, ubezpieczenie, przewodnicy</w:t>
            </w:r>
            <w:r w:rsidR="009F0F03">
              <w:rPr>
                <w:rFonts w:ascii="Arial" w:hAnsi="Arial" w:cs="Arial"/>
                <w:color w:val="auto"/>
                <w:sz w:val="19"/>
                <w:szCs w:val="19"/>
              </w:rPr>
              <w:t>, opiekunow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37922" w14:textId="72EB552C" w:rsidR="00BF6F0F" w:rsidRPr="00B42367" w:rsidRDefault="003C56D1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120</w:t>
            </w:r>
            <w:r w:rsidR="00067C03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 000,00 </w:t>
            </w:r>
            <w:r w:rsidR="00BC7673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zł</w:t>
            </w:r>
          </w:p>
        </w:tc>
      </w:tr>
      <w:tr w:rsidR="00B42367" w:rsidRPr="00B42367" w14:paraId="35148E55" w14:textId="77777777" w:rsidTr="00BB66FF">
        <w:trPr>
          <w:trHeight w:hRule="exact" w:val="26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44DEA" w14:textId="77777777" w:rsidR="00BF6F0F" w:rsidRPr="00B42367" w:rsidRDefault="008873BB" w:rsidP="008873BB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Organizacja aktywności </w:t>
            </w:r>
            <w:r w:rsidR="000F39BB">
              <w:rPr>
                <w:rFonts w:ascii="Arial" w:eastAsia="Arial" w:hAnsi="Arial" w:cs="Arial"/>
                <w:color w:val="auto"/>
                <w:sz w:val="19"/>
                <w:szCs w:val="19"/>
              </w:rPr>
              <w:t>sportowo-rekreacyjnych i</w:t>
            </w:r>
            <w:r w:rsidR="008A7E2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kulturalnych 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la dzieci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DC402" w14:textId="77777777" w:rsidR="008873BB" w:rsidRDefault="00B42367" w:rsidP="00387F0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Organizacja</w:t>
            </w:r>
            <w:r w:rsidR="008873BB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czasu wolnego dla dzieci w tym szczególności:</w:t>
            </w:r>
          </w:p>
          <w:p w14:paraId="68152477" w14:textId="1A65AA09" w:rsidR="00BF6F0F" w:rsidRDefault="00B42367" w:rsidP="00387F0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-</w:t>
            </w:r>
            <w:r w:rsidR="008873BB">
              <w:rPr>
                <w:rFonts w:ascii="Arial" w:eastAsia="Arial" w:hAnsi="Arial" w:cs="Arial"/>
                <w:color w:val="auto"/>
                <w:sz w:val="19"/>
                <w:szCs w:val="19"/>
              </w:rPr>
              <w:t>organizacja spektakli, t</w:t>
            </w:r>
            <w:r w:rsid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eatrzyków, koncertów muzycznych w</w:t>
            </w:r>
            <w:r w:rsidR="00330291">
              <w:rPr>
                <w:rFonts w:ascii="Arial" w:eastAsia="Arial" w:hAnsi="Arial" w:cs="Arial"/>
                <w:color w:val="auto"/>
                <w:sz w:val="19"/>
                <w:szCs w:val="19"/>
              </w:rPr>
              <w:t> </w:t>
            </w:r>
            <w:r w:rsid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tym </w:t>
            </w: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koszt związany z wynajęciem grupy teatralnej,</w:t>
            </w:r>
          </w:p>
          <w:p w14:paraId="0E24DBBA" w14:textId="77777777" w:rsidR="008873BB" w:rsidRPr="00B42367" w:rsidRDefault="00BB66FF" w:rsidP="00387F0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  <w:highlight w:val="yellow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-</w:t>
            </w:r>
            <w:r w:rsidR="008873BB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o</w:t>
            </w:r>
            <w:r w:rsidR="008873BB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rganizacja imprezy okolicznościowej 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z okazji Dnia Dziecka </w:t>
            </w:r>
            <w:r w:rsidR="008873BB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w tym</w:t>
            </w:r>
            <w:r w:rsidR="008873BB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np. </w:t>
            </w:r>
            <w:r w:rsidR="008873BB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zatrudnienie prowadzącego, didżeja,</w:t>
            </w:r>
            <w:r w:rsidR="008873BB" w:rsidRPr="00B42367">
              <w:rPr>
                <w:rFonts w:ascii="Arial" w:hAnsi="Arial" w:cs="Arial"/>
                <w:color w:val="auto"/>
                <w:sz w:val="19"/>
                <w:szCs w:val="19"/>
              </w:rPr>
              <w:t xml:space="preserve"> wynajęcie zabawek dla młodszych dzieci,  zakup waty cukrowej, wynajęcie animatorów zabaw,  zatrudnienie osoby zajmującej się malowaniem twarzy dzieci,  wypożyczenie dmuchańców, trampoliny, fotobudki,ubezpieczenie, ochrona</w:t>
            </w:r>
            <w:r w:rsidR="008A7E27">
              <w:rPr>
                <w:rFonts w:ascii="Arial" w:hAnsi="Arial" w:cs="Arial"/>
                <w:color w:val="auto"/>
                <w:sz w:val="19"/>
                <w:szCs w:val="19"/>
              </w:rPr>
              <w:t xml:space="preserve"> itp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27AB" w14:textId="099684B2" w:rsidR="00BF6F0F" w:rsidRPr="00B42367" w:rsidRDefault="00442D9D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70</w:t>
            </w:r>
            <w:r w:rsidR="00F90494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 000,00</w:t>
            </w:r>
            <w:r w:rsidR="00F951FF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zł</w:t>
            </w:r>
          </w:p>
        </w:tc>
      </w:tr>
      <w:tr w:rsidR="00D93A19" w:rsidRPr="00B42367" w14:paraId="4574D0E4" w14:textId="77777777" w:rsidTr="00BB66FF">
        <w:trPr>
          <w:trHeight w:hRule="exact" w:val="26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52A18" w14:textId="07E13440" w:rsidR="00D93A19" w:rsidRDefault="003C56D1" w:rsidP="000F39BB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Organizacja półkolonii w czasie wakacji dla dzieci w wieku 5 -12 la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CC50C" w14:textId="77777777" w:rsidR="00D93A19" w:rsidRDefault="00D93A19" w:rsidP="00387F0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Organizacja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czasu wolnego dla dzieci w czasie </w:t>
            </w:r>
            <w:r w:rsidR="000F39BB">
              <w:rPr>
                <w:rFonts w:ascii="Arial" w:eastAsia="Arial" w:hAnsi="Arial" w:cs="Arial"/>
                <w:color w:val="auto"/>
                <w:sz w:val="19"/>
                <w:szCs w:val="19"/>
              </w:rPr>
              <w:t>wakacji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poprzez</w:t>
            </w:r>
          </w:p>
          <w:p w14:paraId="1B30073F" w14:textId="6D2CA72B" w:rsidR="00CA5685" w:rsidRPr="00B42367" w:rsidRDefault="00D77EFE" w:rsidP="00CA5685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zorganizowanie </w:t>
            </w:r>
            <w:r w:rsidR="00CA5685">
              <w:rPr>
                <w:rFonts w:ascii="Arial" w:eastAsia="Arial" w:hAnsi="Arial" w:cs="Arial"/>
                <w:color w:val="auto"/>
                <w:sz w:val="19"/>
                <w:szCs w:val="19"/>
              </w:rPr>
              <w:t>2 tygodniowych półkoloni</w:t>
            </w:r>
            <w:r w:rsidR="00330291">
              <w:rPr>
                <w:rFonts w:ascii="Arial" w:eastAsia="Arial" w:hAnsi="Arial" w:cs="Arial"/>
                <w:color w:val="auto"/>
                <w:sz w:val="19"/>
                <w:szCs w:val="19"/>
              </w:rP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C3F8" w14:textId="722AF149" w:rsidR="00D93A19" w:rsidRDefault="003C56D1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12</w:t>
            </w:r>
            <w:r w:rsidR="00D93A19" w:rsidRPr="00BF2C82">
              <w:rPr>
                <w:rFonts w:ascii="Arial" w:eastAsia="Arial" w:hAnsi="Arial" w:cs="Arial"/>
                <w:color w:val="auto"/>
                <w:sz w:val="19"/>
                <w:szCs w:val="19"/>
              </w:rPr>
              <w:t>0</w:t>
            </w:r>
            <w:r w:rsidR="00A33ADE">
              <w:rPr>
                <w:rFonts w:ascii="Arial" w:eastAsia="Arial" w:hAnsi="Arial" w:cs="Arial"/>
                <w:color w:val="auto"/>
                <w:sz w:val="19"/>
                <w:szCs w:val="19"/>
              </w:rPr>
              <w:t> </w:t>
            </w:r>
            <w:r w:rsidR="00D93A19" w:rsidRPr="00BF2C82">
              <w:rPr>
                <w:rFonts w:ascii="Arial" w:eastAsia="Arial" w:hAnsi="Arial" w:cs="Arial"/>
                <w:color w:val="auto"/>
                <w:sz w:val="19"/>
                <w:szCs w:val="19"/>
              </w:rPr>
              <w:t>000</w:t>
            </w:r>
            <w:r w:rsidR="00A33ADE">
              <w:rPr>
                <w:rFonts w:ascii="Arial" w:eastAsia="Arial" w:hAnsi="Arial" w:cs="Arial"/>
                <w:color w:val="auto"/>
                <w:sz w:val="19"/>
                <w:szCs w:val="19"/>
              </w:rPr>
              <w:t>,00</w:t>
            </w:r>
            <w:r w:rsidR="00D93A19" w:rsidRPr="00BF2C82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zł</w:t>
            </w:r>
          </w:p>
        </w:tc>
      </w:tr>
      <w:tr w:rsidR="00B42367" w:rsidRPr="00B42367" w14:paraId="1E007987" w14:textId="77777777" w:rsidTr="00F951FF">
        <w:trPr>
          <w:trHeight w:hRule="exact" w:val="183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EA5D4" w14:textId="77777777" w:rsidR="001177D1" w:rsidRPr="00B42367" w:rsidRDefault="001177D1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Koszty związane z promocją projektu: dedykowana strona internetowa z formularzem zgłoszeniowym, projekt ulotek i plakatów, ulotki, plakaty,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C782D" w14:textId="77777777" w:rsidR="001177D1" w:rsidRPr="00B42367" w:rsidRDefault="001177D1" w:rsidP="00387F0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Strona internetowa z formularzem zgłoszeniowym, projekt i druk ulotek oraz plakató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3F18" w14:textId="51F62A05" w:rsidR="001177D1" w:rsidRPr="00B42367" w:rsidRDefault="00442D9D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30</w:t>
            </w:r>
            <w:r w:rsidR="00067C03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1177D1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0</w:t>
            </w:r>
            <w:r w:rsidR="00067C03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0</w:t>
            </w:r>
            <w:r w:rsidR="001177D1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0,00 zł</w:t>
            </w:r>
          </w:p>
        </w:tc>
      </w:tr>
      <w:tr w:rsidR="00B42367" w:rsidRPr="00B42367" w14:paraId="0FFA8291" w14:textId="77777777" w:rsidTr="00F951FF">
        <w:trPr>
          <w:trHeight w:hRule="exact" w:val="141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2E28C" w14:textId="77777777" w:rsidR="001177D1" w:rsidRPr="00B42367" w:rsidRDefault="001177D1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Kosz zakupu materiałów potrzebnych do zajęć </w:t>
            </w:r>
            <w:r w:rsidRPr="00B42367">
              <w:rPr>
                <w:rFonts w:ascii="Arial" w:eastAsia="Arial" w:hAnsi="Arial" w:cs="Arial"/>
                <w:color w:val="auto"/>
                <w:sz w:val="20"/>
                <w:szCs w:val="10"/>
              </w:rPr>
              <w:t xml:space="preserve"> m.in. artykułów biurowych, środków czystości, artykułów higienicznych, środków do dezynfekcj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9D8AC" w14:textId="77777777" w:rsidR="001177D1" w:rsidRPr="00BB66FF" w:rsidRDefault="00990B7F" w:rsidP="00387F00">
            <w:pPr>
              <w:framePr w:w="9998" w:wrap="notBeside" w:vAnchor="text" w:hAnchor="text" w:xAlign="center" w:y="1"/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Np.z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akup</w:t>
            </w:r>
            <w:r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:  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artykuł</w:t>
            </w:r>
            <w:r w:rsidR="00FA2443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ów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biurow</w:t>
            </w:r>
            <w:r w:rsidR="00FA2443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ych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, </w:t>
            </w:r>
            <w:r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platform</w:t>
            </w:r>
            <w:r w:rsidR="00FA2443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y</w:t>
            </w:r>
            <w:r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do prowadzenia wideokonferencji, 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środk</w:t>
            </w:r>
            <w:r w:rsidR="00FA2443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ów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  <w:t>do dezynfekcji</w:t>
            </w:r>
            <w:r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, masecz</w:t>
            </w:r>
            <w:r w:rsidR="00FA2443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ek, rękawiczek,</w:t>
            </w:r>
            <w:r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środk</w:t>
            </w:r>
            <w:r w:rsidR="00FA2443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ów</w:t>
            </w:r>
            <w:r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czystości itp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00B9" w14:textId="3C372D1C" w:rsidR="001177D1" w:rsidRPr="00BB66FF" w:rsidRDefault="00442D9D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10</w:t>
            </w:r>
            <w:r w:rsidR="003C1BCD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990B7F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000</w:t>
            </w:r>
            <w:r w:rsidR="001177D1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,00 zł</w:t>
            </w:r>
          </w:p>
        </w:tc>
      </w:tr>
      <w:tr w:rsidR="00B42367" w:rsidRPr="00BB66FF" w14:paraId="52571A51" w14:textId="77777777" w:rsidTr="008D7940">
        <w:trPr>
          <w:trHeight w:hRule="exact" w:val="7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FA17C" w14:textId="77777777" w:rsidR="001177D1" w:rsidRPr="00B42367" w:rsidRDefault="00BB66FF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Koordynacja </w:t>
            </w:r>
            <w:r w:rsidR="00067C03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projektu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 i obsługa księgowo-praw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2DD5A" w14:textId="77777777" w:rsidR="001177D1" w:rsidRPr="00B42367" w:rsidRDefault="00067C03" w:rsidP="00387F0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Koordynacja realizacji zadania w tym nabór uczestników do projektu, sporządzanie </w:t>
            </w:r>
            <w:r w:rsidR="000F39BB"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>harmonogramu</w:t>
            </w:r>
            <w:r w:rsidRPr="00B42367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zajęć, wydarzeń imprez</w:t>
            </w:r>
            <w:r w:rsidR="008D7940">
              <w:rPr>
                <w:rFonts w:ascii="Arial" w:eastAsia="Arial" w:hAnsi="Arial" w:cs="Arial"/>
                <w:color w:val="auto"/>
                <w:sz w:val="19"/>
                <w:szCs w:val="19"/>
              </w:rPr>
              <w:t>, prowadzenie strony internetowej,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8E3A" w14:textId="0930BD31" w:rsidR="001177D1" w:rsidRPr="00BB66FF" w:rsidRDefault="00442D9D" w:rsidP="008D7940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6</w:t>
            </w:r>
            <w:r w:rsidR="00BB66FF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0</w:t>
            </w:r>
            <w:r w:rsidR="00F90494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 000,00</w:t>
            </w:r>
            <w:r w:rsidR="000E248D" w:rsidRPr="00BB66FF">
              <w:rPr>
                <w:rFonts w:ascii="Arial" w:eastAsia="Arial" w:hAnsi="Arial" w:cs="Arial"/>
                <w:color w:val="auto"/>
                <w:sz w:val="19"/>
                <w:szCs w:val="19"/>
              </w:rPr>
              <w:t>zł</w:t>
            </w:r>
          </w:p>
        </w:tc>
      </w:tr>
      <w:tr w:rsidR="00B42367" w:rsidRPr="00D62FBF" w14:paraId="0A0CC353" w14:textId="77777777" w:rsidTr="00F951FF">
        <w:trPr>
          <w:trHeight w:hRule="exact" w:val="4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67B2" w14:textId="77777777" w:rsidR="001177D1" w:rsidRPr="00B42367" w:rsidRDefault="001177D1" w:rsidP="001177D1">
            <w:pPr>
              <w:framePr w:w="999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C0271" w14:textId="77777777" w:rsidR="001177D1" w:rsidRPr="00B42367" w:rsidRDefault="001177D1" w:rsidP="001177D1">
            <w:pPr>
              <w:framePr w:w="9998" w:wrap="notBeside" w:vAnchor="text" w:hAnchor="text" w:xAlign="center" w:y="1"/>
              <w:spacing w:line="212" w:lineRule="exact"/>
              <w:jc w:val="center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Sum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5661" w14:textId="74E62777" w:rsidR="001177D1" w:rsidRPr="00D62FBF" w:rsidRDefault="003B248B" w:rsidP="001177D1">
            <w:pPr>
              <w:framePr w:w="9998" w:wrap="notBeside" w:vAnchor="text" w:hAnchor="text" w:xAlign="center" w:y="1"/>
              <w:spacing w:line="212" w:lineRule="exact"/>
              <w:jc w:val="right"/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59</w:t>
            </w:r>
            <w:r w:rsidR="0028782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0 </w:t>
            </w:r>
            <w:r w:rsidR="00D93A19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0</w:t>
            </w:r>
            <w:r w:rsidR="003C1BCD" w:rsidRPr="00D62FBF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00</w:t>
            </w:r>
            <w:r w:rsidR="000E248D" w:rsidRPr="00D62FBF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, 00 zł</w:t>
            </w:r>
          </w:p>
        </w:tc>
      </w:tr>
    </w:tbl>
    <w:p w14:paraId="29B293FB" w14:textId="51275E35" w:rsidR="00BB66FF" w:rsidRPr="00B42367" w:rsidRDefault="00BB66FF" w:rsidP="00A05262">
      <w:pPr>
        <w:pStyle w:val="Bodytext70"/>
        <w:shd w:val="clear" w:color="auto" w:fill="auto"/>
        <w:spacing w:before="450"/>
        <w:rPr>
          <w:color w:val="auto"/>
        </w:rPr>
      </w:pPr>
    </w:p>
    <w:p w14:paraId="42E3D22F" w14:textId="77777777" w:rsidR="00D128F9" w:rsidRPr="00B42367" w:rsidRDefault="00D128F9">
      <w:pPr>
        <w:framePr w:w="10435" w:wrap="notBeside" w:vAnchor="text" w:hAnchor="text" w:xAlign="center" w:y="1"/>
        <w:rPr>
          <w:color w:val="auto"/>
          <w:sz w:val="2"/>
          <w:szCs w:val="2"/>
        </w:rPr>
      </w:pPr>
    </w:p>
    <w:p w14:paraId="39033249" w14:textId="77777777" w:rsidR="00102A89" w:rsidRPr="00B42367" w:rsidRDefault="00102A89" w:rsidP="008031EB">
      <w:pPr>
        <w:spacing w:line="212" w:lineRule="exact"/>
        <w:ind w:right="540"/>
        <w:rPr>
          <w:rFonts w:ascii="Arial" w:eastAsia="Arial" w:hAnsi="Arial" w:cs="Arial"/>
          <w:b/>
          <w:bCs/>
          <w:color w:val="auto"/>
          <w:sz w:val="19"/>
          <w:szCs w:val="19"/>
        </w:rPr>
      </w:pPr>
    </w:p>
    <w:p w14:paraId="4AACF2DC" w14:textId="60FCBE38" w:rsidR="00102A89" w:rsidRPr="00AA36CD" w:rsidRDefault="00102A89" w:rsidP="00350A47">
      <w:pPr>
        <w:pStyle w:val="Akapitzlist"/>
        <w:numPr>
          <w:ilvl w:val="0"/>
          <w:numId w:val="39"/>
        </w:numPr>
        <w:spacing w:line="212" w:lineRule="exact"/>
        <w:rPr>
          <w:rFonts w:ascii="Arial" w:eastAsia="Arial" w:hAnsi="Arial" w:cs="Arial"/>
          <w:b/>
          <w:bCs/>
          <w:sz w:val="23"/>
          <w:szCs w:val="23"/>
        </w:rPr>
      </w:pPr>
      <w:r w:rsidRPr="00AA36CD">
        <w:rPr>
          <w:rFonts w:ascii="Arial" w:eastAsia="Arial" w:hAnsi="Arial" w:cs="Arial"/>
          <w:b/>
          <w:bCs/>
          <w:sz w:val="23"/>
          <w:szCs w:val="23"/>
        </w:rPr>
        <w:t>Harmonogram działań związanych z wykonywaniem propozycji zadania</w:t>
      </w:r>
    </w:p>
    <w:p w14:paraId="732B8A96" w14:textId="687083F7" w:rsidR="00350A47" w:rsidRDefault="00350A47" w:rsidP="00102A89">
      <w:pPr>
        <w:spacing w:line="212" w:lineRule="exact"/>
        <w:rPr>
          <w:rFonts w:ascii="Arial" w:eastAsia="Arial" w:hAnsi="Arial" w:cs="Arial"/>
          <w:b/>
          <w:bCs/>
          <w:color w:val="auto"/>
          <w:sz w:val="19"/>
          <w:szCs w:val="19"/>
        </w:rPr>
      </w:pPr>
    </w:p>
    <w:p w14:paraId="0768620F" w14:textId="7516A634" w:rsidR="00350A47" w:rsidRDefault="00350A47" w:rsidP="00102A89">
      <w:pPr>
        <w:spacing w:line="212" w:lineRule="exact"/>
        <w:rPr>
          <w:rFonts w:ascii="Arial" w:eastAsia="Arial" w:hAnsi="Arial" w:cs="Arial"/>
          <w:b/>
          <w:bCs/>
          <w:color w:val="auto"/>
          <w:sz w:val="19"/>
          <w:szCs w:val="19"/>
        </w:rPr>
      </w:pPr>
    </w:p>
    <w:p w14:paraId="267A560A" w14:textId="77777777" w:rsidR="00350A47" w:rsidRPr="00B42367" w:rsidRDefault="00350A47" w:rsidP="00102A89">
      <w:pPr>
        <w:spacing w:line="212" w:lineRule="exact"/>
        <w:rPr>
          <w:rFonts w:ascii="Arial" w:eastAsia="Arial" w:hAnsi="Arial" w:cs="Arial"/>
          <w:b/>
          <w:bCs/>
          <w:color w:val="auto"/>
          <w:sz w:val="19"/>
          <w:szCs w:val="19"/>
        </w:rPr>
      </w:pPr>
    </w:p>
    <w:tbl>
      <w:tblPr>
        <w:tblOverlap w:val="never"/>
        <w:tblW w:w="99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5764"/>
        <w:gridCol w:w="1810"/>
      </w:tblGrid>
      <w:tr w:rsidR="00B42367" w:rsidRPr="00B42367" w14:paraId="02C7FE6E" w14:textId="77777777" w:rsidTr="003E5DA0">
        <w:trPr>
          <w:trHeight w:hRule="exact" w:val="998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DC1AE" w14:textId="77777777" w:rsidR="00102A89" w:rsidRPr="00B42367" w:rsidRDefault="00102A89" w:rsidP="00102A89">
            <w:pPr>
              <w:spacing w:line="212" w:lineRule="exact"/>
              <w:jc w:val="right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Nazwa działani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C0F4C" w14:textId="77777777" w:rsidR="00102A89" w:rsidRPr="00B42367" w:rsidRDefault="00102A89" w:rsidP="00102A89">
            <w:pPr>
              <w:spacing w:line="212" w:lineRule="exact"/>
              <w:jc w:val="right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Opi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39D57" w14:textId="77777777" w:rsidR="00102A89" w:rsidRPr="00B42367" w:rsidRDefault="00102A89" w:rsidP="00102A89">
            <w:pPr>
              <w:spacing w:line="212" w:lineRule="exact"/>
              <w:jc w:val="right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B42367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Data</w:t>
            </w:r>
          </w:p>
        </w:tc>
      </w:tr>
    </w:tbl>
    <w:p w14:paraId="68A812B2" w14:textId="77777777" w:rsidR="00102A89" w:rsidRPr="00102A89" w:rsidRDefault="00102A89" w:rsidP="00102A89">
      <w:pPr>
        <w:rPr>
          <w:sz w:val="2"/>
          <w:szCs w:val="2"/>
        </w:rPr>
      </w:pPr>
    </w:p>
    <w:tbl>
      <w:tblPr>
        <w:tblOverlap w:val="never"/>
        <w:tblW w:w="99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5764"/>
        <w:gridCol w:w="1810"/>
      </w:tblGrid>
      <w:tr w:rsidR="002303D6" w:rsidRPr="000E248D" w14:paraId="33675FF1" w14:textId="77777777" w:rsidTr="00F427D0">
        <w:trPr>
          <w:trHeight w:hRule="exact" w:val="85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0B676" w14:textId="77777777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Wyłonienie organizatora projektu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4A97A" w14:textId="77777777" w:rsidR="002303D6" w:rsidRPr="000E248D" w:rsidRDefault="002303D6" w:rsidP="00F427D0">
            <w:pPr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Wyłonienie organizatora projektu w drodze otwartego konkursu ofer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69AA4" w14:textId="5CFB5C78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styczeń-marzec 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  <w:t>202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3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r.</w:t>
            </w:r>
          </w:p>
        </w:tc>
      </w:tr>
      <w:tr w:rsidR="002303D6" w:rsidRPr="000E248D" w14:paraId="086325A4" w14:textId="77777777" w:rsidTr="00F427D0">
        <w:trPr>
          <w:trHeight w:hRule="exact" w:val="137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87CA4" w14:textId="77777777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Reklama i promocja projektu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25C1F" w14:textId="77777777" w:rsidR="002303D6" w:rsidRPr="000E248D" w:rsidRDefault="002303D6" w:rsidP="00F427D0">
            <w:pPr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Zostanie utworzona dedykowana strona internetowa dotycząca projektu. Do szkół podstawowych i innych instytucji z dzielnicy VIII, dostarczone ulotki, plakaty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4E21C" w14:textId="0519C549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kwiec</w:t>
            </w:r>
            <w:r w:rsidR="00AA36CD">
              <w:rPr>
                <w:rFonts w:ascii="Arial" w:eastAsia="Arial" w:hAnsi="Arial" w:cs="Arial"/>
                <w:color w:val="auto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eń-listopad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  <w:t>202</w:t>
            </w:r>
            <w:r w:rsidR="00E94F06">
              <w:rPr>
                <w:rFonts w:ascii="Arial" w:eastAsia="Arial" w:hAnsi="Arial" w:cs="Arial"/>
                <w:color w:val="auto"/>
                <w:sz w:val="19"/>
                <w:szCs w:val="19"/>
              </w:rPr>
              <w:t>3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r.</w:t>
            </w:r>
          </w:p>
        </w:tc>
      </w:tr>
      <w:tr w:rsidR="002303D6" w:rsidRPr="000E248D" w14:paraId="201B0B41" w14:textId="77777777" w:rsidTr="00F427D0">
        <w:trPr>
          <w:trHeight w:hRule="exact" w:val="108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7B368" w14:textId="77777777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Rekrutacja do projektu, zapisy i informacja o zaklasyfikowaniu do projektu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A8AC6" w14:textId="77777777" w:rsidR="002303D6" w:rsidRPr="000E248D" w:rsidRDefault="002303D6" w:rsidP="00F427D0">
            <w:pPr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Zapisy poprzez internetowy formularz zgłoszeniowy. Na podany przez rodziców w formularzu adres e-mail zostanie wysłana informacja o zakwalifikowaniu się dziecka do poszczególnej</w:t>
            </w:r>
          </w:p>
          <w:p w14:paraId="5DCAC0A5" w14:textId="77777777" w:rsidR="002303D6" w:rsidRPr="000E248D" w:rsidRDefault="002303D6" w:rsidP="00F427D0">
            <w:pPr>
              <w:spacing w:line="230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grupy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D574D" w14:textId="53F8D4E6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kwiecień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>-</w:t>
            </w:r>
            <w:r w:rsidR="00E94F06">
              <w:rPr>
                <w:rFonts w:ascii="Arial" w:eastAsia="Arial" w:hAnsi="Arial" w:cs="Arial"/>
                <w:color w:val="auto"/>
                <w:sz w:val="19"/>
                <w:szCs w:val="19"/>
              </w:rPr>
              <w:t>grudzień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br/>
              <w:t>202</w:t>
            </w:r>
            <w:r w:rsidR="00E94F06">
              <w:rPr>
                <w:rFonts w:ascii="Arial" w:eastAsia="Arial" w:hAnsi="Arial" w:cs="Arial"/>
                <w:color w:val="auto"/>
                <w:sz w:val="19"/>
                <w:szCs w:val="19"/>
              </w:rPr>
              <w:t>3</w:t>
            </w:r>
            <w:r w:rsidRPr="000E248D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.</w:t>
            </w:r>
          </w:p>
        </w:tc>
        <w:bookmarkStart w:id="5" w:name="_GoBack"/>
        <w:bookmarkEnd w:id="5"/>
      </w:tr>
      <w:tr w:rsidR="002303D6" w:rsidRPr="000E248D" w14:paraId="412FADC4" w14:textId="77777777" w:rsidTr="00F427D0">
        <w:trPr>
          <w:trHeight w:hRule="exact" w:val="189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B6DC4" w14:textId="77777777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sz w:val="19"/>
                <w:szCs w:val="19"/>
              </w:rPr>
              <w:t>Realizacja projektu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ED80A" w14:textId="56235D14" w:rsidR="002303D6" w:rsidRPr="000E248D" w:rsidRDefault="002303D6" w:rsidP="00F427D0">
            <w:pPr>
              <w:spacing w:line="23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sz w:val="19"/>
                <w:szCs w:val="19"/>
              </w:rPr>
              <w:t>Realizacja warsztatów stacjonarnych oraz wyjazdowych  dla dzieci oraz  rodzin z dziećmi , organizacja spektakli, teatrzyków oraz imprezy z okazji Dnia Dziecka w terminie od kwietnia 202</w:t>
            </w:r>
            <w:r w:rsidR="00E94F06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Pr="000E248D">
              <w:rPr>
                <w:rFonts w:ascii="Arial" w:eastAsia="Arial" w:hAnsi="Arial" w:cs="Arial"/>
                <w:sz w:val="19"/>
                <w:szCs w:val="19"/>
              </w:rPr>
              <w:t xml:space="preserve"> r. do grudnia 202</w:t>
            </w:r>
            <w:r w:rsidR="00E94F06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Pr="000E248D">
              <w:rPr>
                <w:rFonts w:ascii="Arial" w:eastAsia="Arial" w:hAnsi="Arial" w:cs="Arial"/>
                <w:sz w:val="19"/>
                <w:szCs w:val="19"/>
              </w:rPr>
              <w:t xml:space="preserve"> r. z wyłączeniem dni wolnych od zajęć (wakacje, przerwa świąteczna)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2B752" w14:textId="5456A5C5" w:rsidR="002303D6" w:rsidRPr="000E248D" w:rsidRDefault="002303D6" w:rsidP="00F427D0">
            <w:pPr>
              <w:spacing w:line="235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0E248D">
              <w:rPr>
                <w:rFonts w:ascii="Arial" w:eastAsia="Arial" w:hAnsi="Arial" w:cs="Arial"/>
                <w:sz w:val="19"/>
                <w:szCs w:val="19"/>
              </w:rPr>
              <w:t>kwiecień -</w:t>
            </w:r>
            <w:r w:rsidRPr="000E248D">
              <w:rPr>
                <w:rFonts w:ascii="Arial" w:eastAsia="Arial" w:hAnsi="Arial" w:cs="Arial"/>
                <w:sz w:val="19"/>
                <w:szCs w:val="19"/>
              </w:rPr>
              <w:br/>
              <w:t>grudzień 202</w:t>
            </w:r>
            <w:r w:rsidR="00E94F06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Pr="000E248D">
              <w:rPr>
                <w:rFonts w:ascii="Arial" w:eastAsia="Arial" w:hAnsi="Arial" w:cs="Arial"/>
                <w:sz w:val="19"/>
                <w:szCs w:val="19"/>
              </w:rPr>
              <w:t xml:space="preserve"> r.</w:t>
            </w:r>
          </w:p>
        </w:tc>
      </w:tr>
      <w:tr w:rsidR="002303D6" w:rsidRPr="000E248D" w14:paraId="7BDDD7E0" w14:textId="77777777" w:rsidTr="00F427D0">
        <w:trPr>
          <w:trHeight w:hRule="exact" w:val="189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9FE1C" w14:textId="77777777" w:rsidR="002303D6" w:rsidRPr="000E248D" w:rsidRDefault="002303D6" w:rsidP="00F427D0">
            <w:pPr>
              <w:spacing w:line="212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ończenie i rozliczenie projektu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6412" w14:textId="77777777" w:rsidR="002303D6" w:rsidRPr="000E248D" w:rsidRDefault="002303D6" w:rsidP="00F427D0">
            <w:pPr>
              <w:spacing w:line="23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Zakończenie i rozliczenie projekt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9CF99" w14:textId="22E4EE05" w:rsidR="002303D6" w:rsidRPr="000E248D" w:rsidRDefault="002303D6" w:rsidP="00F427D0">
            <w:pPr>
              <w:spacing w:line="235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grudzień 202</w:t>
            </w:r>
            <w:r w:rsidR="00E94F06">
              <w:rPr>
                <w:rFonts w:ascii="Arial" w:eastAsia="Arial" w:hAnsi="Arial" w:cs="Arial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r. –styczeń 202</w:t>
            </w:r>
            <w:r w:rsidR="00E94F06"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r.</w:t>
            </w:r>
          </w:p>
        </w:tc>
      </w:tr>
    </w:tbl>
    <w:p w14:paraId="08A253E1" w14:textId="77777777" w:rsidR="00A05262" w:rsidRDefault="00A05262">
      <w:pPr>
        <w:pStyle w:val="Bodytext70"/>
        <w:shd w:val="clear" w:color="auto" w:fill="auto"/>
        <w:spacing w:before="450"/>
      </w:pPr>
    </w:p>
    <w:p w14:paraId="6BB34C75" w14:textId="2ADF0085" w:rsidR="00D128F9" w:rsidRDefault="00D128F9">
      <w:pPr>
        <w:pStyle w:val="Bodytext20"/>
        <w:shd w:val="clear" w:color="auto" w:fill="auto"/>
        <w:spacing w:before="0" w:after="0"/>
        <w:ind w:left="320"/>
      </w:pPr>
    </w:p>
    <w:sectPr w:rsidR="00D128F9" w:rsidSect="00A3173C">
      <w:pgSz w:w="11900" w:h="16840"/>
      <w:pgMar w:top="831" w:right="843" w:bottom="1023" w:left="5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0DA9" w14:textId="77777777" w:rsidR="00FB2A32" w:rsidRDefault="00FB2A32">
      <w:r>
        <w:separator/>
      </w:r>
    </w:p>
  </w:endnote>
  <w:endnote w:type="continuationSeparator" w:id="0">
    <w:p w14:paraId="3288F0AB" w14:textId="77777777" w:rsidR="00FB2A32" w:rsidRDefault="00FB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FE51" w14:textId="77777777" w:rsidR="00FB2A32" w:rsidRDefault="00FB2A32"/>
  </w:footnote>
  <w:footnote w:type="continuationSeparator" w:id="0">
    <w:p w14:paraId="7CC69561" w14:textId="77777777" w:rsidR="00FB2A32" w:rsidRDefault="00FB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9AE"/>
    <w:multiLevelType w:val="hybridMultilevel"/>
    <w:tmpl w:val="0CF2E546"/>
    <w:lvl w:ilvl="0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049F716E"/>
    <w:multiLevelType w:val="hybridMultilevel"/>
    <w:tmpl w:val="8E5AB0D6"/>
    <w:lvl w:ilvl="0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 w15:restartNumberingAfterBreak="0">
    <w:nsid w:val="09E94EC2"/>
    <w:multiLevelType w:val="hybridMultilevel"/>
    <w:tmpl w:val="AA86673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C13B3F"/>
    <w:multiLevelType w:val="hybridMultilevel"/>
    <w:tmpl w:val="49162724"/>
    <w:lvl w:ilvl="0" w:tplc="0415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3FD75B0"/>
    <w:multiLevelType w:val="hybridMultilevel"/>
    <w:tmpl w:val="A0C08400"/>
    <w:lvl w:ilvl="0" w:tplc="FED614E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0B6"/>
    <w:multiLevelType w:val="hybridMultilevel"/>
    <w:tmpl w:val="2438C056"/>
    <w:lvl w:ilvl="0" w:tplc="9BB64468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0" w:hanging="360"/>
      </w:pPr>
    </w:lvl>
    <w:lvl w:ilvl="2" w:tplc="0415001B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6" w15:restartNumberingAfterBreak="0">
    <w:nsid w:val="158D68ED"/>
    <w:multiLevelType w:val="hybridMultilevel"/>
    <w:tmpl w:val="F4ECCDA0"/>
    <w:lvl w:ilvl="0" w:tplc="4386EC68">
      <w:start w:val="3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7" w15:restartNumberingAfterBreak="0">
    <w:nsid w:val="163D4D1D"/>
    <w:multiLevelType w:val="hybridMultilevel"/>
    <w:tmpl w:val="188892AA"/>
    <w:lvl w:ilvl="0" w:tplc="D71857F8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1AE90D98"/>
    <w:multiLevelType w:val="hybridMultilevel"/>
    <w:tmpl w:val="6584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2EB"/>
    <w:multiLevelType w:val="hybridMultilevel"/>
    <w:tmpl w:val="AD1A3B56"/>
    <w:lvl w:ilvl="0" w:tplc="567E977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E0C97"/>
    <w:multiLevelType w:val="hybridMultilevel"/>
    <w:tmpl w:val="4E1E5040"/>
    <w:lvl w:ilvl="0" w:tplc="7488EFC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3605003"/>
    <w:multiLevelType w:val="hybridMultilevel"/>
    <w:tmpl w:val="96DC0DBC"/>
    <w:lvl w:ilvl="0" w:tplc="04150005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 w15:restartNumberingAfterBreak="0">
    <w:nsid w:val="27F04EFE"/>
    <w:multiLevelType w:val="hybridMultilevel"/>
    <w:tmpl w:val="59FA4758"/>
    <w:lvl w:ilvl="0" w:tplc="D71857F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9B420EE"/>
    <w:multiLevelType w:val="hybridMultilevel"/>
    <w:tmpl w:val="E94ED5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5A19A9"/>
    <w:multiLevelType w:val="hybridMultilevel"/>
    <w:tmpl w:val="0748C2D0"/>
    <w:lvl w:ilvl="0" w:tplc="3B580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4BE6"/>
    <w:multiLevelType w:val="hybridMultilevel"/>
    <w:tmpl w:val="0EAAD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44DA9"/>
    <w:multiLevelType w:val="hybridMultilevel"/>
    <w:tmpl w:val="4E1E5040"/>
    <w:lvl w:ilvl="0" w:tplc="7488EFC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4AC6FAE"/>
    <w:multiLevelType w:val="hybridMultilevel"/>
    <w:tmpl w:val="6854D4FC"/>
    <w:lvl w:ilvl="0" w:tplc="0415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8" w15:restartNumberingAfterBreak="0">
    <w:nsid w:val="3F4E4373"/>
    <w:multiLevelType w:val="hybridMultilevel"/>
    <w:tmpl w:val="DCE60F84"/>
    <w:lvl w:ilvl="0" w:tplc="D71857F8">
      <w:start w:val="1"/>
      <w:numFmt w:val="decimal"/>
      <w:lvlText w:val="%1."/>
      <w:lvlJc w:val="left"/>
      <w:pPr>
        <w:ind w:left="2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409901DE"/>
    <w:multiLevelType w:val="hybridMultilevel"/>
    <w:tmpl w:val="7B82C2A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C103E4C"/>
    <w:multiLevelType w:val="hybridMultilevel"/>
    <w:tmpl w:val="5A16891E"/>
    <w:lvl w:ilvl="0" w:tplc="0415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CD95C62"/>
    <w:multiLevelType w:val="hybridMultilevel"/>
    <w:tmpl w:val="5A5844DC"/>
    <w:lvl w:ilvl="0" w:tplc="8E40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9D7EB6"/>
    <w:multiLevelType w:val="hybridMultilevel"/>
    <w:tmpl w:val="FFA04C3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F975FE"/>
    <w:multiLevelType w:val="multilevel"/>
    <w:tmpl w:val="C1B6DF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5210D2"/>
    <w:multiLevelType w:val="hybridMultilevel"/>
    <w:tmpl w:val="080E60AA"/>
    <w:lvl w:ilvl="0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5F4C2BAA"/>
    <w:multiLevelType w:val="hybridMultilevel"/>
    <w:tmpl w:val="EC680CFC"/>
    <w:lvl w:ilvl="0" w:tplc="0415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6" w15:restartNumberingAfterBreak="0">
    <w:nsid w:val="61E964B0"/>
    <w:multiLevelType w:val="hybridMultilevel"/>
    <w:tmpl w:val="7A22ED58"/>
    <w:lvl w:ilvl="0" w:tplc="0415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7" w15:restartNumberingAfterBreak="0">
    <w:nsid w:val="62A50E8A"/>
    <w:multiLevelType w:val="hybridMultilevel"/>
    <w:tmpl w:val="3A286562"/>
    <w:lvl w:ilvl="0" w:tplc="6DBC40A4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8" w15:restartNumberingAfterBreak="0">
    <w:nsid w:val="652C110B"/>
    <w:multiLevelType w:val="hybridMultilevel"/>
    <w:tmpl w:val="ED687646"/>
    <w:lvl w:ilvl="0" w:tplc="0415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68100084"/>
    <w:multiLevelType w:val="hybridMultilevel"/>
    <w:tmpl w:val="F01284E8"/>
    <w:lvl w:ilvl="0" w:tplc="0415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0" w15:restartNumberingAfterBreak="0">
    <w:nsid w:val="6CE860D0"/>
    <w:multiLevelType w:val="hybridMultilevel"/>
    <w:tmpl w:val="9CA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C49E2"/>
    <w:multiLevelType w:val="hybridMultilevel"/>
    <w:tmpl w:val="20CA53EE"/>
    <w:lvl w:ilvl="0" w:tplc="04150017">
      <w:start w:val="1"/>
      <w:numFmt w:val="lowerLetter"/>
      <w:lvlText w:val="%1)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2" w15:restartNumberingAfterBreak="0">
    <w:nsid w:val="7AD217C8"/>
    <w:multiLevelType w:val="hybridMultilevel"/>
    <w:tmpl w:val="90580E7C"/>
    <w:lvl w:ilvl="0" w:tplc="04150005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3" w15:restartNumberingAfterBreak="0">
    <w:nsid w:val="7B7F1585"/>
    <w:multiLevelType w:val="hybridMultilevel"/>
    <w:tmpl w:val="772A07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83865"/>
    <w:multiLevelType w:val="hybridMultilevel"/>
    <w:tmpl w:val="BC1C1302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BE83C09"/>
    <w:multiLevelType w:val="hybridMultilevel"/>
    <w:tmpl w:val="B28C1BCE"/>
    <w:lvl w:ilvl="0" w:tplc="D71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21207"/>
    <w:multiLevelType w:val="hybridMultilevel"/>
    <w:tmpl w:val="AE2ECB76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7" w15:restartNumberingAfterBreak="0">
    <w:nsid w:val="7DF5752D"/>
    <w:multiLevelType w:val="hybridMultilevel"/>
    <w:tmpl w:val="008A2D22"/>
    <w:lvl w:ilvl="0" w:tplc="0415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8" w15:restartNumberingAfterBreak="0">
    <w:nsid w:val="7E8513DB"/>
    <w:multiLevelType w:val="hybridMultilevel"/>
    <w:tmpl w:val="C3A8A180"/>
    <w:lvl w:ilvl="0" w:tplc="0415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3"/>
  </w:num>
  <w:num w:numId="5">
    <w:abstractNumId w:val="11"/>
  </w:num>
  <w:num w:numId="6">
    <w:abstractNumId w:val="13"/>
  </w:num>
  <w:num w:numId="7">
    <w:abstractNumId w:val="29"/>
  </w:num>
  <w:num w:numId="8">
    <w:abstractNumId w:val="15"/>
  </w:num>
  <w:num w:numId="9">
    <w:abstractNumId w:val="33"/>
  </w:num>
  <w:num w:numId="10">
    <w:abstractNumId w:val="31"/>
  </w:num>
  <w:num w:numId="11">
    <w:abstractNumId w:val="24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20"/>
  </w:num>
  <w:num w:numId="17">
    <w:abstractNumId w:val="28"/>
  </w:num>
  <w:num w:numId="18">
    <w:abstractNumId w:val="27"/>
  </w:num>
  <w:num w:numId="19">
    <w:abstractNumId w:val="36"/>
  </w:num>
  <w:num w:numId="20">
    <w:abstractNumId w:val="17"/>
  </w:num>
  <w:num w:numId="21">
    <w:abstractNumId w:val="6"/>
  </w:num>
  <w:num w:numId="22">
    <w:abstractNumId w:val="4"/>
  </w:num>
  <w:num w:numId="23">
    <w:abstractNumId w:val="7"/>
  </w:num>
  <w:num w:numId="24">
    <w:abstractNumId w:val="35"/>
  </w:num>
  <w:num w:numId="25">
    <w:abstractNumId w:val="12"/>
  </w:num>
  <w:num w:numId="26">
    <w:abstractNumId w:val="18"/>
  </w:num>
  <w:num w:numId="27">
    <w:abstractNumId w:val="8"/>
  </w:num>
  <w:num w:numId="28">
    <w:abstractNumId w:val="9"/>
  </w:num>
  <w:num w:numId="29">
    <w:abstractNumId w:val="25"/>
  </w:num>
  <w:num w:numId="30">
    <w:abstractNumId w:val="37"/>
  </w:num>
  <w:num w:numId="31">
    <w:abstractNumId w:val="16"/>
  </w:num>
  <w:num w:numId="32">
    <w:abstractNumId w:val="38"/>
  </w:num>
  <w:num w:numId="33">
    <w:abstractNumId w:val="30"/>
  </w:num>
  <w:num w:numId="34">
    <w:abstractNumId w:val="21"/>
  </w:num>
  <w:num w:numId="35">
    <w:abstractNumId w:val="10"/>
  </w:num>
  <w:num w:numId="36">
    <w:abstractNumId w:val="19"/>
  </w:num>
  <w:num w:numId="37">
    <w:abstractNumId w:val="26"/>
  </w:num>
  <w:num w:numId="38">
    <w:abstractNumId w:val="2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F9"/>
    <w:rsid w:val="00005174"/>
    <w:rsid w:val="00005228"/>
    <w:rsid w:val="00026C14"/>
    <w:rsid w:val="00062865"/>
    <w:rsid w:val="00064742"/>
    <w:rsid w:val="00067C03"/>
    <w:rsid w:val="000740FB"/>
    <w:rsid w:val="00080F66"/>
    <w:rsid w:val="00087C18"/>
    <w:rsid w:val="00095F04"/>
    <w:rsid w:val="000C6EAF"/>
    <w:rsid w:val="000E248D"/>
    <w:rsid w:val="000F39BB"/>
    <w:rsid w:val="00102A89"/>
    <w:rsid w:val="00106827"/>
    <w:rsid w:val="001177D1"/>
    <w:rsid w:val="0013645D"/>
    <w:rsid w:val="00136676"/>
    <w:rsid w:val="00164564"/>
    <w:rsid w:val="001666D8"/>
    <w:rsid w:val="00177343"/>
    <w:rsid w:val="00197013"/>
    <w:rsid w:val="001A6148"/>
    <w:rsid w:val="001B371B"/>
    <w:rsid w:val="001D4DD8"/>
    <w:rsid w:val="001D7D59"/>
    <w:rsid w:val="001F430D"/>
    <w:rsid w:val="001F66BD"/>
    <w:rsid w:val="001F6C42"/>
    <w:rsid w:val="00212B66"/>
    <w:rsid w:val="00226E9C"/>
    <w:rsid w:val="002303D6"/>
    <w:rsid w:val="00231267"/>
    <w:rsid w:val="00236FDF"/>
    <w:rsid w:val="002374E0"/>
    <w:rsid w:val="00245A16"/>
    <w:rsid w:val="00257D6D"/>
    <w:rsid w:val="00263F42"/>
    <w:rsid w:val="00264621"/>
    <w:rsid w:val="002710B9"/>
    <w:rsid w:val="0027576A"/>
    <w:rsid w:val="00275EDF"/>
    <w:rsid w:val="00284CD7"/>
    <w:rsid w:val="0028782A"/>
    <w:rsid w:val="002C17C4"/>
    <w:rsid w:val="002C3AB2"/>
    <w:rsid w:val="002D5BEE"/>
    <w:rsid w:val="002E22AD"/>
    <w:rsid w:val="002E5C59"/>
    <w:rsid w:val="002F0A0F"/>
    <w:rsid w:val="003006A7"/>
    <w:rsid w:val="00321616"/>
    <w:rsid w:val="003247D7"/>
    <w:rsid w:val="00330291"/>
    <w:rsid w:val="003367B3"/>
    <w:rsid w:val="00350A47"/>
    <w:rsid w:val="00353ECF"/>
    <w:rsid w:val="00364015"/>
    <w:rsid w:val="00387F00"/>
    <w:rsid w:val="0039229D"/>
    <w:rsid w:val="003A14D2"/>
    <w:rsid w:val="003B248B"/>
    <w:rsid w:val="003B4AC0"/>
    <w:rsid w:val="003B517A"/>
    <w:rsid w:val="003B63D2"/>
    <w:rsid w:val="003C1AC1"/>
    <w:rsid w:val="003C1BCD"/>
    <w:rsid w:val="003C56D1"/>
    <w:rsid w:val="003E5DA0"/>
    <w:rsid w:val="00404656"/>
    <w:rsid w:val="00405407"/>
    <w:rsid w:val="00412AC9"/>
    <w:rsid w:val="004265EF"/>
    <w:rsid w:val="00436311"/>
    <w:rsid w:val="00442D9D"/>
    <w:rsid w:val="0046002B"/>
    <w:rsid w:val="00464B71"/>
    <w:rsid w:val="0047175B"/>
    <w:rsid w:val="004926A1"/>
    <w:rsid w:val="004950CF"/>
    <w:rsid w:val="004B243B"/>
    <w:rsid w:val="004D6FF8"/>
    <w:rsid w:val="004F2797"/>
    <w:rsid w:val="004F6558"/>
    <w:rsid w:val="005013B7"/>
    <w:rsid w:val="0051092A"/>
    <w:rsid w:val="00516C98"/>
    <w:rsid w:val="00522A22"/>
    <w:rsid w:val="005278AE"/>
    <w:rsid w:val="005307AB"/>
    <w:rsid w:val="00551BC7"/>
    <w:rsid w:val="00552195"/>
    <w:rsid w:val="005542CB"/>
    <w:rsid w:val="00575CB5"/>
    <w:rsid w:val="00587639"/>
    <w:rsid w:val="005D3FEC"/>
    <w:rsid w:val="005F2933"/>
    <w:rsid w:val="0060569A"/>
    <w:rsid w:val="006647C3"/>
    <w:rsid w:val="006807C2"/>
    <w:rsid w:val="006838CA"/>
    <w:rsid w:val="006B567B"/>
    <w:rsid w:val="00707C12"/>
    <w:rsid w:val="00712E6B"/>
    <w:rsid w:val="0072158F"/>
    <w:rsid w:val="00737FA5"/>
    <w:rsid w:val="00747004"/>
    <w:rsid w:val="007475B9"/>
    <w:rsid w:val="00752C9D"/>
    <w:rsid w:val="00765F3C"/>
    <w:rsid w:val="00773B3B"/>
    <w:rsid w:val="00793A49"/>
    <w:rsid w:val="007A077F"/>
    <w:rsid w:val="007B3B73"/>
    <w:rsid w:val="007C17D2"/>
    <w:rsid w:val="007E3F84"/>
    <w:rsid w:val="008031EB"/>
    <w:rsid w:val="00821171"/>
    <w:rsid w:val="00825C9C"/>
    <w:rsid w:val="0084165F"/>
    <w:rsid w:val="0084377D"/>
    <w:rsid w:val="00844320"/>
    <w:rsid w:val="00870FDD"/>
    <w:rsid w:val="008737B2"/>
    <w:rsid w:val="008873BB"/>
    <w:rsid w:val="0089207B"/>
    <w:rsid w:val="008A7E27"/>
    <w:rsid w:val="008B781E"/>
    <w:rsid w:val="008C4EE1"/>
    <w:rsid w:val="008D68BF"/>
    <w:rsid w:val="008D7940"/>
    <w:rsid w:val="008F3979"/>
    <w:rsid w:val="00921AD2"/>
    <w:rsid w:val="00933A6F"/>
    <w:rsid w:val="00966230"/>
    <w:rsid w:val="0097186B"/>
    <w:rsid w:val="009905C7"/>
    <w:rsid w:val="00990B7F"/>
    <w:rsid w:val="0099194F"/>
    <w:rsid w:val="00993BD9"/>
    <w:rsid w:val="009A3E5C"/>
    <w:rsid w:val="009A4DE8"/>
    <w:rsid w:val="009A6603"/>
    <w:rsid w:val="009B529F"/>
    <w:rsid w:val="009D2EAF"/>
    <w:rsid w:val="009E1091"/>
    <w:rsid w:val="009E69C1"/>
    <w:rsid w:val="009F0F03"/>
    <w:rsid w:val="00A04965"/>
    <w:rsid w:val="00A05262"/>
    <w:rsid w:val="00A11428"/>
    <w:rsid w:val="00A144F2"/>
    <w:rsid w:val="00A17D61"/>
    <w:rsid w:val="00A26BB6"/>
    <w:rsid w:val="00A301D2"/>
    <w:rsid w:val="00A3173C"/>
    <w:rsid w:val="00A33ADE"/>
    <w:rsid w:val="00A564E0"/>
    <w:rsid w:val="00A64296"/>
    <w:rsid w:val="00A7071F"/>
    <w:rsid w:val="00A738CA"/>
    <w:rsid w:val="00A76795"/>
    <w:rsid w:val="00A80993"/>
    <w:rsid w:val="00A87FE1"/>
    <w:rsid w:val="00AA36CD"/>
    <w:rsid w:val="00AF7E43"/>
    <w:rsid w:val="00B100DD"/>
    <w:rsid w:val="00B10A11"/>
    <w:rsid w:val="00B12742"/>
    <w:rsid w:val="00B249A7"/>
    <w:rsid w:val="00B32047"/>
    <w:rsid w:val="00B42367"/>
    <w:rsid w:val="00B51BE8"/>
    <w:rsid w:val="00B5272B"/>
    <w:rsid w:val="00B6347C"/>
    <w:rsid w:val="00BB1B54"/>
    <w:rsid w:val="00BB3B71"/>
    <w:rsid w:val="00BB66FF"/>
    <w:rsid w:val="00BC7673"/>
    <w:rsid w:val="00BE5C8D"/>
    <w:rsid w:val="00BF221F"/>
    <w:rsid w:val="00BF2C82"/>
    <w:rsid w:val="00BF6F0F"/>
    <w:rsid w:val="00C0066F"/>
    <w:rsid w:val="00C4072E"/>
    <w:rsid w:val="00C40F94"/>
    <w:rsid w:val="00C64C44"/>
    <w:rsid w:val="00C71CF1"/>
    <w:rsid w:val="00CA5685"/>
    <w:rsid w:val="00CD6778"/>
    <w:rsid w:val="00CD7B55"/>
    <w:rsid w:val="00CD7CF6"/>
    <w:rsid w:val="00CE505B"/>
    <w:rsid w:val="00CF4B5E"/>
    <w:rsid w:val="00D1020B"/>
    <w:rsid w:val="00D128F9"/>
    <w:rsid w:val="00D12F96"/>
    <w:rsid w:val="00D21745"/>
    <w:rsid w:val="00D227AB"/>
    <w:rsid w:val="00D2445B"/>
    <w:rsid w:val="00D40C80"/>
    <w:rsid w:val="00D422F0"/>
    <w:rsid w:val="00D62FBF"/>
    <w:rsid w:val="00D77EFE"/>
    <w:rsid w:val="00D82D5A"/>
    <w:rsid w:val="00D93A19"/>
    <w:rsid w:val="00D93A1A"/>
    <w:rsid w:val="00DA0887"/>
    <w:rsid w:val="00DA57A5"/>
    <w:rsid w:val="00DC6707"/>
    <w:rsid w:val="00DE65F5"/>
    <w:rsid w:val="00DF70C0"/>
    <w:rsid w:val="00E05F9B"/>
    <w:rsid w:val="00E074C8"/>
    <w:rsid w:val="00E211CD"/>
    <w:rsid w:val="00E52354"/>
    <w:rsid w:val="00E7162E"/>
    <w:rsid w:val="00E75629"/>
    <w:rsid w:val="00E81CF5"/>
    <w:rsid w:val="00E90406"/>
    <w:rsid w:val="00E91870"/>
    <w:rsid w:val="00E926BD"/>
    <w:rsid w:val="00E94F06"/>
    <w:rsid w:val="00EA1F11"/>
    <w:rsid w:val="00EA6699"/>
    <w:rsid w:val="00EB4C01"/>
    <w:rsid w:val="00EE43D4"/>
    <w:rsid w:val="00F001CB"/>
    <w:rsid w:val="00F03B89"/>
    <w:rsid w:val="00F23EF2"/>
    <w:rsid w:val="00F70C21"/>
    <w:rsid w:val="00F87498"/>
    <w:rsid w:val="00F90494"/>
    <w:rsid w:val="00F951FF"/>
    <w:rsid w:val="00FA2443"/>
    <w:rsid w:val="00FA51A2"/>
    <w:rsid w:val="00FB041A"/>
    <w:rsid w:val="00FB0474"/>
    <w:rsid w:val="00FB0644"/>
    <w:rsid w:val="00FB0953"/>
    <w:rsid w:val="00FB2A32"/>
    <w:rsid w:val="00FC00DD"/>
    <w:rsid w:val="00FD35CC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FDD7"/>
  <w15:docId w15:val="{32E252D0-607E-4C44-BA72-F2F4E2F1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77EF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Exact">
    <w:name w:val="Body text|4 Exact"/>
    <w:basedOn w:val="Domylnaczcionkaakapitu"/>
    <w:link w:val="Bodytext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0">
    <w:name w:val="Body text|4 Exact"/>
    <w:basedOn w:val="Bodytext4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7A9FDC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7ptBoldItalicExact">
    <w:name w:val="Body text|4 + 7 pt;Bold;Italic Exact"/>
    <w:basedOn w:val="Bodytext4Exact"/>
    <w:semiHidden/>
    <w:unhideWhenUsed/>
    <w:rPr>
      <w:rFonts w:ascii="Arial" w:eastAsia="Arial" w:hAnsi="Arial" w:cs="Arial"/>
      <w:b/>
      <w:bCs/>
      <w:i/>
      <w:iCs/>
      <w:smallCaps w:val="0"/>
      <w:strike w:val="0"/>
      <w:color w:val="7A9FDC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5Exact">
    <w:name w:val="Body text|5 Exact"/>
    <w:basedOn w:val="Domylnaczcionkaakapitu"/>
    <w:link w:val="Bodytext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5Exact0">
    <w:name w:val="Body text|5 Exact"/>
    <w:basedOn w:val="Bodytext5Exact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7A9FDC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5NotBoldItalicExact">
    <w:name w:val="Body text|5 + Not Bold;Italic Exact"/>
    <w:basedOn w:val="Bodytext5Exact"/>
    <w:semiHidden/>
    <w:unhideWhenUsed/>
    <w:rPr>
      <w:rFonts w:ascii="Arial" w:eastAsia="Arial" w:hAnsi="Arial" w:cs="Arial"/>
      <w:b/>
      <w:bCs/>
      <w:i/>
      <w:iCs/>
      <w:smallCaps w:val="0"/>
      <w:strike w:val="0"/>
      <w:color w:val="7A9FDC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Bodytext6Exact">
    <w:name w:val="Body text|6 Exact"/>
    <w:basedOn w:val="Domylnaczcionkaakapitu"/>
    <w:link w:val="Bodytext6"/>
    <w:rPr>
      <w:rFonts w:ascii="Arial" w:eastAsia="Arial" w:hAnsi="Arial" w:cs="Arial"/>
      <w:b w:val="0"/>
      <w:bCs w:val="0"/>
      <w:i/>
      <w:iCs/>
      <w:smallCaps w:val="0"/>
      <w:strike w:val="0"/>
      <w:sz w:val="34"/>
      <w:szCs w:val="34"/>
      <w:u w:val="none"/>
      <w:lang w:val="ru-RU" w:eastAsia="ru-RU" w:bidi="ru-RU"/>
    </w:rPr>
  </w:style>
  <w:style w:type="character" w:customStyle="1" w:styleId="Bodytext6Exact0">
    <w:name w:val="Body text|6 Exact"/>
    <w:basedOn w:val="Bodytext6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7A9FDC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10ptNotBold">
    <w:name w:val="Body text|3 + 10 pt;Not Bold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31">
    <w:name w:val="Heading #3|1_"/>
    <w:basedOn w:val="Domylnaczcionkaakapitu"/>
    <w:link w:val="Heading3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110ptNotBold">
    <w:name w:val="Heading #3|1 + 10 pt;Not Bold"/>
    <w:basedOn w:val="Heading3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ablecaption1">
    <w:name w:val="Table caption|1_"/>
    <w:basedOn w:val="Domylnaczcionkaakapitu"/>
    <w:link w:val="Tablecaption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05ptBold">
    <w:name w:val="Body text|2 + 10.5 pt;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7">
    <w:name w:val="Body text|7_"/>
    <w:basedOn w:val="Domylnaczcionkaakapitu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4">
    <w:name w:val="Body text|4"/>
    <w:basedOn w:val="Normalny"/>
    <w:link w:val="Bodytext4Exact"/>
    <w:pPr>
      <w:shd w:val="clear" w:color="auto" w:fill="FFFFFF"/>
      <w:spacing w:line="268" w:lineRule="exact"/>
    </w:pPr>
    <w:rPr>
      <w:rFonts w:ascii="Arial" w:eastAsia="Arial" w:hAnsi="Arial" w:cs="Arial"/>
    </w:rPr>
  </w:style>
  <w:style w:type="paragraph" w:customStyle="1" w:styleId="Bodytext5">
    <w:name w:val="Body text|5"/>
    <w:basedOn w:val="Normalny"/>
    <w:link w:val="Bodytext5Exact"/>
    <w:pPr>
      <w:shd w:val="clear" w:color="auto" w:fill="FFFFFF"/>
      <w:spacing w:after="240" w:line="290" w:lineRule="exact"/>
    </w:pPr>
    <w:rPr>
      <w:rFonts w:ascii="Arial" w:eastAsia="Arial" w:hAnsi="Arial" w:cs="Arial"/>
      <w:b/>
      <w:bCs/>
      <w:sz w:val="26"/>
      <w:szCs w:val="26"/>
      <w:lang w:val="de-DE" w:eastAsia="de-DE" w:bidi="de-DE"/>
    </w:rPr>
  </w:style>
  <w:style w:type="paragraph" w:customStyle="1" w:styleId="Bodytext6">
    <w:name w:val="Body text|6"/>
    <w:basedOn w:val="Normalny"/>
    <w:link w:val="Bodytext6Exact"/>
    <w:pPr>
      <w:shd w:val="clear" w:color="auto" w:fill="FFFFFF"/>
      <w:spacing w:before="240" w:line="380" w:lineRule="exact"/>
      <w:jc w:val="right"/>
    </w:pPr>
    <w:rPr>
      <w:rFonts w:ascii="Arial" w:eastAsia="Arial" w:hAnsi="Arial" w:cs="Arial"/>
      <w:i/>
      <w:iCs/>
      <w:sz w:val="34"/>
      <w:szCs w:val="34"/>
      <w:lang w:val="ru-RU" w:eastAsia="ru-RU" w:bidi="ru-RU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after="220" w:line="470" w:lineRule="exact"/>
      <w:jc w:val="center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220" w:after="38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380" w:after="380" w:line="336" w:lineRule="exact"/>
      <w:ind w:hanging="340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310">
    <w:name w:val="Heading #3|1"/>
    <w:basedOn w:val="Normalny"/>
    <w:link w:val="Heading31"/>
    <w:qFormat/>
    <w:pPr>
      <w:shd w:val="clear" w:color="auto" w:fill="FFFFFF"/>
      <w:spacing w:before="380" w:after="100" w:line="234" w:lineRule="exact"/>
      <w:ind w:hanging="340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100" w:after="48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70">
    <w:name w:val="Body text|7"/>
    <w:basedOn w:val="Normalny"/>
    <w:link w:val="Bodytext7"/>
    <w:pPr>
      <w:shd w:val="clear" w:color="auto" w:fill="FFFFFF"/>
      <w:spacing w:before="480" w:after="10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8099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F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F11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3D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3D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71CF1"/>
    <w:pPr>
      <w:widowControl/>
      <w:spacing w:after="150"/>
    </w:pPr>
    <w:rPr>
      <w:color w:val="auto"/>
      <w:lang w:bidi="ar-SA"/>
    </w:rPr>
  </w:style>
  <w:style w:type="character" w:styleId="Hipercze">
    <w:name w:val="Hyperlink"/>
    <w:basedOn w:val="Domylnaczcionkaakapitu"/>
    <w:uiPriority w:val="99"/>
    <w:unhideWhenUsed/>
    <w:rsid w:val="006647C3"/>
    <w:rPr>
      <w:color w:val="0563C1" w:themeColor="hyperlink"/>
      <w:u w:val="single"/>
    </w:rPr>
  </w:style>
  <w:style w:type="character" w:customStyle="1" w:styleId="TekstpodstawowyZnak">
    <w:name w:val="Tekst podstawowy Znak"/>
    <w:aliases w:val="Znak Znak"/>
    <w:link w:val="Tekstpodstawowy"/>
    <w:locked/>
    <w:rsid w:val="005F2933"/>
  </w:style>
  <w:style w:type="paragraph" w:styleId="Tekstpodstawowy">
    <w:name w:val="Body Text"/>
    <w:aliases w:val="Znak"/>
    <w:basedOn w:val="Normalny"/>
    <w:link w:val="TekstpodstawowyZnak"/>
    <w:unhideWhenUsed/>
    <w:rsid w:val="005F2933"/>
    <w:pPr>
      <w:widowControl/>
      <w:tabs>
        <w:tab w:val="left" w:pos="142"/>
      </w:tabs>
      <w:jc w:val="both"/>
    </w:pPr>
    <w:rPr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5F2933"/>
    <w:rPr>
      <w:color w:val="000000"/>
    </w:rPr>
  </w:style>
  <w:style w:type="paragraph" w:customStyle="1" w:styleId="Default">
    <w:name w:val="Default"/>
    <w:rsid w:val="005D3FEC"/>
    <w:pPr>
      <w:widowControl/>
      <w:autoSpaceDE w:val="0"/>
      <w:autoSpaceDN w:val="0"/>
      <w:adjustRightInd w:val="0"/>
    </w:pPr>
    <w:rPr>
      <w:rFonts w:eastAsiaTheme="minorHAns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5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9746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69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004E-9483-4F72-93C5-CC94BD4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h Agnieszka</dc:creator>
  <cp:lastModifiedBy>Jach Agnieszka</cp:lastModifiedBy>
  <cp:revision>6</cp:revision>
  <cp:lastPrinted>2022-07-28T07:08:00Z</cp:lastPrinted>
  <dcterms:created xsi:type="dcterms:W3CDTF">2023-02-09T07:36:00Z</dcterms:created>
  <dcterms:modified xsi:type="dcterms:W3CDTF">2023-02-09T08:05:00Z</dcterms:modified>
</cp:coreProperties>
</file>